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77" w:rsidRPr="00CF35A0" w:rsidRDefault="006A5E77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</w:pPr>
      <w:bookmarkStart w:id="0" w:name="_GoBack"/>
      <w:bookmarkEnd w:id="0"/>
      <w:r w:rsidRPr="00CF35A0">
        <w:t>Утвержден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>
        <w:t>П</w:t>
      </w:r>
      <w:r w:rsidRPr="00CF35A0">
        <w:t xml:space="preserve">остановлением </w:t>
      </w:r>
      <w:r>
        <w:t>администрации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>
        <w:t>городского округа Люберцы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 w:rsidRPr="00CF35A0">
        <w:t>Московской области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 w:rsidRPr="00CF35A0">
        <w:t xml:space="preserve">от </w:t>
      </w:r>
      <w:r>
        <w:t>___________2018  № ___________</w:t>
      </w:r>
    </w:p>
    <w:p w:rsidR="006A5E77" w:rsidRDefault="006A5E77" w:rsidP="006A5E77">
      <w:pPr>
        <w:jc w:val="center"/>
        <w:rPr>
          <w:b/>
        </w:rPr>
      </w:pPr>
    </w:p>
    <w:p w:rsidR="001E09AD" w:rsidRDefault="001E09AD" w:rsidP="005736F3">
      <w:pPr>
        <w:pStyle w:val="ConsPlusTitle"/>
        <w:widowControl/>
        <w:ind w:firstLine="720"/>
        <w:jc w:val="center"/>
        <w:rPr>
          <w:sz w:val="28"/>
          <w:szCs w:val="28"/>
        </w:rPr>
      </w:pPr>
      <w:bookmarkStart w:id="1" w:name="Par39"/>
      <w:bookmarkEnd w:id="1"/>
    </w:p>
    <w:p w:rsidR="005736F3" w:rsidRDefault="005736F3" w:rsidP="005736F3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13467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</w:p>
    <w:p w:rsidR="00A551DD" w:rsidRPr="00A551DD" w:rsidRDefault="00F222E4" w:rsidP="00A551DD">
      <w:pPr>
        <w:pStyle w:val="ConsPlusTitle"/>
        <w:jc w:val="center"/>
        <w:rPr>
          <w:sz w:val="28"/>
          <w:szCs w:val="28"/>
        </w:rPr>
      </w:pPr>
      <w:r w:rsidRPr="00A551DD">
        <w:rPr>
          <w:sz w:val="28"/>
          <w:szCs w:val="28"/>
        </w:rPr>
        <w:t xml:space="preserve">предоставления </w:t>
      </w:r>
      <w:r w:rsidR="005736F3" w:rsidRPr="00A551DD">
        <w:rPr>
          <w:sz w:val="28"/>
          <w:szCs w:val="28"/>
        </w:rPr>
        <w:t xml:space="preserve"> </w:t>
      </w:r>
      <w:r w:rsidR="00A551DD" w:rsidRPr="00A551DD">
        <w:rPr>
          <w:sz w:val="28"/>
          <w:szCs w:val="28"/>
        </w:rPr>
        <w:t xml:space="preserve">гранта  в форме субсидий начинающим малым предприятиям на создание собственного дела за счет средств бюджета городского округа Люберцы в рамках реализации мероприятий муниципальной </w:t>
      </w:r>
      <w:hyperlink r:id="rId8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A551DD" w:rsidRPr="00A551DD">
          <w:rPr>
            <w:rStyle w:val="ad"/>
            <w:color w:val="auto"/>
            <w:sz w:val="28"/>
            <w:szCs w:val="28"/>
            <w:u w:val="none"/>
          </w:rPr>
          <w:t>программы</w:t>
        </w:r>
      </w:hyperlink>
      <w:r w:rsidR="00A551DD" w:rsidRPr="00A551DD">
        <w:rPr>
          <w:sz w:val="28"/>
          <w:szCs w:val="28"/>
        </w:rPr>
        <w:t xml:space="preserve"> «Предпринимательство городского округа Люберцы Московской области»</w:t>
      </w:r>
    </w:p>
    <w:p w:rsidR="005736F3" w:rsidRPr="00134676" w:rsidRDefault="005736F3" w:rsidP="00340DAF">
      <w:pPr>
        <w:pStyle w:val="ConsPlusTitle"/>
        <w:widowControl/>
        <w:jc w:val="center"/>
        <w:rPr>
          <w:sz w:val="28"/>
          <w:szCs w:val="28"/>
        </w:rPr>
      </w:pPr>
    </w:p>
    <w:p w:rsidR="005736F3" w:rsidRPr="004C3008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C3008" w:rsidRDefault="005736F3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6C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6C6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416" w:rsidRDefault="00F80416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5E77" w:rsidRPr="004C3008" w:rsidRDefault="006A5E77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4"/>
          <w:szCs w:val="4"/>
        </w:rPr>
      </w:pPr>
    </w:p>
    <w:p w:rsidR="006A5E77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1. Настоящий Порядок </w:t>
      </w:r>
      <w:r w:rsidR="00F222E4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Pr="002D351A">
        <w:rPr>
          <w:rFonts w:ascii="Times New Roman" w:hAnsi="Times New Roman" w:cs="Times New Roman"/>
          <w:sz w:val="27"/>
          <w:szCs w:val="27"/>
        </w:rPr>
        <w:t>грант</w:t>
      </w:r>
      <w:r w:rsidR="00F222E4">
        <w:rPr>
          <w:rFonts w:ascii="Times New Roman" w:hAnsi="Times New Roman" w:cs="Times New Roman"/>
          <w:sz w:val="27"/>
          <w:szCs w:val="27"/>
        </w:rPr>
        <w:t>а</w:t>
      </w:r>
      <w:r w:rsidR="00340DAF">
        <w:rPr>
          <w:rFonts w:ascii="Times New Roman" w:hAnsi="Times New Roman" w:cs="Times New Roman"/>
          <w:sz w:val="27"/>
          <w:szCs w:val="27"/>
        </w:rPr>
        <w:t xml:space="preserve"> в форме субсидий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чинающим малым предприятиям на создание собственного дела  (далее – Порядок) </w:t>
      </w:r>
      <w:r w:rsidR="006A5E77">
        <w:rPr>
          <w:rFonts w:ascii="Times New Roman" w:hAnsi="Times New Roman" w:cs="Times New Roman"/>
          <w:sz w:val="27"/>
          <w:szCs w:val="27"/>
        </w:rPr>
        <w:t xml:space="preserve">разработан в целях реализации </w:t>
      </w:r>
      <w:r w:rsidR="006A5E77" w:rsidRPr="006A5E77">
        <w:rPr>
          <w:rFonts w:ascii="Times New Roman" w:hAnsi="Times New Roman" w:cs="Times New Roman"/>
          <w:sz w:val="27"/>
          <w:szCs w:val="27"/>
        </w:rPr>
        <w:t>мероприятий муниципальной программы «Предпринимательство городского округа Люберцы Московской области», утвержденной Постановлением администрации городского округа Люберцы от 29.12.2017 № 3172-ПА (далее - Порядок), определяет условия и порядок предоставления средств из бюджета городского округа Люберцы, а также регламентирует ведение учета и предоставление отчетности об использовании указанных средств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рядок устанавливает условия предоставления </w:t>
      </w:r>
      <w:r w:rsidR="00F222E4">
        <w:rPr>
          <w:rFonts w:ascii="Times New Roman" w:hAnsi="Times New Roman" w:cs="Times New Roman"/>
          <w:sz w:val="27"/>
          <w:szCs w:val="27"/>
        </w:rPr>
        <w:t xml:space="preserve"> </w:t>
      </w:r>
      <w:r w:rsidR="00F222E4" w:rsidRPr="002D351A">
        <w:rPr>
          <w:rFonts w:ascii="Times New Roman" w:hAnsi="Times New Roman" w:cs="Times New Roman"/>
          <w:sz w:val="27"/>
          <w:szCs w:val="27"/>
        </w:rPr>
        <w:t>грант</w:t>
      </w:r>
      <w:r w:rsidR="00F222E4">
        <w:rPr>
          <w:rFonts w:ascii="Times New Roman" w:hAnsi="Times New Roman" w:cs="Times New Roman"/>
          <w:sz w:val="27"/>
          <w:szCs w:val="27"/>
        </w:rPr>
        <w:t>а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4C4CA1">
        <w:rPr>
          <w:rFonts w:ascii="Times New Roman" w:hAnsi="Times New Roman" w:cs="Times New Roman"/>
          <w:sz w:val="27"/>
          <w:szCs w:val="27"/>
        </w:rPr>
        <w:t xml:space="preserve">в форме субсидий </w:t>
      </w:r>
      <w:r w:rsidRPr="002D351A">
        <w:rPr>
          <w:rFonts w:ascii="Times New Roman" w:hAnsi="Times New Roman" w:cs="Times New Roman"/>
          <w:sz w:val="27"/>
          <w:szCs w:val="27"/>
        </w:rPr>
        <w:t>начинающим малым предприятиям на создание собственного дела (далее – Субсидии)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2. Субсидии предоставляются в пределах ассигнований, предусмотренных на эти цел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3. В целях настоящего Порядка используются следующие понятия:</w:t>
      </w:r>
    </w:p>
    <w:p w:rsidR="005736F3" w:rsidRPr="002D351A" w:rsidRDefault="005736F3" w:rsidP="005736F3">
      <w:pPr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начинающие малые предприятия - субъекты малого предпринимательства, соответствующие условиям, установленным статьей 4 </w:t>
      </w:r>
      <w:r w:rsidR="00A551DD">
        <w:rPr>
          <w:rFonts w:cs="Times New Roman"/>
          <w:sz w:val="27"/>
          <w:szCs w:val="27"/>
        </w:rPr>
        <w:t>Федерального закона от 24.04.</w:t>
      </w:r>
      <w:r w:rsidRPr="00836E1A">
        <w:rPr>
          <w:rFonts w:cs="Times New Roman"/>
          <w:sz w:val="27"/>
          <w:szCs w:val="27"/>
        </w:rPr>
        <w:t>2007 № 209-ФЗ</w:t>
      </w:r>
      <w:r w:rsidR="004C3008">
        <w:rPr>
          <w:rFonts w:cs="Times New Roman"/>
          <w:sz w:val="27"/>
          <w:szCs w:val="27"/>
        </w:rPr>
        <w:t xml:space="preserve"> «</w:t>
      </w:r>
      <w:r w:rsidR="004C3008" w:rsidRPr="004C3008">
        <w:rPr>
          <w:rFonts w:cs="Times New Roman"/>
          <w:sz w:val="27"/>
          <w:szCs w:val="27"/>
        </w:rPr>
        <w:t>О развитии малого и среднего предпринимательства в Российской Федерации</w:t>
      </w:r>
      <w:r w:rsidR="004C3008">
        <w:rPr>
          <w:rFonts w:cs="Times New Roman"/>
          <w:sz w:val="27"/>
          <w:szCs w:val="27"/>
        </w:rPr>
        <w:t>»</w:t>
      </w:r>
      <w:r w:rsidR="001C0004" w:rsidRPr="00836E1A">
        <w:rPr>
          <w:rFonts w:cs="Times New Roman"/>
          <w:sz w:val="27"/>
          <w:szCs w:val="27"/>
        </w:rPr>
        <w:t>,</w:t>
      </w:r>
      <w:r w:rsidRPr="00836E1A">
        <w:rPr>
          <w:rFonts w:cs="Times New Roman"/>
          <w:sz w:val="27"/>
          <w:szCs w:val="27"/>
        </w:rPr>
        <w:t xml:space="preserve"> с даты регистрации которых на момент подачи заявки на предоставление Субсидии прошло менее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итель – начинающее </w:t>
      </w:r>
      <w:r w:rsidR="006F752B">
        <w:rPr>
          <w:rFonts w:cs="Times New Roman"/>
          <w:sz w:val="27"/>
          <w:szCs w:val="27"/>
        </w:rPr>
        <w:t xml:space="preserve">свою деятельность </w:t>
      </w:r>
      <w:r w:rsidRPr="002D351A">
        <w:rPr>
          <w:rFonts w:cs="Times New Roman"/>
          <w:sz w:val="27"/>
          <w:szCs w:val="27"/>
        </w:rPr>
        <w:t xml:space="preserve">малое предприятие </w:t>
      </w:r>
      <w:r w:rsidR="00D16071">
        <w:rPr>
          <w:rFonts w:cs="Times New Roman"/>
          <w:sz w:val="27"/>
          <w:szCs w:val="27"/>
        </w:rPr>
        <w:t xml:space="preserve">на территории </w:t>
      </w:r>
      <w:r w:rsidR="006A5E77" w:rsidRPr="006A5E77">
        <w:rPr>
          <w:rFonts w:cs="Times New Roman"/>
          <w:sz w:val="27"/>
          <w:szCs w:val="27"/>
        </w:rPr>
        <w:t>городского округа Люберцы</w:t>
      </w:r>
      <w:r w:rsidRPr="002D351A">
        <w:rPr>
          <w:rFonts w:cs="Times New Roman"/>
          <w:sz w:val="27"/>
          <w:szCs w:val="27"/>
        </w:rPr>
        <w:t>, претендующее  на получение Субсидии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оект – комплекс мероприятий, реализуемый начинающим малым предприятием в соответствии с документами (заявкой), предоставляемыми на рассмотрение </w:t>
      </w:r>
      <w:r w:rsidR="00AE2821" w:rsidRPr="00AE2821">
        <w:rPr>
          <w:rFonts w:cs="Times New Roman"/>
          <w:sz w:val="27"/>
          <w:szCs w:val="27"/>
        </w:rPr>
        <w:t>Комиссии по предоставлению субсидий субъектам малого и среднего предпринимательств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>бизнес-план – документ, определяющий состав, содержание, фин</w:t>
      </w:r>
      <w:r w:rsidR="004C4CA1">
        <w:rPr>
          <w:rFonts w:cs="Times New Roman"/>
          <w:sz w:val="27"/>
          <w:szCs w:val="27"/>
        </w:rPr>
        <w:t>ансово-экономические параметры</w:t>
      </w:r>
      <w:r w:rsidRPr="002D351A">
        <w:rPr>
          <w:rFonts w:cs="Times New Roman"/>
          <w:sz w:val="27"/>
          <w:szCs w:val="27"/>
        </w:rPr>
        <w:t>, сроки и особенности реализации мероприятий по проекту.</w:t>
      </w:r>
    </w:p>
    <w:p w:rsidR="005736F3" w:rsidRPr="002D351A" w:rsidRDefault="005736F3" w:rsidP="005736F3">
      <w:pPr>
        <w:autoSpaceDE w:val="0"/>
        <w:autoSpaceDN w:val="0"/>
        <w:adjustRightInd w:val="0"/>
        <w:ind w:firstLine="72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1.4. К приоритетным целевым группам начинающих малых предприятий относятся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организующие свою </w:t>
      </w:r>
      <w:r w:rsidR="00A551DD">
        <w:rPr>
          <w:rFonts w:cs="Times New Roman"/>
          <w:sz w:val="27"/>
          <w:szCs w:val="27"/>
        </w:rPr>
        <w:t xml:space="preserve">предпринимательскую </w:t>
      </w:r>
      <w:r w:rsidRPr="002D351A">
        <w:rPr>
          <w:rFonts w:cs="Times New Roman"/>
          <w:sz w:val="27"/>
          <w:szCs w:val="27"/>
        </w:rPr>
        <w:t>деятельность на территории г</w:t>
      </w:r>
      <w:r w:rsidR="00D70740">
        <w:rPr>
          <w:rFonts w:cs="Times New Roman"/>
          <w:sz w:val="27"/>
          <w:szCs w:val="27"/>
        </w:rPr>
        <w:t>ород</w:t>
      </w:r>
      <w:r w:rsidR="00FA2586">
        <w:rPr>
          <w:rFonts w:cs="Times New Roman"/>
          <w:sz w:val="27"/>
          <w:szCs w:val="27"/>
        </w:rPr>
        <w:t>ского округа</w:t>
      </w:r>
      <w:r w:rsidRPr="002D351A">
        <w:rPr>
          <w:rFonts w:cs="Times New Roman"/>
          <w:sz w:val="27"/>
          <w:szCs w:val="27"/>
        </w:rPr>
        <w:t xml:space="preserve"> </w:t>
      </w:r>
      <w:r w:rsidR="002D0214">
        <w:rPr>
          <w:rFonts w:cs="Times New Roman"/>
          <w:sz w:val="27"/>
          <w:szCs w:val="27"/>
        </w:rPr>
        <w:t>Люберцы</w:t>
      </w:r>
      <w:r w:rsidRPr="002D351A">
        <w:rPr>
          <w:rFonts w:cs="Times New Roman"/>
          <w:sz w:val="27"/>
          <w:szCs w:val="27"/>
        </w:rPr>
        <w:t xml:space="preserve"> по приоритетным направлениям и видам экономической деятельности,  </w:t>
      </w:r>
      <w:r w:rsidR="00143B9B">
        <w:rPr>
          <w:rFonts w:cs="Times New Roman"/>
          <w:sz w:val="27"/>
          <w:szCs w:val="27"/>
        </w:rPr>
        <w:t xml:space="preserve">указанным в п. 5.5 настоящего Порядка, </w:t>
      </w:r>
      <w:r w:rsidRPr="002D351A">
        <w:rPr>
          <w:rFonts w:cs="Times New Roman"/>
          <w:sz w:val="27"/>
          <w:szCs w:val="27"/>
        </w:rPr>
        <w:t>дейс</w:t>
      </w:r>
      <w:r w:rsidR="00A551DD">
        <w:rPr>
          <w:rFonts w:cs="Times New Roman"/>
          <w:sz w:val="27"/>
          <w:szCs w:val="27"/>
        </w:rPr>
        <w:t>т</w:t>
      </w:r>
      <w:r w:rsidR="00143B9B">
        <w:rPr>
          <w:rFonts w:cs="Times New Roman"/>
          <w:sz w:val="27"/>
          <w:szCs w:val="27"/>
        </w:rPr>
        <w:t>вующим на момент подачи заявки</w:t>
      </w:r>
      <w:r w:rsidR="00A551DD">
        <w:rPr>
          <w:rFonts w:cs="Times New Roman"/>
          <w:sz w:val="27"/>
          <w:szCs w:val="27"/>
        </w:rPr>
        <w:t>.</w:t>
      </w:r>
    </w:p>
    <w:p w:rsidR="005736F3" w:rsidRPr="00B4024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40240">
        <w:rPr>
          <w:rFonts w:ascii="Times New Roman" w:hAnsi="Times New Roman" w:cs="Times New Roman"/>
          <w:sz w:val="27"/>
          <w:szCs w:val="27"/>
        </w:rPr>
        <w:t>1.5. Субсидия предоставляется по результатам отбора начинающих малых предприятий (далее – отбор) при условии вложения в проект собственных средств в размере не менее 20 процентов от запрашиваемой суммы. Срок использов</w:t>
      </w:r>
      <w:r w:rsidR="002C4C62">
        <w:rPr>
          <w:rFonts w:ascii="Times New Roman" w:hAnsi="Times New Roman" w:cs="Times New Roman"/>
          <w:sz w:val="27"/>
          <w:szCs w:val="27"/>
        </w:rPr>
        <w:t>ания Субсидии составляет 1 год.</w:t>
      </w:r>
    </w:p>
    <w:p w:rsidR="005736F3" w:rsidRPr="00B4024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40240">
        <w:rPr>
          <w:rFonts w:ascii="Times New Roman" w:hAnsi="Times New Roman" w:cs="Times New Roman"/>
          <w:sz w:val="27"/>
          <w:szCs w:val="27"/>
        </w:rPr>
        <w:t xml:space="preserve">Объем Субсидии не может превышать </w:t>
      </w:r>
      <w:r w:rsidR="006A5E77">
        <w:rPr>
          <w:rFonts w:ascii="Times New Roman" w:hAnsi="Times New Roman" w:cs="Times New Roman"/>
          <w:sz w:val="27"/>
          <w:szCs w:val="27"/>
        </w:rPr>
        <w:t>450</w:t>
      </w:r>
      <w:r w:rsidRPr="00B40240">
        <w:rPr>
          <w:rFonts w:ascii="Times New Roman" w:hAnsi="Times New Roman" w:cs="Times New Roman"/>
          <w:sz w:val="27"/>
          <w:szCs w:val="27"/>
        </w:rPr>
        <w:t xml:space="preserve"> </w:t>
      </w:r>
      <w:r w:rsidR="001E58E5">
        <w:rPr>
          <w:rFonts w:ascii="Times New Roman" w:hAnsi="Times New Roman" w:cs="Times New Roman"/>
          <w:sz w:val="27"/>
          <w:szCs w:val="27"/>
        </w:rPr>
        <w:t>(</w:t>
      </w:r>
      <w:r w:rsidR="006A5E77">
        <w:rPr>
          <w:rFonts w:ascii="Times New Roman" w:hAnsi="Times New Roman" w:cs="Times New Roman"/>
          <w:sz w:val="27"/>
          <w:szCs w:val="27"/>
        </w:rPr>
        <w:t>четыреста пятьдесят</w:t>
      </w:r>
      <w:r w:rsidR="001E58E5">
        <w:rPr>
          <w:rFonts w:ascii="Times New Roman" w:hAnsi="Times New Roman" w:cs="Times New Roman"/>
          <w:sz w:val="27"/>
          <w:szCs w:val="27"/>
        </w:rPr>
        <w:t xml:space="preserve">) </w:t>
      </w:r>
      <w:r w:rsidRPr="00B40240">
        <w:rPr>
          <w:rFonts w:ascii="Times New Roman" w:hAnsi="Times New Roman" w:cs="Times New Roman"/>
          <w:sz w:val="27"/>
          <w:szCs w:val="27"/>
        </w:rPr>
        <w:t>тыс</w:t>
      </w:r>
      <w:r w:rsidR="006A5E77">
        <w:rPr>
          <w:rFonts w:ascii="Times New Roman" w:hAnsi="Times New Roman" w:cs="Times New Roman"/>
          <w:sz w:val="27"/>
          <w:szCs w:val="27"/>
        </w:rPr>
        <w:t>яч</w:t>
      </w:r>
      <w:r w:rsidRPr="00B40240">
        <w:rPr>
          <w:rFonts w:ascii="Times New Roman" w:hAnsi="Times New Roman" w:cs="Times New Roman"/>
          <w:sz w:val="27"/>
          <w:szCs w:val="27"/>
        </w:rPr>
        <w:t xml:space="preserve"> рублей по одному проекту на одного </w:t>
      </w:r>
      <w:r w:rsidR="00A81BD8">
        <w:rPr>
          <w:rFonts w:ascii="Times New Roman" w:hAnsi="Times New Roman" w:cs="Times New Roman"/>
          <w:sz w:val="27"/>
          <w:szCs w:val="27"/>
        </w:rPr>
        <w:t>Заявителя</w:t>
      </w:r>
      <w:r w:rsidRPr="00B40240">
        <w:rPr>
          <w:rFonts w:ascii="Times New Roman" w:hAnsi="Times New Roman" w:cs="Times New Roman"/>
          <w:sz w:val="27"/>
          <w:szCs w:val="27"/>
        </w:rPr>
        <w:t>.</w:t>
      </w:r>
    </w:p>
    <w:p w:rsidR="00C17DB4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6. </w:t>
      </w:r>
      <w:r w:rsidR="00F222E4">
        <w:rPr>
          <w:rFonts w:ascii="Times New Roman" w:hAnsi="Times New Roman" w:cs="Times New Roman"/>
          <w:sz w:val="27"/>
          <w:szCs w:val="27"/>
        </w:rPr>
        <w:t>Субсиди</w:t>
      </w:r>
      <w:r w:rsidR="00C17DB4">
        <w:rPr>
          <w:rFonts w:ascii="Times New Roman" w:hAnsi="Times New Roman" w:cs="Times New Roman"/>
          <w:sz w:val="27"/>
          <w:szCs w:val="27"/>
        </w:rPr>
        <w:t>я предоставляется на: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обретение основных средств;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лату аренды помещения;</w:t>
      </w:r>
    </w:p>
    <w:p w:rsidR="00A551DD" w:rsidRPr="009940E1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апитальный ремонт собственных основных средств </w:t>
      </w:r>
      <w:r w:rsidR="001A72EE">
        <w:rPr>
          <w:rFonts w:ascii="Times New Roman" w:hAnsi="Times New Roman" w:cs="Times New Roman"/>
          <w:sz w:val="27"/>
          <w:szCs w:val="27"/>
        </w:rPr>
        <w:t>или арендуемых основных средств;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940E1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оплата суммы паушального взноса при приобретении  франшизы</w:t>
      </w:r>
      <w:r w:rsidR="001A72EE">
        <w:rPr>
          <w:rFonts w:ascii="Times New Roman" w:hAnsi="Times New Roman" w:cs="Times New Roman"/>
          <w:sz w:val="27"/>
          <w:szCs w:val="27"/>
        </w:rPr>
        <w:t>;</w:t>
      </w:r>
    </w:p>
    <w:p w:rsidR="00A551DD" w:rsidRPr="009940E1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плата  расходов по созданию сайта организации. </w:t>
      </w:r>
    </w:p>
    <w:p w:rsidR="005736F3" w:rsidRDefault="00F222E4" w:rsidP="00C17DB4">
      <w:pPr>
        <w:pStyle w:val="ConsPlusNormal"/>
        <w:widowControl/>
        <w:jc w:val="both"/>
        <w:rPr>
          <w:rFonts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DE0893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F80416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0416">
        <w:rPr>
          <w:rFonts w:ascii="Times New Roman" w:hAnsi="Times New Roman" w:cs="Times New Roman"/>
          <w:b/>
          <w:sz w:val="28"/>
          <w:szCs w:val="28"/>
        </w:rPr>
        <w:t xml:space="preserve">. ТРЕБОВАНИЯ К УЧАСТНИКАМ ОТБОРА </w:t>
      </w:r>
    </w:p>
    <w:p w:rsidR="005736F3" w:rsidRPr="00DE0893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1. </w:t>
      </w:r>
      <w:r w:rsidRPr="00A551DD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предоставляется </w:t>
      </w:r>
      <w:r w:rsidR="00A551DD" w:rsidRPr="00A551DD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15AF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(далее – </w:t>
      </w:r>
      <w:r w:rsidR="00A551DD" w:rsidRPr="00A551DD">
        <w:rPr>
          <w:rFonts w:ascii="Times New Roman" w:hAnsi="Times New Roman" w:cs="Times New Roman"/>
          <w:sz w:val="28"/>
          <w:szCs w:val="28"/>
        </w:rPr>
        <w:t>МСП</w:t>
      </w:r>
      <w:r w:rsidR="00715AF8">
        <w:rPr>
          <w:rFonts w:ascii="Times New Roman" w:hAnsi="Times New Roman" w:cs="Times New Roman"/>
          <w:sz w:val="28"/>
          <w:szCs w:val="28"/>
        </w:rPr>
        <w:t>)</w:t>
      </w:r>
      <w:r w:rsidR="00A551DD" w:rsidRPr="00A551DD">
        <w:rPr>
          <w:rFonts w:ascii="Times New Roman" w:hAnsi="Times New Roman" w:cs="Times New Roman"/>
          <w:sz w:val="28"/>
          <w:szCs w:val="28"/>
        </w:rPr>
        <w:t>, соответствующим указанным ниже требованиям, которым должен соответствовать субъект МСП на первое число месяца, предшествующего месяцу, в котором планируется заключение договора о предоставлении субсидии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итель зарегистрирован в соответствии с Федеральным законом </w:t>
      </w:r>
      <w:r w:rsidR="00D70740">
        <w:rPr>
          <w:rFonts w:cs="Times New Roman"/>
          <w:sz w:val="27"/>
          <w:szCs w:val="27"/>
        </w:rPr>
        <w:t xml:space="preserve">                 </w:t>
      </w:r>
      <w:r w:rsidRPr="002D351A">
        <w:rPr>
          <w:rFonts w:cs="Times New Roman"/>
          <w:sz w:val="27"/>
          <w:szCs w:val="27"/>
        </w:rPr>
        <w:t>«О государственной регистрации юридических лиц и индивидуальных предпринимателей</w:t>
      </w:r>
      <w:r w:rsidR="007A6A5D">
        <w:rPr>
          <w:rFonts w:cs="Times New Roman"/>
          <w:sz w:val="27"/>
          <w:szCs w:val="27"/>
        </w:rPr>
        <w:t>»</w:t>
      </w:r>
      <w:r w:rsidRPr="002D351A">
        <w:rPr>
          <w:rFonts w:cs="Times New Roman"/>
          <w:sz w:val="27"/>
          <w:szCs w:val="27"/>
        </w:rPr>
        <w:t xml:space="preserve"> Межрайонной инспекцией Федеральной налоговой службы №</w:t>
      </w:r>
      <w:r w:rsidR="002D0214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7 по </w:t>
      </w:r>
      <w:r w:rsidR="002D0214">
        <w:rPr>
          <w:rFonts w:cs="Times New Roman"/>
          <w:sz w:val="27"/>
          <w:szCs w:val="27"/>
        </w:rPr>
        <w:t xml:space="preserve">Московской </w:t>
      </w:r>
      <w:r w:rsidRPr="002D351A">
        <w:rPr>
          <w:rFonts w:cs="Times New Roman"/>
          <w:sz w:val="27"/>
          <w:szCs w:val="27"/>
        </w:rPr>
        <w:t xml:space="preserve"> области на территории </w:t>
      </w:r>
      <w:r w:rsidR="006A5E77" w:rsidRPr="006A5E77">
        <w:rPr>
          <w:rFonts w:cs="Times New Roman"/>
          <w:sz w:val="27"/>
          <w:szCs w:val="27"/>
        </w:rPr>
        <w:t>городского округа Люберцы</w:t>
      </w:r>
      <w:r w:rsidRPr="002D351A">
        <w:rPr>
          <w:rFonts w:cs="Times New Roman"/>
          <w:sz w:val="27"/>
          <w:szCs w:val="27"/>
        </w:rPr>
        <w:t>;</w:t>
      </w:r>
    </w:p>
    <w:p w:rsidR="005736F3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явитель не имеет задолженности перед налоговыми органами по налоговым и иным обязательным платежам в бюджетную систему Российской Федерации</w:t>
      </w:r>
      <w:r w:rsidR="00C17DB4">
        <w:rPr>
          <w:rFonts w:cs="Times New Roman"/>
          <w:sz w:val="27"/>
          <w:szCs w:val="27"/>
        </w:rPr>
        <w:t>.</w:t>
      </w:r>
    </w:p>
    <w:p w:rsidR="001A72EE" w:rsidRDefault="001A72EE" w:rsidP="009A141D">
      <w:pPr>
        <w:tabs>
          <w:tab w:val="left" w:pos="709"/>
        </w:tabs>
        <w:autoSpaceDE w:val="0"/>
        <w:autoSpaceDN w:val="0"/>
        <w:adjustRightInd w:val="0"/>
        <w:ind w:firstLine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2.2. Субсидии не предоставляются субъектам МСП, соответствующим следующим условиям: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 и индивидуальные предприниматели, занимающиеся производством и реализацией подакцизных товаров, а также добычей и реализацией полезных ископаемых (за исключением общераспространенных полезных ископаемых)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кредитные организации, страховые организации (за исключением потребительских кооперативов), инвестиционные фонды, негосударственные </w:t>
      </w:r>
      <w:r w:rsidRPr="002D351A">
        <w:rPr>
          <w:rFonts w:cs="Times New Roman"/>
          <w:sz w:val="27"/>
          <w:szCs w:val="27"/>
        </w:rPr>
        <w:lastRenderedPageBreak/>
        <w:t>пенсионные фонды, профессиональные участники рынка ценных бумаг, ломбарды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 и индивидуальные предприниматели, осуществляющие предпринимательскую деятельность в сфере игорного бизнеса, а также лотерей, ипподромов, спортивного покера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ерезиденты Российской Федерации.</w:t>
      </w:r>
    </w:p>
    <w:p w:rsidR="001A72EE" w:rsidRPr="002D351A" w:rsidRDefault="001A72EE" w:rsidP="001A72EE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 w:val="27"/>
          <w:szCs w:val="27"/>
        </w:rPr>
      </w:pPr>
    </w:p>
    <w:p w:rsidR="005736F3" w:rsidRPr="00627767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F80416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80416">
        <w:rPr>
          <w:rFonts w:ascii="Times New Roman" w:hAnsi="Times New Roman" w:cs="Times New Roman"/>
          <w:b/>
          <w:sz w:val="28"/>
          <w:szCs w:val="28"/>
        </w:rPr>
        <w:t xml:space="preserve">. ПОДАЧА ЗАЯВОК НА УЧАСТИЕ В ОТБОРЕ </w:t>
      </w:r>
    </w:p>
    <w:p w:rsidR="00F80416" w:rsidRPr="002D351A" w:rsidRDefault="00F80416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F80416" w:rsidRPr="00E7232F" w:rsidRDefault="005736F3" w:rsidP="00A551DD">
      <w:r w:rsidRPr="002D351A">
        <w:rPr>
          <w:rFonts w:cs="Times New Roman"/>
          <w:sz w:val="27"/>
          <w:szCs w:val="27"/>
        </w:rPr>
        <w:t xml:space="preserve">3.1. </w:t>
      </w:r>
      <w:r w:rsidR="00B36B70" w:rsidRPr="00E7232F">
        <w:t xml:space="preserve">Для получения субсидии субъект МСП (далее - Заявитель) </w:t>
      </w:r>
      <w:r w:rsidR="00B36B70">
        <w:t>подаёт</w:t>
      </w:r>
      <w:r w:rsidR="00B36B70" w:rsidRPr="00E7232F">
        <w:t xml:space="preserve"> </w:t>
      </w:r>
      <w:hyperlink w:anchor="Par161" w:tooltip="Ссылка на текущий документ" w:history="1">
        <w:r w:rsidR="00B36B70" w:rsidRPr="00B36B70">
          <w:rPr>
            <w:rStyle w:val="ad"/>
            <w:color w:val="auto"/>
            <w:u w:val="none"/>
          </w:rPr>
          <w:t>заявку</w:t>
        </w:r>
      </w:hyperlink>
      <w:r w:rsidR="00B36B70" w:rsidRPr="00E7232F">
        <w:t xml:space="preserve"> на получение субсидии</w:t>
      </w:r>
      <w:r w:rsidR="00B36B70">
        <w:t xml:space="preserve"> в любой отдел МФЦ на территории городского округа Люберцы или </w:t>
      </w:r>
      <w:r w:rsidR="00B36B70" w:rsidRPr="00E7232F">
        <w:t xml:space="preserve">в </w:t>
      </w:r>
      <w:r w:rsidR="00B36B70">
        <w:t xml:space="preserve">управление  предпринимательства и инвестиций </w:t>
      </w:r>
      <w:r w:rsidR="00B36B70" w:rsidRPr="00E7232F">
        <w:t xml:space="preserve">администрации </w:t>
      </w:r>
      <w:r w:rsidR="00B36B70">
        <w:t>городского округа Люберцы</w:t>
      </w:r>
      <w:r w:rsidR="00B36B70" w:rsidRPr="00E7232F">
        <w:t xml:space="preserve"> (далее - Уполномоченный орган) по адресу: </w:t>
      </w:r>
      <w:r w:rsidR="00B36B70" w:rsidRPr="008B2A52">
        <w:t>140000, Московская область, г. Люберцы, Октябрьский пр-т, 190</w:t>
      </w:r>
      <w:r w:rsidR="00B36B70">
        <w:t>, кабинет 314</w:t>
      </w:r>
      <w:r w:rsidR="00B36B70" w:rsidRPr="00E7232F">
        <w:t xml:space="preserve">, e-mail: </w:t>
      </w:r>
      <w:r w:rsidR="00B36B70">
        <w:rPr>
          <w:lang w:val="en-US"/>
        </w:rPr>
        <w:t>lub</w:t>
      </w:r>
      <w:r w:rsidR="00B36B70" w:rsidRPr="008B2A52">
        <w:t>-</w:t>
      </w:r>
      <w:r w:rsidR="00B36B70">
        <w:rPr>
          <w:lang w:val="en-US"/>
        </w:rPr>
        <w:t>prom</w:t>
      </w:r>
      <w:r w:rsidR="00B36B70" w:rsidRPr="008B2A52">
        <w:t>@</w:t>
      </w:r>
      <w:r w:rsidR="00B36B70">
        <w:rPr>
          <w:lang w:val="en-US"/>
        </w:rPr>
        <w:t>yandex</w:t>
      </w:r>
      <w:r w:rsidR="00B36B70" w:rsidRPr="008B2A52">
        <w:t>.</w:t>
      </w:r>
      <w:r w:rsidR="00B36B70">
        <w:rPr>
          <w:lang w:val="en-US"/>
        </w:rPr>
        <w:t>ru</w:t>
      </w:r>
      <w:r w:rsidR="00B36B70" w:rsidRPr="00E7232F">
        <w:t xml:space="preserve"> на бумажном носителе и в электронном виде по форме согласно приложению </w:t>
      </w:r>
      <w:r w:rsidR="00B36B70">
        <w:t xml:space="preserve">№ 1 к настоящему Порядку </w:t>
      </w:r>
      <w:r w:rsidR="00B36B70" w:rsidRPr="00E7232F">
        <w:t xml:space="preserve">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</w:t>
      </w:r>
      <w:r w:rsidR="00B36B70">
        <w:t>городского округа Люберцы http://люберцы.рф.</w:t>
      </w:r>
    </w:p>
    <w:p w:rsidR="005736F3" w:rsidRPr="002D351A" w:rsidRDefault="00F80416" w:rsidP="00F80416">
      <w:pPr>
        <w:rPr>
          <w:rFonts w:cs="Times New Roman"/>
          <w:sz w:val="27"/>
          <w:szCs w:val="27"/>
        </w:rPr>
      </w:pPr>
      <w:r>
        <w:t xml:space="preserve">3.2. </w:t>
      </w:r>
      <w:r w:rsidRPr="00E7232F">
        <w:t xml:space="preserve">Прием заявок осуществляется 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</w:t>
      </w:r>
      <w:r>
        <w:t xml:space="preserve">городского округа Люберцы </w:t>
      </w:r>
      <w:bookmarkStart w:id="2" w:name="Par86"/>
      <w:bookmarkEnd w:id="2"/>
      <w:r w:rsidR="00DB4026" w:rsidRPr="00A551DD">
        <w:rPr>
          <w:u w:val="single"/>
        </w:rPr>
        <w:fldChar w:fldCharType="begin"/>
      </w:r>
      <w:r w:rsidRPr="00A551DD">
        <w:rPr>
          <w:u w:val="single"/>
        </w:rPr>
        <w:instrText xml:space="preserve"> HYPERLINK "http://люберцы.рф" </w:instrText>
      </w:r>
      <w:r w:rsidR="00DB4026" w:rsidRPr="00A551DD">
        <w:rPr>
          <w:u w:val="single"/>
        </w:rPr>
        <w:fldChar w:fldCharType="separate"/>
      </w:r>
      <w:r w:rsidRPr="00A551DD">
        <w:rPr>
          <w:rStyle w:val="ad"/>
          <w:color w:val="auto"/>
        </w:rPr>
        <w:t>http://люберцы.рф</w:t>
      </w:r>
      <w:r w:rsidR="00DB4026" w:rsidRPr="00A551DD">
        <w:rPr>
          <w:u w:val="single"/>
        </w:rPr>
        <w:fldChar w:fldCharType="end"/>
      </w:r>
      <w:r w:rsidRPr="00A551DD">
        <w:rPr>
          <w:u w:val="single"/>
        </w:rPr>
        <w:t>.</w:t>
      </w:r>
      <w:r>
        <w:t xml:space="preserve">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3. Заявитель подает Заявку на предоставление Субсидии в запечатанном конверте. При этом на конверте указывается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заявителя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ИНН заявителя; 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очтовый  адрес заявителя; 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отбора, на участие в котором подается данная заявк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4. Заявка должна быть сброшюрована, страницы пронумерованы, прошиты, заверены печатью (если имеется</w:t>
      </w:r>
      <w:r w:rsidR="000C0C54">
        <w:rPr>
          <w:rFonts w:ascii="Times New Roman" w:hAnsi="Times New Roman" w:cs="Times New Roman"/>
          <w:sz w:val="27"/>
          <w:szCs w:val="27"/>
        </w:rPr>
        <w:t xml:space="preserve">) и подписью заявителя и запечатана в конверт. </w:t>
      </w:r>
      <w:r w:rsidR="000C0C54" w:rsidRPr="000C0C54">
        <w:rPr>
          <w:rFonts w:ascii="Times New Roman" w:hAnsi="Times New Roman" w:cs="Times New Roman"/>
          <w:sz w:val="27"/>
          <w:szCs w:val="27"/>
        </w:rPr>
        <w:t>Конверт должен быть запечатан способом, исключающим возможность вскрытия конверта без разрушения его целостности</w:t>
      </w:r>
      <w:r w:rsidR="000C0C54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следовательность размещения документов должна соответствовать последовательности, определенной в пункте 4.1 настоящего Порядка. Первым листом заявки должен быть перечень документов с указанием наименований документов, содержащихся в заявке, и номеров страниц, на которых находятся указанные документы. 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 xml:space="preserve">3.5. Заявка, поданная в срок, указанный в извещении о проведении отбора, регистрируется </w:t>
      </w:r>
      <w:r w:rsidR="00A1608B">
        <w:rPr>
          <w:sz w:val="27"/>
          <w:szCs w:val="27"/>
        </w:rPr>
        <w:t xml:space="preserve">секретарем Комиссии </w:t>
      </w:r>
      <w:r w:rsidRPr="002D351A">
        <w:rPr>
          <w:sz w:val="27"/>
          <w:szCs w:val="27"/>
        </w:rPr>
        <w:t xml:space="preserve"> в день поступления в журнале 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. На конверте делается отметка о дате и времени предоставления заявки, с указанием номера этой заявки.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lastRenderedPageBreak/>
        <w:t xml:space="preserve">3.6. </w:t>
      </w:r>
      <w:r w:rsidR="00F80416">
        <w:rPr>
          <w:sz w:val="27"/>
          <w:szCs w:val="27"/>
        </w:rPr>
        <w:t>Администрация</w:t>
      </w:r>
      <w:r w:rsidR="00A1608B">
        <w:rPr>
          <w:sz w:val="27"/>
          <w:szCs w:val="27"/>
        </w:rPr>
        <w:t xml:space="preserve"> </w:t>
      </w:r>
      <w:r w:rsidRPr="002D351A">
        <w:rPr>
          <w:sz w:val="27"/>
          <w:szCs w:val="27"/>
        </w:rPr>
        <w:t xml:space="preserve">не несет ответственности за сохранность конвертов и вложенных в них  заявок в случае нарушения заявителем требований, установленных пунктами 3.4. настоящего Порядка.   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>3.7. Конверт с заявкой, предоставленный по истечении срока подачи заявок не вскрывается и возвращается представившему её заявителю. На конверте делается отметка об отказе в принятии заявки.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>3.8. Внесение изменений в заявку после подачи заявки, не допускается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9. Подача заявки по почте не предусмотрена.</w:t>
      </w:r>
    </w:p>
    <w:p w:rsidR="005736F3" w:rsidRPr="00627767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2D351A">
        <w:rPr>
          <w:rFonts w:ascii="Times New Roman" w:hAnsi="Times New Roman" w:cs="Times New Roman"/>
          <w:b/>
          <w:sz w:val="27"/>
          <w:szCs w:val="27"/>
        </w:rPr>
        <w:t>. ПЕРЕЧЕНЬ ДОКУМЕНТОВ,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ПРЕДСТАВЛЯЕМЫХ ДЛЯ УЧАСТИЯ В ОТБОРЕ 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1. Заявка на участие в отборе должна содержать следующие документы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ка на предоставление Субсидии по установленной форме согласно приложению 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1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бизнес-план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2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смета расходов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3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анкета индивидуального предпринимателя или руководителя юридического лица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4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необходимых для реализации проекта лицензий и разрешений на осуществление отдельных видов деятельности, подлежащих лицензированию (если имеются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документов о назначении руководителя и главного бухгалтера организации (если имеются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второй и третьей страниц паспорта индивидуального предпринимателя или   учредителей юридического лица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игинал справки об открытии банковского счета заявителем, с указанием полных банковских реквизитов для перечисления Субсидии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копии иных документов, идентифицирующих заявителя, руководителя, главного бухгалтера в случае смены фамилии (свидетельство о </w:t>
      </w:r>
      <w:r w:rsidR="004A1B5D">
        <w:rPr>
          <w:rFonts w:cs="Times New Roman"/>
          <w:sz w:val="27"/>
          <w:szCs w:val="27"/>
        </w:rPr>
        <w:t xml:space="preserve">заключении </w:t>
      </w:r>
      <w:r w:rsidRPr="002D351A">
        <w:rPr>
          <w:rFonts w:cs="Times New Roman"/>
          <w:sz w:val="27"/>
          <w:szCs w:val="27"/>
        </w:rPr>
        <w:t>брак</w:t>
      </w:r>
      <w:r w:rsidR="004A1B5D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, свидетельство о расторжении брака, свидетельство о смене фамилии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выписка из Единого государственного реестра юридических лиц либо Единого государственного реестра индивидуальных предпринимателей, содержащая сведения о видах экономической деятельности, сведения о лицензиях, выданные не ранее, чем за месяц до подачи заявки, или её копия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я свидетельства о государственной регистрации  в качестве юридического лица либо индивидуального предпринимателя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копия свидетельства о постановке на учет в налоговом органе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я учредительных документов заявителя – юридического лица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 xml:space="preserve">оригинал справки об исполнении налогоплательщиком обязанности по уплате налогов, сборов, страховых взносов, пеней и налоговых санкций по </w:t>
      </w:r>
      <w:hyperlink r:id="rId9" w:history="1">
        <w:r w:rsidRPr="002D351A">
          <w:rPr>
            <w:rFonts w:cs="Times New Roman"/>
            <w:sz w:val="27"/>
            <w:szCs w:val="27"/>
          </w:rPr>
          <w:t>форме</w:t>
        </w:r>
      </w:hyperlink>
      <w:r w:rsidRPr="002D351A">
        <w:rPr>
          <w:rFonts w:cs="Times New Roman"/>
          <w:sz w:val="27"/>
          <w:szCs w:val="27"/>
        </w:rPr>
        <w:t>, утвержденной приказом Федеральной налоговой службы России от 2</w:t>
      </w:r>
      <w:r w:rsidR="00D45D3A">
        <w:rPr>
          <w:rFonts w:cs="Times New Roman"/>
          <w:sz w:val="27"/>
          <w:szCs w:val="27"/>
        </w:rPr>
        <w:t>0</w:t>
      </w:r>
      <w:r w:rsidR="002C7EA1">
        <w:rPr>
          <w:rFonts w:cs="Times New Roman"/>
          <w:sz w:val="27"/>
          <w:szCs w:val="27"/>
        </w:rPr>
        <w:t>.0</w:t>
      </w:r>
      <w:r w:rsidR="00D45D3A">
        <w:rPr>
          <w:rFonts w:cs="Times New Roman"/>
          <w:sz w:val="27"/>
          <w:szCs w:val="27"/>
        </w:rPr>
        <w:t>1</w:t>
      </w:r>
      <w:r w:rsidR="002C7EA1">
        <w:rPr>
          <w:rFonts w:cs="Times New Roman"/>
          <w:sz w:val="27"/>
          <w:szCs w:val="27"/>
        </w:rPr>
        <w:t>.</w:t>
      </w:r>
      <w:r w:rsidRPr="002D351A">
        <w:rPr>
          <w:rFonts w:cs="Times New Roman"/>
          <w:sz w:val="27"/>
          <w:szCs w:val="27"/>
        </w:rPr>
        <w:t>20</w:t>
      </w:r>
      <w:r w:rsidR="00D45D3A">
        <w:rPr>
          <w:rFonts w:cs="Times New Roman"/>
          <w:sz w:val="27"/>
          <w:szCs w:val="27"/>
        </w:rPr>
        <w:t>17</w:t>
      </w:r>
      <w:r w:rsidR="002C7EA1">
        <w:rPr>
          <w:rFonts w:cs="Times New Roman"/>
          <w:sz w:val="27"/>
          <w:szCs w:val="27"/>
        </w:rPr>
        <w:t xml:space="preserve"> № </w:t>
      </w:r>
      <w:r w:rsidRPr="002D351A">
        <w:rPr>
          <w:rFonts w:cs="Times New Roman"/>
          <w:sz w:val="27"/>
          <w:szCs w:val="27"/>
        </w:rPr>
        <w:t xml:space="preserve"> ММ</w:t>
      </w:r>
      <w:r w:rsidR="00D45D3A">
        <w:rPr>
          <w:rFonts w:cs="Times New Roman"/>
          <w:sz w:val="27"/>
          <w:szCs w:val="27"/>
        </w:rPr>
        <w:t>В</w:t>
      </w:r>
      <w:r w:rsidRPr="002D351A">
        <w:rPr>
          <w:rFonts w:cs="Times New Roman"/>
          <w:sz w:val="27"/>
          <w:szCs w:val="27"/>
        </w:rPr>
        <w:t>-</w:t>
      </w:r>
      <w:r w:rsidR="00D45D3A">
        <w:rPr>
          <w:rFonts w:cs="Times New Roman"/>
          <w:sz w:val="27"/>
          <w:szCs w:val="27"/>
        </w:rPr>
        <w:t>7</w:t>
      </w:r>
      <w:r w:rsidRPr="002D351A">
        <w:rPr>
          <w:rFonts w:cs="Times New Roman"/>
          <w:sz w:val="27"/>
          <w:szCs w:val="27"/>
        </w:rPr>
        <w:t>-</w:t>
      </w:r>
      <w:r w:rsidR="00D45D3A">
        <w:rPr>
          <w:rFonts w:cs="Times New Roman"/>
          <w:sz w:val="27"/>
          <w:szCs w:val="27"/>
        </w:rPr>
        <w:t>8</w:t>
      </w:r>
      <w:r w:rsidRPr="002D351A">
        <w:rPr>
          <w:rFonts w:cs="Times New Roman"/>
          <w:sz w:val="27"/>
          <w:szCs w:val="27"/>
        </w:rPr>
        <w:t>/</w:t>
      </w:r>
      <w:r w:rsidR="00D45D3A">
        <w:rPr>
          <w:rFonts w:cs="Times New Roman"/>
          <w:sz w:val="27"/>
          <w:szCs w:val="27"/>
        </w:rPr>
        <w:t>20</w:t>
      </w:r>
      <w:r w:rsidRPr="002D351A">
        <w:rPr>
          <w:rFonts w:cs="Times New Roman"/>
          <w:sz w:val="27"/>
          <w:szCs w:val="27"/>
        </w:rPr>
        <w:t>@, выданный не ранее чем за месяц до подачи заявки</w:t>
      </w:r>
      <w:r w:rsidR="00576D29">
        <w:rPr>
          <w:rFonts w:cs="Times New Roman"/>
          <w:sz w:val="27"/>
          <w:szCs w:val="27"/>
        </w:rPr>
        <w:t xml:space="preserve"> </w:t>
      </w:r>
      <w:r w:rsidR="00576D29">
        <w:rPr>
          <w:szCs w:val="28"/>
        </w:rPr>
        <w:t xml:space="preserve">(для субъектов малого предпринимательства, с даты государственной регистрации которых в </w:t>
      </w:r>
      <w:r w:rsidR="00576D29" w:rsidRPr="008A6357">
        <w:rPr>
          <w:szCs w:val="28"/>
        </w:rPr>
        <w:t>качестве юридического лица или индивидуального предпринимателя</w:t>
      </w:r>
      <w:r w:rsidR="00576D29">
        <w:rPr>
          <w:szCs w:val="28"/>
        </w:rPr>
        <w:t xml:space="preserve"> прошло более 3 месяцев)</w:t>
      </w:r>
      <w:r w:rsidRPr="002D351A">
        <w:rPr>
          <w:rFonts w:cs="Times New Roman"/>
          <w:sz w:val="27"/>
          <w:szCs w:val="27"/>
        </w:rPr>
        <w:t>;</w:t>
      </w:r>
    </w:p>
    <w:p w:rsidR="004C4CA1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4C4CA1">
        <w:rPr>
          <w:rFonts w:cs="Times New Roman"/>
          <w:sz w:val="27"/>
          <w:szCs w:val="27"/>
        </w:rPr>
        <w:t xml:space="preserve">копии документов, подтверждающих использование собственных средств в размере не менее 20% от суммы запрашиваемой Субсидии, заверенные заявителем (в случае, если затраты осуществлялись). В случае безналичного расчета представляются: счет, счет-фактура, товарная накладная, копия платежного поручения с отметкой банка, договор купли-продажи, акт ввода в эксплуатацию, акт приема-передачи (если имеется). В случае наличного расчета представляются: приходно-кассовый ордер, товарный чек, кассовый чек (если имеется), товарная накладная, договор купли-продажи (если имеется)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2D351A">
        <w:rPr>
          <w:rFonts w:ascii="Times New Roman" w:hAnsi="Times New Roman" w:cs="Times New Roman"/>
          <w:b/>
          <w:sz w:val="27"/>
          <w:szCs w:val="27"/>
        </w:rPr>
        <w:t>. ПОРЯДОК РАССМОТРЕНИЯ ПРОЕКТОВ И ПРИНЯТИЯ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РЕШЕНИЯ О РЕЗУЛЬТАТАХ ОТБОРА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1. </w:t>
      </w:r>
      <w:r w:rsidRPr="00606B0B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143B9B">
        <w:rPr>
          <w:rFonts w:ascii="Times New Roman" w:hAnsi="Times New Roman" w:cs="Times New Roman"/>
          <w:sz w:val="27"/>
          <w:szCs w:val="27"/>
        </w:rPr>
        <w:t xml:space="preserve">10 </w:t>
      </w:r>
      <w:r w:rsidRPr="00606B0B">
        <w:rPr>
          <w:rFonts w:ascii="Times New Roman" w:hAnsi="Times New Roman" w:cs="Times New Roman"/>
          <w:sz w:val="27"/>
          <w:szCs w:val="27"/>
        </w:rPr>
        <w:t xml:space="preserve">рабочих дней с момента поступления заявок  </w:t>
      </w:r>
      <w:r w:rsidR="00715AF8" w:rsidRPr="00A551DD">
        <w:rPr>
          <w:rFonts w:ascii="Times New Roman" w:hAnsi="Times New Roman" w:cs="Times New Roman"/>
          <w:sz w:val="27"/>
          <w:szCs w:val="27"/>
        </w:rPr>
        <w:t>Конкурсной комисси</w:t>
      </w:r>
      <w:r w:rsidR="00715AF8">
        <w:rPr>
          <w:rFonts w:ascii="Times New Roman" w:hAnsi="Times New Roman" w:cs="Times New Roman"/>
          <w:sz w:val="27"/>
          <w:szCs w:val="27"/>
        </w:rPr>
        <w:t>ей</w:t>
      </w:r>
      <w:r w:rsidR="00715AF8" w:rsidRPr="00A551DD">
        <w:rPr>
          <w:rFonts w:ascii="Times New Roman" w:hAnsi="Times New Roman" w:cs="Times New Roman"/>
          <w:sz w:val="27"/>
          <w:szCs w:val="27"/>
        </w:rPr>
        <w:t xml:space="preserve"> по поддержке малого и среднего предпринимательства в городском округе Люберцы Московской области</w:t>
      </w:r>
      <w:r w:rsidR="00715AF8">
        <w:rPr>
          <w:rFonts w:ascii="Times New Roman" w:hAnsi="Times New Roman" w:cs="Times New Roman"/>
          <w:sz w:val="27"/>
          <w:szCs w:val="27"/>
        </w:rPr>
        <w:t xml:space="preserve">, утвержденной постановлением администрации городского округа Люберцы от 11.08.2017 № 677-ПА </w:t>
      </w:r>
      <w:r w:rsidR="00715AF8" w:rsidRPr="00A551DD">
        <w:rPr>
          <w:rFonts w:ascii="Times New Roman" w:hAnsi="Times New Roman" w:cs="Times New Roman"/>
          <w:sz w:val="27"/>
          <w:szCs w:val="27"/>
        </w:rPr>
        <w:t xml:space="preserve"> (далее – Комиссия)</w:t>
      </w:r>
      <w:r w:rsidR="00715AF8">
        <w:rPr>
          <w:rFonts w:ascii="Times New Roman" w:hAnsi="Times New Roman" w:cs="Times New Roman"/>
          <w:sz w:val="27"/>
          <w:szCs w:val="27"/>
        </w:rPr>
        <w:t>,</w:t>
      </w:r>
      <w:r w:rsidRPr="00606B0B">
        <w:rPr>
          <w:rFonts w:ascii="Times New Roman" w:hAnsi="Times New Roman" w:cs="Times New Roman"/>
          <w:sz w:val="27"/>
          <w:szCs w:val="27"/>
        </w:rPr>
        <w:t xml:space="preserve"> осуществляет вскрытие конвертов и рассмотрение заявок на предмет их соответствия требованиям, установленным настоящим Порядк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На основании результатов вскрытия конвертов и  рассмотрения заявок Комиссией принимается решение о допуске к участию в отборе заявителя и о признании заявителя участником отбора или об отказе в допуске такого заявителя к участию в отборе, а также оформляется протокол вскрытия конвертов и рассмотрения заявок, который ведется Комиссией и подписывается всеми присутствующими  на заседании членами комиссии в течение  </w:t>
      </w:r>
      <w:r w:rsidR="001A72EE">
        <w:rPr>
          <w:rFonts w:ascii="Times New Roman" w:hAnsi="Times New Roman" w:cs="Times New Roman"/>
          <w:sz w:val="27"/>
          <w:szCs w:val="27"/>
        </w:rPr>
        <w:t>5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, следующих после дня окончания рассмотрения заявок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В случае установления факта подачи одним заявителем двух и более заявок в отношении предмета отбора при условии, что поданные ранее заявки таким заявителем не отозваны, все заявки такого заявителя, поданные в отношении предмета отбора, не рассматриваются и возвращаются такому заявителю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с момента подписания  протокола вскрытия конвертов и рассмотрения заявок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outlineLvl w:val="1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отокол должен содержать сведения о заявителях, подавших заявки, решение о допуске заявителя, подавшего заявку, к участию в отборе и о признании его участником отбора или об отказе в допуске заявителя к участию в отборе, с обоснованием такого решения. Указанный протокол размещается на официальном сайте в течение </w:t>
      </w:r>
      <w:r w:rsidR="00143B9B">
        <w:rPr>
          <w:rFonts w:cs="Times New Roman"/>
          <w:sz w:val="27"/>
          <w:szCs w:val="27"/>
        </w:rPr>
        <w:t>5</w:t>
      </w:r>
      <w:r w:rsidRPr="002D351A">
        <w:rPr>
          <w:rFonts w:cs="Times New Roman"/>
          <w:sz w:val="27"/>
          <w:szCs w:val="27"/>
        </w:rPr>
        <w:t xml:space="preserve"> рабочих дней, следующих после дня подписания такого протокол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5.</w:t>
      </w:r>
      <w:r w:rsidR="00143B9B">
        <w:rPr>
          <w:rFonts w:ascii="Times New Roman" w:hAnsi="Times New Roman" w:cs="Times New Roman"/>
          <w:sz w:val="27"/>
          <w:szCs w:val="27"/>
        </w:rPr>
        <w:t>2</w:t>
      </w:r>
      <w:r w:rsidRPr="002D351A">
        <w:rPr>
          <w:rFonts w:ascii="Times New Roman" w:hAnsi="Times New Roman" w:cs="Times New Roman"/>
          <w:sz w:val="27"/>
          <w:szCs w:val="27"/>
        </w:rPr>
        <w:t>. Проекты с заключением выносятся на рассмотрение</w:t>
      </w:r>
      <w:r w:rsidR="00715AF8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2D351A">
        <w:rPr>
          <w:rFonts w:ascii="Times New Roman" w:hAnsi="Times New Roman" w:cs="Times New Roman"/>
          <w:sz w:val="27"/>
          <w:szCs w:val="27"/>
        </w:rPr>
        <w:t>, решение</w:t>
      </w:r>
      <w:r w:rsidR="00FA73FF">
        <w:rPr>
          <w:rFonts w:ascii="Times New Roman" w:hAnsi="Times New Roman" w:cs="Times New Roman"/>
          <w:sz w:val="27"/>
          <w:szCs w:val="27"/>
        </w:rPr>
        <w:t xml:space="preserve"> которой принимается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со дня составления заключения на представленные проекты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3</w:t>
      </w:r>
      <w:r w:rsidRPr="002D351A">
        <w:rPr>
          <w:rFonts w:ascii="Times New Roman" w:hAnsi="Times New Roman" w:cs="Times New Roman"/>
          <w:sz w:val="27"/>
          <w:szCs w:val="27"/>
        </w:rPr>
        <w:t>.Заседание Комиссии считается правомочным, если на нем присутствует более половины членов Комисси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Члены Комиссии участвуют в заседаниях лично. При невозможности личного участия в заседании члена Комиссии на заседание направляется представитель соответствующего органа (организации) на основании доверенности, оформленной в установленном порядке.</w:t>
      </w:r>
    </w:p>
    <w:p w:rsidR="005736F3" w:rsidRPr="002D351A" w:rsidRDefault="00A1608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4</w:t>
      </w:r>
      <w:r w:rsidR="005736F3" w:rsidRPr="002D351A">
        <w:rPr>
          <w:rFonts w:ascii="Times New Roman" w:hAnsi="Times New Roman" w:cs="Times New Roman"/>
          <w:sz w:val="27"/>
          <w:szCs w:val="27"/>
        </w:rPr>
        <w:t>. Комиссия рассматривает проекты заявителей и принимает решение о результатах отбора в соответствии со следующими критериями оценки эффективности проектов:</w:t>
      </w:r>
    </w:p>
    <w:p w:rsidR="005736F3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5</w:t>
      </w:r>
      <w:r w:rsidRPr="002D351A">
        <w:rPr>
          <w:rFonts w:ascii="Times New Roman" w:hAnsi="Times New Roman" w:cs="Times New Roman"/>
          <w:sz w:val="27"/>
          <w:szCs w:val="27"/>
        </w:rPr>
        <w:t xml:space="preserve">. Соответствие сферы реализации представленного проекта направлениям поддержки малого предпринимательства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2B7859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 xml:space="preserve">домашние </w:t>
      </w:r>
      <w:r>
        <w:rPr>
          <w:rFonts w:cs="Times New Roman"/>
          <w:sz w:val="27"/>
          <w:szCs w:val="27"/>
        </w:rPr>
        <w:t xml:space="preserve">детские </w:t>
      </w:r>
      <w:r w:rsidRPr="00DA427E">
        <w:rPr>
          <w:rFonts w:cs="Times New Roman"/>
          <w:sz w:val="27"/>
          <w:szCs w:val="27"/>
        </w:rPr>
        <w:t xml:space="preserve">мини-сады и детские развивающие центры - </w:t>
      </w:r>
      <w:r w:rsidR="009E5C50">
        <w:rPr>
          <w:rFonts w:cs="Times New Roman"/>
          <w:sz w:val="27"/>
          <w:szCs w:val="27"/>
        </w:rPr>
        <w:t>4</w:t>
      </w:r>
      <w:r w:rsidRPr="00DA427E">
        <w:rPr>
          <w:rFonts w:cs="Times New Roman"/>
          <w:sz w:val="27"/>
          <w:szCs w:val="27"/>
        </w:rPr>
        <w:t xml:space="preserve"> балла;</w:t>
      </w:r>
    </w:p>
    <w:p w:rsidR="009E5C50" w:rsidRDefault="009E5C50" w:rsidP="009E5C50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 xml:space="preserve">информационные </w:t>
      </w:r>
      <w:r>
        <w:rPr>
          <w:rFonts w:cs="Times New Roman"/>
          <w:sz w:val="27"/>
          <w:szCs w:val="27"/>
        </w:rPr>
        <w:t>услуги – 3 балла;</w:t>
      </w:r>
    </w:p>
    <w:p w:rsidR="002B7859" w:rsidRPr="00DA427E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 xml:space="preserve">ремесленничество и народные художественные промыслы – </w:t>
      </w:r>
      <w:r w:rsidR="009E5C50">
        <w:rPr>
          <w:rFonts w:cs="Times New Roman"/>
          <w:sz w:val="27"/>
          <w:szCs w:val="27"/>
        </w:rPr>
        <w:t>2</w:t>
      </w:r>
      <w:r w:rsidRPr="00DA427E">
        <w:rPr>
          <w:rFonts w:cs="Times New Roman"/>
          <w:sz w:val="27"/>
          <w:szCs w:val="27"/>
        </w:rPr>
        <w:t xml:space="preserve"> балла;</w:t>
      </w:r>
    </w:p>
    <w:p w:rsidR="002B7859" w:rsidRPr="00DA427E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>предоставление услуг по ремонту жилых помещений - 2 балла;</w:t>
      </w:r>
    </w:p>
    <w:p w:rsidR="00F80416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 xml:space="preserve">сфера </w:t>
      </w:r>
      <w:r w:rsidR="009E5C50">
        <w:rPr>
          <w:rFonts w:cs="Times New Roman"/>
          <w:sz w:val="27"/>
          <w:szCs w:val="27"/>
        </w:rPr>
        <w:t xml:space="preserve">бытового </w:t>
      </w:r>
      <w:r w:rsidRPr="00DA427E">
        <w:rPr>
          <w:rFonts w:cs="Times New Roman"/>
          <w:sz w:val="27"/>
          <w:szCs w:val="27"/>
        </w:rPr>
        <w:t>обслуживания  – 1 балл</w:t>
      </w:r>
      <w:r w:rsidR="009E5C50">
        <w:rPr>
          <w:rFonts w:cs="Times New Roman"/>
          <w:sz w:val="27"/>
          <w:szCs w:val="27"/>
        </w:rPr>
        <w:t>.</w:t>
      </w:r>
    </w:p>
    <w:p w:rsidR="002B7859" w:rsidRDefault="00F80416" w:rsidP="002B7859">
      <w:pPr>
        <w:tabs>
          <w:tab w:val="left" w:pos="1080"/>
        </w:tabs>
        <w:autoSpaceDE w:val="0"/>
        <w:autoSpaceDN w:val="0"/>
        <w:adjustRightInd w:val="0"/>
        <w:ind w:left="720" w:firstLine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5.</w:t>
      </w:r>
      <w:r w:rsidR="00143B9B">
        <w:rPr>
          <w:rFonts w:cs="Times New Roman"/>
          <w:sz w:val="27"/>
          <w:szCs w:val="27"/>
        </w:rPr>
        <w:t>6</w:t>
      </w:r>
      <w:r w:rsidR="005736F3" w:rsidRPr="002D351A">
        <w:rPr>
          <w:rFonts w:cs="Times New Roman"/>
          <w:sz w:val="27"/>
          <w:szCs w:val="27"/>
        </w:rPr>
        <w:t>. Направление расходования средств:</w:t>
      </w:r>
      <w:r w:rsidR="002B7859" w:rsidRPr="002B7859">
        <w:rPr>
          <w:rFonts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прашиваемые средства в полном объеме используются на приобретение</w:t>
      </w:r>
      <w:r w:rsidR="00BC51E4" w:rsidRPr="00BC51E4">
        <w:rPr>
          <w:rFonts w:cs="Times New Roman"/>
          <w:sz w:val="27"/>
          <w:szCs w:val="27"/>
        </w:rPr>
        <w:t xml:space="preserve"> </w:t>
      </w:r>
      <w:r w:rsidR="00BC51E4">
        <w:rPr>
          <w:rFonts w:cs="Times New Roman"/>
          <w:sz w:val="27"/>
          <w:szCs w:val="27"/>
        </w:rPr>
        <w:t>основных средств,</w:t>
      </w:r>
      <w:r w:rsidRPr="002D351A">
        <w:rPr>
          <w:rFonts w:cs="Times New Roman"/>
          <w:sz w:val="27"/>
          <w:szCs w:val="27"/>
        </w:rPr>
        <w:t xml:space="preserve"> необходимых для предпринимательской деятельности, на капитальный ремонт собственных и арендуемых основных средств - </w:t>
      </w:r>
      <w:r w:rsidR="00DA427E">
        <w:rPr>
          <w:rFonts w:cs="Times New Roman"/>
          <w:sz w:val="27"/>
          <w:szCs w:val="27"/>
        </w:rPr>
        <w:t>2</w:t>
      </w:r>
      <w:r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олее 50 процентов запрашиваемых средств поддержки используются на приобретение</w:t>
      </w:r>
      <w:r w:rsidR="00BC51E4" w:rsidRPr="00BC51E4">
        <w:rPr>
          <w:rFonts w:cs="Times New Roman"/>
          <w:sz w:val="27"/>
          <w:szCs w:val="27"/>
        </w:rPr>
        <w:t xml:space="preserve"> </w:t>
      </w:r>
      <w:r w:rsidR="00BC51E4">
        <w:rPr>
          <w:rFonts w:cs="Times New Roman"/>
          <w:sz w:val="27"/>
          <w:szCs w:val="27"/>
        </w:rPr>
        <w:t>основных средств</w:t>
      </w:r>
      <w:r w:rsidRPr="002D351A">
        <w:rPr>
          <w:rFonts w:cs="Times New Roman"/>
          <w:sz w:val="27"/>
          <w:szCs w:val="27"/>
        </w:rPr>
        <w:t xml:space="preserve">, необходимых для предпринимательской деятельности, на капитальный ремонт собственных и арендуемых основных средств - </w:t>
      </w:r>
      <w:r w:rsidR="00DA427E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 бал</w:t>
      </w:r>
      <w:r w:rsidR="00DA427E">
        <w:rPr>
          <w:rFonts w:cs="Times New Roman"/>
          <w:sz w:val="27"/>
          <w:szCs w:val="27"/>
        </w:rPr>
        <w:t>л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6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  <w:r w:rsidR="007D605D">
        <w:rPr>
          <w:rFonts w:ascii="Times New Roman" w:hAnsi="Times New Roman" w:cs="Times New Roman"/>
          <w:sz w:val="27"/>
          <w:szCs w:val="27"/>
        </w:rPr>
        <w:t>1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оздано  новых рабочих мест (наемных работников) на момент подачи заявки:</w:t>
      </w:r>
    </w:p>
    <w:p w:rsidR="005736F3" w:rsidRPr="002D351A" w:rsidRDefault="00DA427E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свыше 3-х  - 3</w:t>
      </w:r>
      <w:r w:rsidR="005736F3" w:rsidRPr="002D351A">
        <w:rPr>
          <w:rFonts w:cs="Times New Roman"/>
          <w:sz w:val="27"/>
          <w:szCs w:val="27"/>
        </w:rPr>
        <w:t xml:space="preserve"> балл</w:t>
      </w:r>
      <w:r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5736F3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</w:t>
      </w:r>
      <w:r w:rsidR="00DA427E">
        <w:rPr>
          <w:rFonts w:cs="Times New Roman"/>
          <w:sz w:val="27"/>
          <w:szCs w:val="27"/>
        </w:rPr>
        <w:t xml:space="preserve">-х </w:t>
      </w:r>
      <w:r w:rsidR="005736F3" w:rsidRPr="002D351A">
        <w:rPr>
          <w:rFonts w:cs="Times New Roman"/>
          <w:sz w:val="27"/>
          <w:szCs w:val="27"/>
        </w:rPr>
        <w:t xml:space="preserve">- </w:t>
      </w:r>
      <w:r w:rsidR="00DA427E">
        <w:rPr>
          <w:rFonts w:cs="Times New Roman"/>
          <w:sz w:val="27"/>
          <w:szCs w:val="27"/>
        </w:rPr>
        <w:t>2</w:t>
      </w:r>
      <w:r w:rsidR="005736F3"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775D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-</w:t>
      </w:r>
      <w:r w:rsidR="00DA427E">
        <w:rPr>
          <w:rFonts w:cs="Times New Roman"/>
          <w:sz w:val="27"/>
          <w:szCs w:val="27"/>
        </w:rPr>
        <w:t>го -</w:t>
      </w:r>
      <w:r>
        <w:rPr>
          <w:rFonts w:cs="Times New Roman"/>
          <w:sz w:val="27"/>
          <w:szCs w:val="27"/>
        </w:rPr>
        <w:t xml:space="preserve"> </w:t>
      </w:r>
      <w:r w:rsidR="00DA427E">
        <w:rPr>
          <w:rFonts w:cs="Times New Roman"/>
          <w:sz w:val="27"/>
          <w:szCs w:val="27"/>
        </w:rPr>
        <w:t>1</w:t>
      </w:r>
      <w:r>
        <w:rPr>
          <w:rFonts w:cs="Times New Roman"/>
          <w:sz w:val="27"/>
          <w:szCs w:val="27"/>
        </w:rPr>
        <w:t xml:space="preserve"> балл.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5736F3" w:rsidRPr="002D351A">
        <w:rPr>
          <w:rFonts w:ascii="Times New Roman" w:hAnsi="Times New Roman" w:cs="Times New Roman"/>
          <w:sz w:val="27"/>
          <w:szCs w:val="27"/>
        </w:rPr>
        <w:t>.</w:t>
      </w:r>
      <w:r w:rsidR="007D605D">
        <w:rPr>
          <w:rFonts w:ascii="Times New Roman" w:hAnsi="Times New Roman" w:cs="Times New Roman"/>
          <w:sz w:val="27"/>
          <w:szCs w:val="27"/>
        </w:rPr>
        <w:t>2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Планируется создание новых рабочих мест в период реализации проекта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выше 3 рабочих мест - 3 балл</w:t>
      </w:r>
      <w:r w:rsidR="00DA427E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</w:t>
      </w:r>
      <w:r w:rsidR="005736F3" w:rsidRPr="002D351A">
        <w:rPr>
          <w:rFonts w:cs="Times New Roman"/>
          <w:sz w:val="27"/>
          <w:szCs w:val="27"/>
        </w:rPr>
        <w:t xml:space="preserve"> рабочих мест - 2 балл</w:t>
      </w:r>
      <w:r w:rsidR="00DA427E"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5736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 рабочее место </w:t>
      </w:r>
      <w:r w:rsidR="005736F3" w:rsidRPr="002D351A">
        <w:rPr>
          <w:rFonts w:cs="Times New Roman"/>
          <w:sz w:val="27"/>
          <w:szCs w:val="27"/>
        </w:rPr>
        <w:t xml:space="preserve"> - </w:t>
      </w:r>
      <w:r>
        <w:rPr>
          <w:rFonts w:cs="Times New Roman"/>
          <w:sz w:val="27"/>
          <w:szCs w:val="27"/>
        </w:rPr>
        <w:t>1</w:t>
      </w:r>
      <w:r w:rsidR="005736F3" w:rsidRPr="002D351A">
        <w:rPr>
          <w:rFonts w:cs="Times New Roman"/>
          <w:sz w:val="27"/>
          <w:szCs w:val="27"/>
        </w:rPr>
        <w:t xml:space="preserve"> балл.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7D605D">
        <w:rPr>
          <w:rFonts w:ascii="Times New Roman" w:hAnsi="Times New Roman" w:cs="Times New Roman"/>
          <w:sz w:val="27"/>
          <w:szCs w:val="27"/>
        </w:rPr>
        <w:t>.3</w:t>
      </w:r>
      <w:r w:rsidR="005736F3" w:rsidRPr="002D351A">
        <w:rPr>
          <w:rFonts w:ascii="Times New Roman" w:hAnsi="Times New Roman" w:cs="Times New Roman"/>
          <w:sz w:val="27"/>
          <w:szCs w:val="27"/>
        </w:rPr>
        <w:t>. Эффективность выделения бюджетных средств - поступление в бюджетную систему налоговых платежей, равных по сумме размеру предоставляемой Субсидии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 течение трех лет с начала реализации проекта - </w:t>
      </w:r>
      <w:r w:rsidR="00DA427E">
        <w:rPr>
          <w:rFonts w:cs="Times New Roman"/>
          <w:sz w:val="27"/>
          <w:szCs w:val="27"/>
        </w:rPr>
        <w:t>2</w:t>
      </w:r>
      <w:r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 период от трех до пяти лет с начала реализации проекта - </w:t>
      </w:r>
      <w:r w:rsidR="00DA427E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 балл;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7</w:t>
      </w:r>
      <w:r w:rsidR="005736F3" w:rsidRPr="002D351A">
        <w:rPr>
          <w:rFonts w:ascii="Times New Roman" w:hAnsi="Times New Roman" w:cs="Times New Roman"/>
          <w:sz w:val="27"/>
          <w:szCs w:val="27"/>
        </w:rPr>
        <w:t>. На основании результатов оценки заявок Комиссия осуществляет формирование  перечня заявителей начинающих малых предприятий,  прошедших отбор в соответствующем финансовом году. Указанный перечень содержит наименование предприятия, объем запрашиваемых средств, количество набранных баллов, дату и время подачи заявки. Заявители включаются в перечень в порядке убывания баллов, а в случае равенства баллов заявители  включаются  в порядке очередности поданных заявок (по дате и по времени).</w:t>
      </w:r>
    </w:p>
    <w:p w:rsidR="005736F3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8</w:t>
      </w:r>
      <w:r w:rsidRPr="002D351A">
        <w:rPr>
          <w:rFonts w:ascii="Times New Roman" w:hAnsi="Times New Roman" w:cs="Times New Roman"/>
          <w:sz w:val="27"/>
          <w:szCs w:val="27"/>
        </w:rPr>
        <w:t xml:space="preserve">. Решение Комиссии о распределении Субсидии между заявителями производится в порядке очередности, указанной в перечнях в пределах </w:t>
      </w:r>
      <w:r w:rsidR="007D605D">
        <w:rPr>
          <w:rFonts w:ascii="Times New Roman" w:hAnsi="Times New Roman" w:cs="Times New Roman"/>
          <w:sz w:val="27"/>
          <w:szCs w:val="27"/>
        </w:rPr>
        <w:t>ассигнований предусмотренных на эти цели</w:t>
      </w:r>
      <w:r w:rsidRPr="002D351A">
        <w:rPr>
          <w:rFonts w:ascii="Times New Roman" w:hAnsi="Times New Roman" w:cs="Times New Roman"/>
          <w:sz w:val="27"/>
          <w:szCs w:val="27"/>
        </w:rPr>
        <w:t xml:space="preserve">. Решение принимается большинством голосов от общего числа присутствующих членов Комиссии. В случае равенства голосов голос председателя Комиссии считается решающим. Решения Комиссии оформляются протоколом, </w:t>
      </w:r>
      <w:r w:rsidR="00A96931" w:rsidRPr="00A96931">
        <w:rPr>
          <w:rFonts w:ascii="Times New Roman" w:hAnsi="Times New Roman" w:cs="Times New Roman"/>
          <w:sz w:val="27"/>
          <w:szCs w:val="27"/>
        </w:rPr>
        <w:t>который подписывается председателем (в случае его отсутствия - заместителем председателя) и секретарем.</w:t>
      </w:r>
    </w:p>
    <w:p w:rsidR="00143B9B" w:rsidRDefault="00143B9B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 </w:t>
      </w:r>
      <w:r w:rsidRPr="002D351A">
        <w:rPr>
          <w:rFonts w:ascii="Times New Roman" w:hAnsi="Times New Roman" w:cs="Times New Roman"/>
          <w:sz w:val="27"/>
          <w:szCs w:val="27"/>
        </w:rPr>
        <w:t xml:space="preserve">Решение об отказе </w:t>
      </w:r>
      <w:r>
        <w:rPr>
          <w:rFonts w:ascii="Times New Roman" w:hAnsi="Times New Roman" w:cs="Times New Roman"/>
          <w:sz w:val="27"/>
          <w:szCs w:val="27"/>
        </w:rPr>
        <w:t xml:space="preserve">в предоставлении Субсидии </w:t>
      </w:r>
      <w:r w:rsidRPr="002D351A">
        <w:rPr>
          <w:rFonts w:ascii="Times New Roman" w:hAnsi="Times New Roman" w:cs="Times New Roman"/>
          <w:sz w:val="27"/>
          <w:szCs w:val="27"/>
        </w:rPr>
        <w:t>принимается Комиссией в отношении следующих заявителей:</w:t>
      </w:r>
    </w:p>
    <w:p w:rsidR="001A72EE" w:rsidRDefault="001A72EE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соответствие представленных документов требованиям, указанным в п. 4.1 настоящего Порядка;</w:t>
      </w:r>
    </w:p>
    <w:p w:rsidR="001A72EE" w:rsidRPr="002D351A" w:rsidRDefault="001A72EE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достоверность представленной заявителем информации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10. В случае превышения запрашиваемого заявителями </w:t>
      </w:r>
      <w:r w:rsidR="007D605D">
        <w:rPr>
          <w:rFonts w:ascii="Times New Roman" w:hAnsi="Times New Roman" w:cs="Times New Roman"/>
          <w:sz w:val="27"/>
          <w:szCs w:val="27"/>
        </w:rPr>
        <w:t xml:space="preserve">поданных заявок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 получени</w:t>
      </w:r>
      <w:r w:rsidR="001D498E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убсидии над объемом </w:t>
      </w:r>
      <w:r w:rsidR="007D605D">
        <w:rPr>
          <w:rFonts w:ascii="Times New Roman" w:hAnsi="Times New Roman" w:cs="Times New Roman"/>
          <w:sz w:val="27"/>
          <w:szCs w:val="27"/>
        </w:rPr>
        <w:t>ассигнований</w:t>
      </w:r>
      <w:r w:rsidRPr="002D351A">
        <w:rPr>
          <w:rFonts w:ascii="Times New Roman" w:hAnsi="Times New Roman" w:cs="Times New Roman"/>
          <w:sz w:val="27"/>
          <w:szCs w:val="27"/>
        </w:rPr>
        <w:t>, предусмотренных на эти цели, Комиссия принимает решение по предоставлению Субсидии заявителям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оекты, которых набрали большее количество баллов;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оекты заявителей, которые подали заявки ранее (в случае равенства баллов)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color w:val="0000FF"/>
          <w:sz w:val="27"/>
          <w:szCs w:val="27"/>
          <w:u w:val="single"/>
        </w:rPr>
      </w:pPr>
      <w:r w:rsidRPr="002D351A">
        <w:rPr>
          <w:rFonts w:ascii="Times New Roman" w:hAnsi="Times New Roman" w:cs="Times New Roman"/>
          <w:sz w:val="27"/>
          <w:szCs w:val="27"/>
        </w:rPr>
        <w:t>5.1</w:t>
      </w:r>
      <w:r w:rsidR="00A84269">
        <w:rPr>
          <w:rFonts w:ascii="Times New Roman" w:hAnsi="Times New Roman" w:cs="Times New Roman"/>
          <w:sz w:val="27"/>
          <w:szCs w:val="27"/>
        </w:rPr>
        <w:t>1</w:t>
      </w:r>
      <w:r w:rsidRPr="002D351A">
        <w:rPr>
          <w:rFonts w:ascii="Times New Roman" w:hAnsi="Times New Roman" w:cs="Times New Roman"/>
          <w:sz w:val="27"/>
          <w:szCs w:val="27"/>
        </w:rPr>
        <w:t xml:space="preserve">. Протокол Комиссии с именами заявителей, по которым принято решение о предоставлении Субсидии,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>-</w:t>
      </w:r>
      <w:r w:rsidR="00CB6811">
        <w:rPr>
          <w:rFonts w:ascii="Times New Roman" w:hAnsi="Times New Roman" w:cs="Times New Roman"/>
          <w:sz w:val="27"/>
          <w:szCs w:val="27"/>
        </w:rPr>
        <w:t>ти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размещается на официальном сайте</w:t>
      </w:r>
      <w:r w:rsidR="00BF2B6E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Pr="002D351A">
        <w:rPr>
          <w:rFonts w:ascii="Times New Roman" w:hAnsi="Times New Roman" w:cs="Times New Roman"/>
          <w:b/>
          <w:sz w:val="27"/>
          <w:szCs w:val="27"/>
        </w:rPr>
        <w:t>. ПОРЯДОК ВЫПЛАТЫ СУБСИДИИ</w:t>
      </w: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6.1. Администрация г</w:t>
      </w:r>
      <w:r w:rsidR="00FA2586">
        <w:rPr>
          <w:rFonts w:ascii="Times New Roman" w:hAnsi="Times New Roman" w:cs="Times New Roman"/>
          <w:sz w:val="27"/>
          <w:szCs w:val="27"/>
        </w:rPr>
        <w:t>ородского округа</w:t>
      </w:r>
      <w:r w:rsidR="00BF2B6E">
        <w:rPr>
          <w:rFonts w:ascii="Times New Roman" w:hAnsi="Times New Roman" w:cs="Times New Roman"/>
          <w:sz w:val="27"/>
          <w:szCs w:val="27"/>
        </w:rPr>
        <w:t xml:space="preserve"> </w:t>
      </w:r>
      <w:r w:rsidR="00A84269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 основании протокола Комиссии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после подписания протокола </w:t>
      </w:r>
      <w:r w:rsidR="007D605D">
        <w:rPr>
          <w:rFonts w:ascii="Times New Roman" w:hAnsi="Times New Roman" w:cs="Times New Roman"/>
          <w:sz w:val="27"/>
          <w:szCs w:val="27"/>
        </w:rPr>
        <w:t xml:space="preserve">издает постановление </w:t>
      </w:r>
      <w:r w:rsidR="00DA34C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DA34C8">
        <w:rPr>
          <w:rFonts w:ascii="Times New Roman" w:hAnsi="Times New Roman" w:cs="Times New Roman"/>
          <w:sz w:val="27"/>
          <w:szCs w:val="27"/>
        </w:rPr>
        <w:t xml:space="preserve"> </w:t>
      </w:r>
      <w:r w:rsidR="007D605D">
        <w:rPr>
          <w:rFonts w:ascii="Times New Roman" w:hAnsi="Times New Roman" w:cs="Times New Roman"/>
          <w:sz w:val="27"/>
          <w:szCs w:val="27"/>
        </w:rPr>
        <w:t xml:space="preserve">по итогам отбора победителя и </w:t>
      </w:r>
      <w:r w:rsidRPr="002D351A">
        <w:rPr>
          <w:rFonts w:ascii="Times New Roman" w:hAnsi="Times New Roman" w:cs="Times New Roman"/>
          <w:sz w:val="27"/>
          <w:szCs w:val="27"/>
        </w:rPr>
        <w:t xml:space="preserve">заключает </w:t>
      </w:r>
      <w:r w:rsidR="00C12BD1">
        <w:rPr>
          <w:rFonts w:ascii="Times New Roman" w:hAnsi="Times New Roman" w:cs="Times New Roman"/>
          <w:sz w:val="27"/>
          <w:szCs w:val="27"/>
        </w:rPr>
        <w:t>соглашени</w:t>
      </w:r>
      <w:r w:rsidR="00FF6986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й по форме согласно приложению</w:t>
      </w:r>
      <w:r w:rsidR="000A0E83">
        <w:rPr>
          <w:rFonts w:ascii="Times New Roman" w:hAnsi="Times New Roman" w:cs="Times New Roman"/>
          <w:sz w:val="27"/>
          <w:szCs w:val="27"/>
        </w:rPr>
        <w:t xml:space="preserve"> №</w:t>
      </w:r>
      <w:r w:rsidRPr="002D351A">
        <w:rPr>
          <w:rFonts w:ascii="Times New Roman" w:hAnsi="Times New Roman" w:cs="Times New Roman"/>
          <w:sz w:val="27"/>
          <w:szCs w:val="27"/>
        </w:rPr>
        <w:t xml:space="preserve"> 6 к настоящему Порядку с заявителями, по которым принято решение о предоставлении субсидии (далее - получатели Субсидий).</w:t>
      </w:r>
    </w:p>
    <w:p w:rsidR="006449EC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2. Администрация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6449EC">
        <w:rPr>
          <w:rFonts w:ascii="Times New Roman" w:hAnsi="Times New Roman" w:cs="Times New Roman"/>
          <w:sz w:val="27"/>
          <w:szCs w:val="27"/>
        </w:rPr>
        <w:t xml:space="preserve"> </w:t>
      </w:r>
      <w:r w:rsidR="001E09AD">
        <w:rPr>
          <w:rFonts w:ascii="Times New Roman" w:hAnsi="Times New Roman" w:cs="Times New Roman"/>
          <w:sz w:val="27"/>
          <w:szCs w:val="27"/>
        </w:rPr>
        <w:t xml:space="preserve">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="00535496" w:rsidRPr="002D351A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="00535496">
        <w:rPr>
          <w:rFonts w:ascii="Times New Roman" w:hAnsi="Times New Roman" w:cs="Times New Roman"/>
          <w:sz w:val="27"/>
          <w:szCs w:val="27"/>
        </w:rPr>
        <w:t xml:space="preserve"> </w:t>
      </w:r>
      <w:r w:rsidR="006F5343">
        <w:rPr>
          <w:rFonts w:ascii="Times New Roman" w:hAnsi="Times New Roman" w:cs="Times New Roman"/>
          <w:sz w:val="27"/>
          <w:szCs w:val="27"/>
        </w:rPr>
        <w:t xml:space="preserve">дней </w:t>
      </w:r>
      <w:r w:rsidR="00535496">
        <w:rPr>
          <w:rFonts w:ascii="Times New Roman" w:hAnsi="Times New Roman" w:cs="Times New Roman"/>
          <w:sz w:val="27"/>
          <w:szCs w:val="27"/>
        </w:rPr>
        <w:t>после подписания соглашени</w:t>
      </w:r>
      <w:r w:rsidR="004A63FB">
        <w:rPr>
          <w:rFonts w:ascii="Times New Roman" w:hAnsi="Times New Roman" w:cs="Times New Roman"/>
          <w:sz w:val="27"/>
          <w:szCs w:val="27"/>
        </w:rPr>
        <w:t>й</w:t>
      </w:r>
      <w:r w:rsidR="00535496"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й</w:t>
      </w:r>
      <w:r w:rsidR="00535496">
        <w:rPr>
          <w:rFonts w:ascii="Times New Roman" w:hAnsi="Times New Roman" w:cs="Times New Roman"/>
          <w:sz w:val="27"/>
          <w:szCs w:val="27"/>
        </w:rPr>
        <w:t xml:space="preserve"> </w:t>
      </w:r>
      <w:r w:rsidR="005A7FC5">
        <w:rPr>
          <w:rFonts w:ascii="Times New Roman" w:hAnsi="Times New Roman" w:cs="Times New Roman"/>
          <w:sz w:val="27"/>
          <w:szCs w:val="27"/>
        </w:rPr>
        <w:t>формирует</w:t>
      </w:r>
      <w:r w:rsidR="006449EC">
        <w:rPr>
          <w:rFonts w:ascii="Times New Roman" w:hAnsi="Times New Roman" w:cs="Times New Roman"/>
          <w:sz w:val="27"/>
          <w:szCs w:val="27"/>
        </w:rPr>
        <w:t xml:space="preserve"> </w:t>
      </w:r>
      <w:r w:rsidR="006449EC" w:rsidRPr="002D351A">
        <w:rPr>
          <w:rFonts w:ascii="Times New Roman" w:hAnsi="Times New Roman" w:cs="Times New Roman"/>
          <w:sz w:val="27"/>
          <w:szCs w:val="27"/>
        </w:rPr>
        <w:t xml:space="preserve">сводный реестр малых предприятий – получателей субсидии (приложение  </w:t>
      </w:r>
      <w:r w:rsidR="006449EC">
        <w:rPr>
          <w:rFonts w:ascii="Times New Roman" w:hAnsi="Times New Roman" w:cs="Times New Roman"/>
          <w:sz w:val="27"/>
          <w:szCs w:val="27"/>
        </w:rPr>
        <w:t xml:space="preserve">№ </w:t>
      </w:r>
      <w:r w:rsidR="006449EC" w:rsidRPr="002D351A">
        <w:rPr>
          <w:rFonts w:ascii="Times New Roman" w:hAnsi="Times New Roman" w:cs="Times New Roman"/>
          <w:sz w:val="27"/>
          <w:szCs w:val="27"/>
        </w:rPr>
        <w:t>8 к настоящему Порядку)</w:t>
      </w:r>
      <w:r w:rsidR="00DA34C8">
        <w:rPr>
          <w:rFonts w:ascii="Times New Roman" w:hAnsi="Times New Roman" w:cs="Times New Roman"/>
          <w:sz w:val="27"/>
          <w:szCs w:val="27"/>
        </w:rPr>
        <w:t>.</w:t>
      </w:r>
    </w:p>
    <w:p w:rsidR="005736F3" w:rsidRDefault="005736F3" w:rsidP="00A84269">
      <w:pPr>
        <w:pStyle w:val="ConsPlusTitle"/>
        <w:widowControl/>
        <w:ind w:firstLine="720"/>
        <w:jc w:val="both"/>
        <w:rPr>
          <w:b w:val="0"/>
          <w:bCs w:val="0"/>
          <w:sz w:val="27"/>
          <w:szCs w:val="27"/>
        </w:rPr>
      </w:pPr>
      <w:r w:rsidRPr="00A84269">
        <w:rPr>
          <w:b w:val="0"/>
          <w:bCs w:val="0"/>
          <w:sz w:val="27"/>
          <w:szCs w:val="27"/>
        </w:rPr>
        <w:t>6.</w:t>
      </w:r>
      <w:r w:rsidR="00CB6811">
        <w:rPr>
          <w:b w:val="0"/>
          <w:bCs w:val="0"/>
          <w:sz w:val="27"/>
          <w:szCs w:val="27"/>
        </w:rPr>
        <w:t>3</w:t>
      </w:r>
      <w:r w:rsidRPr="00A84269">
        <w:rPr>
          <w:b w:val="0"/>
          <w:bCs w:val="0"/>
          <w:sz w:val="27"/>
          <w:szCs w:val="27"/>
        </w:rPr>
        <w:t xml:space="preserve">. Получателям Субсидии по согласованию с Администрацией </w:t>
      </w:r>
      <w:r w:rsidR="00F80416" w:rsidRPr="00F80416">
        <w:rPr>
          <w:b w:val="0"/>
          <w:bCs w:val="0"/>
          <w:sz w:val="27"/>
          <w:szCs w:val="27"/>
        </w:rPr>
        <w:t>городского округа Люберцы</w:t>
      </w:r>
      <w:r w:rsidR="00A84269">
        <w:rPr>
          <w:b w:val="0"/>
          <w:bCs w:val="0"/>
          <w:sz w:val="27"/>
          <w:szCs w:val="27"/>
        </w:rPr>
        <w:t xml:space="preserve"> </w:t>
      </w:r>
      <w:r w:rsidRPr="00A84269">
        <w:rPr>
          <w:b w:val="0"/>
          <w:bCs w:val="0"/>
          <w:sz w:val="27"/>
          <w:szCs w:val="27"/>
        </w:rPr>
        <w:t xml:space="preserve"> может быть произведено перераспределение средств между статьями сметы расходов в пределах общей суммы </w:t>
      </w:r>
      <w:r w:rsidRPr="00A84269">
        <w:rPr>
          <w:b w:val="0"/>
          <w:bCs w:val="0"/>
          <w:sz w:val="27"/>
          <w:szCs w:val="27"/>
        </w:rPr>
        <w:lastRenderedPageBreak/>
        <w:t xml:space="preserve">финансирования проекта. Данные изменения оформляются в виде дополнительного соглашения к </w:t>
      </w:r>
      <w:r w:rsidR="00C12BD1">
        <w:rPr>
          <w:b w:val="0"/>
          <w:bCs w:val="0"/>
          <w:sz w:val="27"/>
          <w:szCs w:val="27"/>
        </w:rPr>
        <w:t>соглашению</w:t>
      </w:r>
      <w:r w:rsidRPr="00A84269">
        <w:rPr>
          <w:b w:val="0"/>
          <w:bCs w:val="0"/>
          <w:sz w:val="27"/>
          <w:szCs w:val="27"/>
        </w:rPr>
        <w:t xml:space="preserve"> о предоставлении Субсидии по </w:t>
      </w:r>
      <w:hyperlink r:id="rId10" w:history="1">
        <w:r w:rsidRPr="00A84269">
          <w:rPr>
            <w:b w:val="0"/>
            <w:bCs w:val="0"/>
            <w:sz w:val="27"/>
            <w:szCs w:val="27"/>
          </w:rPr>
          <w:t>форме</w:t>
        </w:r>
      </w:hyperlink>
      <w:r w:rsidRPr="00A84269">
        <w:rPr>
          <w:b w:val="0"/>
          <w:bCs w:val="0"/>
          <w:sz w:val="27"/>
          <w:szCs w:val="27"/>
        </w:rPr>
        <w:t xml:space="preserve"> согласно приложению </w:t>
      </w:r>
      <w:r w:rsidR="00FA2A0A">
        <w:rPr>
          <w:b w:val="0"/>
          <w:bCs w:val="0"/>
          <w:sz w:val="27"/>
          <w:szCs w:val="27"/>
        </w:rPr>
        <w:t xml:space="preserve">№ </w:t>
      </w:r>
      <w:r w:rsidRPr="00A84269">
        <w:rPr>
          <w:b w:val="0"/>
          <w:bCs w:val="0"/>
          <w:sz w:val="27"/>
          <w:szCs w:val="27"/>
        </w:rPr>
        <w:t>7 к настоящему Порядку.</w:t>
      </w:r>
    </w:p>
    <w:p w:rsidR="00143B9B" w:rsidRPr="00A84269" w:rsidRDefault="00143B9B" w:rsidP="00A84269">
      <w:pPr>
        <w:pStyle w:val="ConsPlusTitle"/>
        <w:widowControl/>
        <w:ind w:firstLine="720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 xml:space="preserve">6.4. Получателям Субсидии из бюджета городского округа Люберцы запрещено приобретение иностранной валюты, за исключением операций, осуществляемых </w:t>
      </w:r>
      <w:r w:rsidR="00C07A97">
        <w:rPr>
          <w:b w:val="0"/>
          <w:bCs w:val="0"/>
          <w:sz w:val="27"/>
          <w:szCs w:val="27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6811" w:rsidRDefault="00CB6811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II</w:t>
      </w:r>
      <w:r w:rsidRPr="002D351A">
        <w:rPr>
          <w:rFonts w:ascii="Times New Roman" w:hAnsi="Times New Roman" w:cs="Times New Roman"/>
          <w:b/>
          <w:sz w:val="27"/>
          <w:szCs w:val="27"/>
        </w:rPr>
        <w:t>. МОНИТОРИНГ ХОДА РЕАЛИЗАЦИИ ПРОЕКТОВ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1. Получатель субсидии ежеквартально до 15 числа месяца, следующего за отчетным кварталом, представляет в Администрацию г</w:t>
      </w:r>
      <w:r w:rsidR="00FA2586">
        <w:rPr>
          <w:rFonts w:ascii="Times New Roman" w:hAnsi="Times New Roman" w:cs="Times New Roman"/>
          <w:sz w:val="27"/>
          <w:szCs w:val="27"/>
        </w:rPr>
        <w:t>ородского округа</w:t>
      </w:r>
      <w:r w:rsidR="00A65C2A">
        <w:rPr>
          <w:rFonts w:ascii="Times New Roman" w:hAnsi="Times New Roman" w:cs="Times New Roman"/>
          <w:sz w:val="27"/>
          <w:szCs w:val="27"/>
        </w:rPr>
        <w:t xml:space="preserve"> 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информацию о ходе реализации проекта согласно </w:t>
      </w:r>
      <w:r w:rsidR="00C12BD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и (далее - </w:t>
      </w:r>
      <w:r w:rsidR="00C12BD1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) в течение </w:t>
      </w:r>
      <w:r w:rsidR="00DA427E">
        <w:rPr>
          <w:rFonts w:ascii="Times New Roman" w:hAnsi="Times New Roman" w:cs="Times New Roman"/>
          <w:sz w:val="27"/>
          <w:szCs w:val="27"/>
        </w:rPr>
        <w:t xml:space="preserve">одного года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осле предоставления Субсидии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7.2. </w:t>
      </w:r>
      <w:r w:rsidR="008E0C65">
        <w:rPr>
          <w:rFonts w:ascii="Times New Roman" w:hAnsi="Times New Roman" w:cs="Times New Roman"/>
          <w:sz w:val="27"/>
          <w:szCs w:val="27"/>
        </w:rPr>
        <w:t>Комиссия</w:t>
      </w:r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едет журнал учета заявок и </w:t>
      </w:r>
      <w:r w:rsidR="00B27490">
        <w:rPr>
          <w:rFonts w:cs="Times New Roman"/>
          <w:sz w:val="27"/>
          <w:szCs w:val="27"/>
        </w:rPr>
        <w:t>соглашений</w:t>
      </w:r>
      <w:r w:rsidRPr="002D351A">
        <w:rPr>
          <w:rFonts w:cs="Times New Roman"/>
          <w:sz w:val="27"/>
          <w:szCs w:val="27"/>
        </w:rPr>
        <w:t>, заключенных с получателями субсидии.</w:t>
      </w:r>
    </w:p>
    <w:p w:rsidR="00E33CB4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3. Получатель субсидии обязан</w:t>
      </w:r>
      <w:r w:rsidR="00E33CB4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3.1.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озвратить бюджетные средства в бюджет </w:t>
      </w:r>
      <w:r w:rsidR="00FA2586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A65C2A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в </w:t>
      </w:r>
      <w:r w:rsidR="00CB6811">
        <w:rPr>
          <w:rFonts w:ascii="Times New Roman" w:hAnsi="Times New Roman" w:cs="Times New Roman"/>
          <w:sz w:val="27"/>
          <w:szCs w:val="27"/>
        </w:rPr>
        <w:t>течении 15 календарных дней в следующих случаях</w:t>
      </w:r>
      <w:r w:rsidR="005736F3"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е использования Субсидии в размере, указанном в смете расходов в соответствии с приложением</w:t>
      </w:r>
      <w:r w:rsidR="00BF2B6E">
        <w:rPr>
          <w:rFonts w:cs="Times New Roman"/>
          <w:sz w:val="27"/>
          <w:szCs w:val="27"/>
        </w:rPr>
        <w:t xml:space="preserve"> №</w:t>
      </w:r>
      <w:r w:rsidRPr="002D351A">
        <w:rPr>
          <w:rFonts w:cs="Times New Roman"/>
          <w:sz w:val="27"/>
          <w:szCs w:val="27"/>
        </w:rPr>
        <w:t xml:space="preserve"> 1 к </w:t>
      </w:r>
      <w:r w:rsidR="00B27490">
        <w:rPr>
          <w:rFonts w:cs="Times New Roman"/>
          <w:sz w:val="27"/>
          <w:szCs w:val="27"/>
        </w:rPr>
        <w:t>соглашению</w:t>
      </w:r>
      <w:r w:rsidRPr="002D351A">
        <w:rPr>
          <w:rFonts w:cs="Times New Roman"/>
          <w:sz w:val="27"/>
          <w:szCs w:val="27"/>
        </w:rPr>
        <w:t xml:space="preserve"> о предоставлении Субсидии, в течение 1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неиспользования Субсидии и собственных средств, указанных в смете расходов в соответствии с приложением № 1 к </w:t>
      </w:r>
      <w:r w:rsidR="00B27490">
        <w:rPr>
          <w:rFonts w:cs="Times New Roman"/>
          <w:sz w:val="27"/>
          <w:szCs w:val="27"/>
        </w:rPr>
        <w:t>соглашению</w:t>
      </w:r>
      <w:r w:rsidRPr="002D351A">
        <w:rPr>
          <w:rFonts w:cs="Times New Roman"/>
          <w:sz w:val="27"/>
          <w:szCs w:val="27"/>
        </w:rPr>
        <w:t xml:space="preserve"> о предоставлении Субсидии, в течение 1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и выявлении факта нецелевого использования Субсидии или ненадлежащего исполнения </w:t>
      </w:r>
      <w:r w:rsidR="00B27490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>;</w:t>
      </w:r>
    </w:p>
    <w:p w:rsidR="005736F3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рушения получателем Субсидии условий, установленных при предоставлении Субсидий, либо установления факта представления ложных, либо намеренно искаженных сведений.</w:t>
      </w:r>
    </w:p>
    <w:p w:rsidR="00E33CB4" w:rsidRPr="002D351A" w:rsidRDefault="00E33CB4" w:rsidP="00E33CB4">
      <w:pPr>
        <w:tabs>
          <w:tab w:val="left" w:pos="1080"/>
        </w:tabs>
        <w:autoSpaceDE w:val="0"/>
        <w:autoSpaceDN w:val="0"/>
        <w:adjustRightInd w:val="0"/>
        <w:ind w:firstLine="709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7.3.2. Обеспечить доступ на осуществление Администрацией и органом муниципального финансового контроля проверок соблюдения условий, целей и порядка предоставления субсидий.  </w:t>
      </w:r>
    </w:p>
    <w:p w:rsidR="001A72EE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4. Администраци</w:t>
      </w:r>
      <w:r w:rsidR="00FA2A0A">
        <w:rPr>
          <w:rFonts w:ascii="Times New Roman" w:hAnsi="Times New Roman" w:cs="Times New Roman"/>
          <w:sz w:val="27"/>
          <w:szCs w:val="27"/>
        </w:rPr>
        <w:t>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A65C2A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существляет контроль над целевым использованием субсидий в соответствии с установленными полномочиями.</w:t>
      </w:r>
    </w:p>
    <w:p w:rsidR="005736F3" w:rsidRPr="002D351A" w:rsidRDefault="00A65C2A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736F3" w:rsidRPr="002D351A">
        <w:rPr>
          <w:rFonts w:ascii="Times New Roman" w:hAnsi="Times New Roman" w:cs="Times New Roman"/>
          <w:sz w:val="27"/>
          <w:szCs w:val="27"/>
        </w:rPr>
        <w:t>Неисполнение получателем субсидии обязательств по возврату Субсидии в срок является основанием для взыскания с него полученной суммы Субсидии  в судебном порядке.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5242B1" w:rsidRPr="00CB6811" w:rsidTr="005242B1">
        <w:tc>
          <w:tcPr>
            <w:tcW w:w="4557" w:type="dxa"/>
          </w:tcPr>
          <w:p w:rsidR="005242B1" w:rsidRPr="00CB6811" w:rsidRDefault="005242B1" w:rsidP="005242B1">
            <w:pPr>
              <w:pageBreakBefore/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lastRenderedPageBreak/>
              <w:t>Приложение № 1</w:t>
            </w:r>
          </w:p>
          <w:p w:rsidR="00E33CB4" w:rsidRPr="00CB6811" w:rsidRDefault="005242B1" w:rsidP="005242B1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 xml:space="preserve">к порядку  </w:t>
            </w:r>
            <w:r w:rsidR="00E33CB4" w:rsidRPr="00CB6811">
              <w:rPr>
                <w:i/>
                <w:sz w:val="27"/>
                <w:szCs w:val="27"/>
              </w:rPr>
              <w:t xml:space="preserve">предоставления </w:t>
            </w:r>
            <w:r w:rsidRPr="00CB6811">
              <w:rPr>
                <w:i/>
                <w:sz w:val="27"/>
                <w:szCs w:val="27"/>
              </w:rPr>
              <w:t xml:space="preserve"> грант</w:t>
            </w:r>
            <w:r w:rsidR="00E33CB4" w:rsidRPr="00CB6811">
              <w:rPr>
                <w:i/>
                <w:sz w:val="27"/>
                <w:szCs w:val="27"/>
              </w:rPr>
              <w:t>а</w:t>
            </w:r>
          </w:p>
          <w:p w:rsidR="005242B1" w:rsidRPr="00CB6811" w:rsidRDefault="005242B1" w:rsidP="005242B1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 xml:space="preserve">в форме субсидий  начинающим малым предприятиям на создание </w:t>
            </w:r>
          </w:p>
          <w:p w:rsidR="005242B1" w:rsidRPr="00CB6811" w:rsidRDefault="005242B1" w:rsidP="005242B1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>собственного дела</w:t>
            </w:r>
          </w:p>
          <w:p w:rsidR="005242B1" w:rsidRPr="00CB6811" w:rsidRDefault="005242B1" w:rsidP="005242B1">
            <w:pPr>
              <w:pageBreakBefore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ЯВКА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 предоставление Субсидии</w:t>
      </w:r>
    </w:p>
    <w:p w:rsidR="005736F3" w:rsidRPr="00A65C2A" w:rsidRDefault="005736F3" w:rsidP="005736F3">
      <w:pPr>
        <w:autoSpaceDE w:val="0"/>
        <w:autoSpaceDN w:val="0"/>
        <w:adjustRightInd w:val="0"/>
        <w:outlineLvl w:val="0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_____</w:t>
      </w:r>
      <w:r w:rsidR="00FA73FF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A65C2A">
      <w:pPr>
        <w:ind w:firstLine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(полное наименование заявителя с указанием организационно-правовой формы)</w:t>
      </w:r>
    </w:p>
    <w:p w:rsidR="005736F3" w:rsidRPr="00A65C2A" w:rsidRDefault="005736F3" w:rsidP="005736F3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паспортные данные, Ф.И.О., место жительства физ</w:t>
      </w:r>
      <w:r w:rsidR="00FA73FF">
        <w:rPr>
          <w:rFonts w:cs="Times New Roman"/>
          <w:sz w:val="27"/>
          <w:szCs w:val="27"/>
        </w:rPr>
        <w:t>.</w:t>
      </w:r>
      <w:r w:rsidRPr="002D351A">
        <w:rPr>
          <w:rFonts w:cs="Times New Roman"/>
          <w:sz w:val="27"/>
          <w:szCs w:val="27"/>
        </w:rPr>
        <w:t>лица-з</w:t>
      </w:r>
      <w:r w:rsidR="00A65C2A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явителя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242B1" w:rsidRPr="004629C7" w:rsidRDefault="005736F3" w:rsidP="005242B1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4629C7">
        <w:rPr>
          <w:rFonts w:cs="Times New Roman"/>
          <w:sz w:val="27"/>
          <w:szCs w:val="27"/>
        </w:rPr>
        <w:t xml:space="preserve">представляет   на   рассмотрение   </w:t>
      </w:r>
      <w:r w:rsidR="004629C7" w:rsidRPr="004629C7">
        <w:rPr>
          <w:sz w:val="27"/>
          <w:szCs w:val="27"/>
        </w:rPr>
        <w:t>Комиссии по предоставлению субсидий субъектам малого и среднего предпринимательства</w:t>
      </w:r>
    </w:p>
    <w:p w:rsidR="005736F3" w:rsidRPr="002D351A" w:rsidRDefault="00A65C2A" w:rsidP="005242B1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_______________________</w:t>
      </w:r>
      <w:r w:rsidR="005242B1">
        <w:rPr>
          <w:rFonts w:cs="Times New Roman"/>
          <w:sz w:val="27"/>
          <w:szCs w:val="27"/>
        </w:rPr>
        <w:t>__________________________________________</w:t>
      </w:r>
      <w:r w:rsidR="005736F3" w:rsidRPr="002D351A">
        <w:rPr>
          <w:rFonts w:cs="Times New Roman"/>
          <w:sz w:val="27"/>
          <w:szCs w:val="27"/>
        </w:rPr>
        <w:t xml:space="preserve"> (наименование бизнес-плана)</w:t>
      </w:r>
      <w:r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претендующий  на  получение поддержки  в форме Субсидии в</w:t>
      </w:r>
      <w:r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размере</w:t>
      </w:r>
      <w:r>
        <w:rPr>
          <w:rFonts w:cs="Times New Roman"/>
          <w:sz w:val="27"/>
          <w:szCs w:val="27"/>
        </w:rPr>
        <w:t>__________________________________________________</w:t>
      </w:r>
      <w:r w:rsidR="005736F3" w:rsidRPr="002D351A">
        <w:rPr>
          <w:rFonts w:cs="Times New Roman"/>
          <w:sz w:val="27"/>
          <w:szCs w:val="27"/>
        </w:rPr>
        <w:t xml:space="preserve">  ___________________________________________________________ рублей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______________________________________________________________)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                                               (сумма прописью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Дата  регистрации  юридического лица (индивидуального предпринимателя),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основной   государственный   регистрационный  номер,  наименование  органа,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выдавшего свидетельство о государственной регистрации: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FA73FF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Юридический </w:t>
      </w:r>
      <w:r w:rsidR="00FA73FF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дрес:</w:t>
      </w:r>
      <w:r w:rsidR="00A65C2A">
        <w:rPr>
          <w:rFonts w:cs="Times New Roman"/>
          <w:sz w:val="27"/>
          <w:szCs w:val="27"/>
        </w:rPr>
        <w:t>______________________________________________</w:t>
      </w:r>
      <w:r w:rsidRPr="002D351A">
        <w:rPr>
          <w:rFonts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Фактический адрес:</w:t>
      </w:r>
      <w:r w:rsidR="00A65C2A">
        <w:rPr>
          <w:rFonts w:cs="Times New Roman"/>
          <w:sz w:val="27"/>
          <w:szCs w:val="27"/>
        </w:rPr>
        <w:t>________________________________________________</w:t>
      </w:r>
      <w:r w:rsidRPr="002D351A">
        <w:rPr>
          <w:rFonts w:cs="Times New Roman"/>
          <w:sz w:val="27"/>
          <w:szCs w:val="27"/>
        </w:rPr>
        <w:t xml:space="preserve">  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анковские реквизиты (для перечисления субсидии):</w:t>
      </w:r>
    </w:p>
    <w:p w:rsidR="00FA73FF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заявителя</w:t>
      </w:r>
      <w:r w:rsidR="00A65C2A">
        <w:rPr>
          <w:rFonts w:cs="Times New Roman"/>
          <w:sz w:val="27"/>
          <w:szCs w:val="27"/>
        </w:rPr>
        <w:t>___________________________________________</w:t>
      </w:r>
      <w:r w:rsidRPr="002D351A">
        <w:rPr>
          <w:rFonts w:cs="Times New Roman"/>
          <w:sz w:val="27"/>
          <w:szCs w:val="27"/>
        </w:rPr>
        <w:t xml:space="preserve"> </w:t>
      </w:r>
    </w:p>
    <w:p w:rsidR="00A65C2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ИНН   _______________________________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ПП ____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Расч. Счет   _</w:t>
      </w:r>
      <w:r w:rsidR="00A65C2A">
        <w:rPr>
          <w:rFonts w:cs="Times New Roman"/>
          <w:sz w:val="27"/>
          <w:szCs w:val="27"/>
        </w:rPr>
        <w:t>________</w:t>
      </w:r>
      <w:r w:rsidRPr="002D351A">
        <w:rPr>
          <w:rFonts w:cs="Times New Roman"/>
          <w:sz w:val="27"/>
          <w:szCs w:val="27"/>
        </w:rPr>
        <w:t>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банка   ____________________________________________________</w:t>
      </w:r>
      <w:r w:rsidR="00FA73FF">
        <w:rPr>
          <w:rFonts w:cs="Times New Roman"/>
          <w:sz w:val="27"/>
          <w:szCs w:val="27"/>
        </w:rPr>
        <w:t>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ИК банка _____________</w:t>
      </w:r>
      <w:r w:rsidR="00A65C2A">
        <w:rPr>
          <w:rFonts w:cs="Times New Roman"/>
          <w:sz w:val="27"/>
          <w:szCs w:val="27"/>
        </w:rPr>
        <w:t>_</w:t>
      </w:r>
      <w:r w:rsidRPr="002D351A">
        <w:rPr>
          <w:rFonts w:cs="Times New Roman"/>
          <w:sz w:val="27"/>
          <w:szCs w:val="27"/>
        </w:rPr>
        <w:t>_________________</w:t>
      </w:r>
      <w:r w:rsidR="00A65C2A">
        <w:rPr>
          <w:rFonts w:cs="Times New Roman"/>
          <w:sz w:val="27"/>
          <w:szCs w:val="27"/>
        </w:rPr>
        <w:t>______</w:t>
      </w:r>
      <w:r w:rsidRPr="002D351A">
        <w:rPr>
          <w:rFonts w:cs="Times New Roman"/>
          <w:sz w:val="27"/>
          <w:szCs w:val="27"/>
        </w:rPr>
        <w:t>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р. Счет  _____________________________________________________________</w:t>
      </w:r>
      <w:r w:rsidR="00A65C2A">
        <w:rPr>
          <w:rFonts w:cs="Times New Roman"/>
          <w:sz w:val="27"/>
          <w:szCs w:val="27"/>
        </w:rPr>
        <w:t>_______</w:t>
      </w:r>
      <w:r w:rsidR="00FA73FF">
        <w:rPr>
          <w:rFonts w:cs="Times New Roman"/>
          <w:sz w:val="27"/>
          <w:szCs w:val="27"/>
        </w:rPr>
        <w:t>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фера реализации проекта *        _________________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ind w:firstLine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</w:t>
      </w:r>
      <w:r w:rsidR="00A65C2A">
        <w:rPr>
          <w:rFonts w:cs="Times New Roman"/>
          <w:sz w:val="27"/>
          <w:szCs w:val="27"/>
        </w:rPr>
        <w:t>___</w:t>
      </w:r>
      <w:r w:rsidRPr="002D351A">
        <w:rPr>
          <w:rFonts w:cs="Times New Roman"/>
          <w:sz w:val="27"/>
          <w:szCs w:val="27"/>
        </w:rPr>
        <w:t>_____________________________________</w:t>
      </w:r>
      <w:r w:rsidR="00FA73FF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>Количество наемных работников на момент подачи заявки     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Планируемое  количество  создаваемых  рабочих  мест  за  период  реализации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проекта: 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Применяемая заявителем система налогообложения (подчеркнуть):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общая (традиционная) система (ОСНО);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упрощенная (УСН);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в виде единого налога на вмененный доход для отдельных видов деятельности (ЕНВД);</w:t>
      </w:r>
    </w:p>
    <w:p w:rsidR="005736F3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в режиме единого сельскохозяйственного налога (ЕСХН) для сельскохозяйственных товаропроизводителей</w:t>
      </w:r>
      <w:r w:rsidR="002C7EA1">
        <w:rPr>
          <w:rFonts w:cs="Times New Roman"/>
          <w:sz w:val="27"/>
          <w:szCs w:val="27"/>
        </w:rPr>
        <w:t>;</w:t>
      </w:r>
    </w:p>
    <w:p w:rsidR="002C7EA1" w:rsidRPr="002D351A" w:rsidRDefault="002C7EA1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патентная система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стоящим   гарантируем   достоверность   представленной   нами   в  заявке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информации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Если  наша  заявка  будет  принята  к  субсидированию,  мы  берем  на  себя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бязательство  использовать предоставленную субсидию по целевому назначению</w:t>
      </w:r>
      <w:r w:rsidR="00A65C2A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 xml:space="preserve">в  соответствии с установленными требованиями, а также условиями </w:t>
      </w:r>
      <w:r w:rsidR="00B27490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 xml:space="preserve"> о</w:t>
      </w:r>
      <w:r w:rsidR="00A65C2A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предоставлении субсидии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Руководитель организации-заявителя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индивидуальный предприниматель) 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нтактная информация: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Рабочий телефон _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отовый телефон _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Домашний телефон 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Электронная почта 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Подпись руководителя</w:t>
      </w: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-заявителя</w:t>
      </w: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(индивидуального предпринимателя) ______________   </w:t>
      </w:r>
      <w:r w:rsidR="005242B1" w:rsidRPr="002D351A">
        <w:rPr>
          <w:rFonts w:cs="Times New Roman"/>
          <w:sz w:val="27"/>
          <w:szCs w:val="27"/>
        </w:rPr>
        <w:t xml:space="preserve">(подпись)           </w:t>
      </w:r>
      <w:r w:rsidRPr="002D351A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                                 (расшифровка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М.П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Дата ____________________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ind w:firstLine="684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* - в соответствии с пунктом 5.</w:t>
      </w:r>
      <w:r w:rsidR="00D45D3A">
        <w:rPr>
          <w:rFonts w:ascii="Times New Roman" w:hAnsi="Times New Roman" w:cs="Times New Roman"/>
          <w:sz w:val="27"/>
          <w:szCs w:val="27"/>
        </w:rPr>
        <w:t>5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</w:tblGrid>
      <w:tr w:rsidR="005242B1" w:rsidTr="005242B1">
        <w:tc>
          <w:tcPr>
            <w:tcW w:w="4983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2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>а</w:t>
            </w:r>
          </w:p>
          <w:p w:rsidR="005242B1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>на создание собственного дела</w:t>
            </w:r>
          </w:p>
        </w:tc>
      </w:tr>
    </w:tbl>
    <w:p w:rsidR="00A57CBC" w:rsidRPr="002D351A" w:rsidRDefault="00A57CBC" w:rsidP="00A57CBC">
      <w:pPr>
        <w:jc w:val="right"/>
        <w:rPr>
          <w:rFonts w:cs="Times New Roman"/>
          <w:sz w:val="27"/>
          <w:szCs w:val="27"/>
        </w:rPr>
      </w:pPr>
    </w:p>
    <w:p w:rsidR="005736F3" w:rsidRPr="00AA4E36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Title"/>
        <w:widowControl/>
        <w:jc w:val="center"/>
        <w:rPr>
          <w:sz w:val="27"/>
          <w:szCs w:val="27"/>
        </w:rPr>
      </w:pPr>
      <w:r w:rsidRPr="002D351A">
        <w:rPr>
          <w:sz w:val="27"/>
          <w:szCs w:val="27"/>
        </w:rPr>
        <w:t>БИЗНЕС-ПЛАН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труктура бизнес-плана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) общее описание проекта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) общее описание предприятия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) описание продукции и услуг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) маркетинг-план;</w:t>
      </w:r>
    </w:p>
    <w:p w:rsidR="005736F3" w:rsidRPr="002D351A" w:rsidRDefault="00701277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736F3" w:rsidRPr="002D351A">
        <w:rPr>
          <w:rFonts w:ascii="Times New Roman" w:hAnsi="Times New Roman" w:cs="Times New Roman"/>
          <w:sz w:val="27"/>
          <w:szCs w:val="27"/>
        </w:rPr>
        <w:t>) финансовый план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Общее описание проекта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Наименование предлагаемого проекта (отразить, что произойдет в рамках проекта и чем занимается предприятие, например: организация мастерской и т.д.). Суть проекта. Срок реализации проекта. Общая стоимость проекта. Направление деятельности по проекту. Что нужно сделать для того, чтобы проект был реализован. Текущее состояние проекта. Социальная направленность проекта (его значение для </w:t>
      </w:r>
      <w:r w:rsidR="00FA258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2D351A">
        <w:rPr>
          <w:rFonts w:ascii="Times New Roman" w:hAnsi="Times New Roman" w:cs="Times New Roman"/>
          <w:sz w:val="27"/>
          <w:szCs w:val="27"/>
        </w:rPr>
        <w:t xml:space="preserve">). Основные результаты успешной реализации проекта (пример: организация </w:t>
      </w:r>
      <w:r w:rsidR="00701277">
        <w:rPr>
          <w:rFonts w:ascii="Times New Roman" w:hAnsi="Times New Roman" w:cs="Times New Roman"/>
          <w:sz w:val="27"/>
          <w:szCs w:val="27"/>
        </w:rPr>
        <w:t xml:space="preserve">осуществит </w:t>
      </w:r>
      <w:r w:rsidRPr="002D351A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701277">
        <w:rPr>
          <w:rFonts w:ascii="Times New Roman" w:hAnsi="Times New Roman" w:cs="Times New Roman"/>
          <w:sz w:val="27"/>
          <w:szCs w:val="27"/>
        </w:rPr>
        <w:t>2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мест</w:t>
      </w:r>
      <w:r w:rsidR="00701277">
        <w:rPr>
          <w:rFonts w:ascii="Times New Roman" w:hAnsi="Times New Roman" w:cs="Times New Roman"/>
          <w:sz w:val="27"/>
          <w:szCs w:val="27"/>
        </w:rPr>
        <w:t>а</w:t>
      </w:r>
      <w:r w:rsidRPr="002D351A">
        <w:rPr>
          <w:rFonts w:ascii="Times New Roman" w:hAnsi="Times New Roman" w:cs="Times New Roman"/>
          <w:sz w:val="27"/>
          <w:szCs w:val="27"/>
        </w:rPr>
        <w:t xml:space="preserve">, удовлетворение потребностей жителей </w:t>
      </w:r>
      <w:r w:rsidR="00E11D55">
        <w:rPr>
          <w:rFonts w:ascii="Times New Roman" w:hAnsi="Times New Roman" w:cs="Times New Roman"/>
          <w:sz w:val="27"/>
          <w:szCs w:val="27"/>
        </w:rPr>
        <w:t>город</w:t>
      </w:r>
      <w:r w:rsidR="00FA2586">
        <w:rPr>
          <w:rFonts w:ascii="Times New Roman" w:hAnsi="Times New Roman" w:cs="Times New Roman"/>
          <w:sz w:val="27"/>
          <w:szCs w:val="27"/>
        </w:rPr>
        <w:t xml:space="preserve">ского округа </w:t>
      </w:r>
      <w:r w:rsidRPr="002D351A">
        <w:rPr>
          <w:rFonts w:ascii="Times New Roman" w:hAnsi="Times New Roman" w:cs="Times New Roman"/>
          <w:sz w:val="27"/>
          <w:szCs w:val="27"/>
        </w:rPr>
        <w:t>в парикмахерских услугах и т.п.).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язательно указать количество вновь создаваемых рабочих мест, планируемый рост оборота (в процентах)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Общее описание предприятия</w:t>
      </w:r>
    </w:p>
    <w:p w:rsidR="005736F3" w:rsidRPr="0087385F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736F3" w:rsidRPr="0087385F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Направление экономической деятельности в настоящее время. Начата ли практическая деятельность (если нет, то почему). Наличие производственных помещений  (в собственности, в аренде, другое; площадь, срок действия договора и т.д.). Численность занятых в настоящее время (перечислить должности (штатное расписание). Готовность к началу реализации проекта. 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еобходимо заполнить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2790"/>
        <w:gridCol w:w="2835"/>
      </w:tblGrid>
      <w:tr w:rsidR="00C41DA9" w:rsidRPr="002D351A" w:rsidTr="00C41DA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Вид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еятельности 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Период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существления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еятельност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Выручка за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указанный период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руб.)     </w:t>
            </w: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1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2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..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3CB4" w:rsidRDefault="00E33CB4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Описание продукции и услуг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еречень и краткое описание товаров и услуг, предлагаемых в рамках настоящего проекта. Их отличительные особенности. 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4. Маркетинг-план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Кто является потенциальным потребителем продукции (товаров, услуг), каким образом будет осуществляться сбыт продукции, каковы географические пределы сбыта продукции (микрорайон, город и т.д.), возможные риски при реализации проекта.</w:t>
      </w: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701277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736F3" w:rsidRPr="002D351A">
        <w:rPr>
          <w:rFonts w:ascii="Times New Roman" w:hAnsi="Times New Roman" w:cs="Times New Roman"/>
          <w:sz w:val="27"/>
          <w:szCs w:val="27"/>
        </w:rPr>
        <w:t>. Финансовый план</w:t>
      </w: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ъем и назначение финансовой поддержки: каков объем необходимых для реализации проекта финансовых ресурсов (общая стоимость проекта, в том числе средства бюджета г.</w:t>
      </w:r>
      <w:r w:rsidR="00E11D55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>). Текущие финансовые обязательства (банковский кредит, заем физического лица, задолженность по оплате аренды), если есть, то условия возврата (проценты, сроки, прочее)</w:t>
      </w:r>
      <w:r w:rsidR="00701277">
        <w:rPr>
          <w:rFonts w:ascii="Times New Roman" w:hAnsi="Times New Roman" w:cs="Times New Roman"/>
          <w:sz w:val="27"/>
          <w:szCs w:val="27"/>
        </w:rPr>
        <w:t>.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язательно указать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а какие цели планируется направить средства, например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инансовые средства планируется направить на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) приобретение основных средств:  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) ремонт помещения: _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) ______________________________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) ____________________________________ руб.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) и т.д.</w:t>
      </w: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  <w:sectPr w:rsidR="005736F3" w:rsidRPr="002D351A" w:rsidSect="00586172">
          <w:pgSz w:w="11906" w:h="16838"/>
          <w:pgMar w:top="1134" w:right="794" w:bottom="1134" w:left="1701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242B1" w:rsidTr="005242B1">
        <w:tc>
          <w:tcPr>
            <w:tcW w:w="4076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3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 xml:space="preserve">а 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5736F3" w:rsidRPr="002D351A" w:rsidRDefault="005736F3" w:rsidP="005242B1">
      <w:pPr>
        <w:ind w:firstLine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МЕТА РАСХОДОВ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1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3129"/>
        <w:gridCol w:w="2972"/>
        <w:gridCol w:w="3234"/>
      </w:tblGrid>
      <w:tr w:rsidR="005736F3" w:rsidRPr="002D351A" w:rsidTr="00D70740">
        <w:trPr>
          <w:trHeight w:val="603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left="15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статьи расходов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Субсидии 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ые средства, 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421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7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6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5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22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1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510"/>
        </w:trPr>
        <w:tc>
          <w:tcPr>
            <w:tcW w:w="3695" w:type="dxa"/>
            <w:gridSpan w:val="2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 Обоснование (расчет) планово-сметных показателей расходов, используемых при формировании сметы. 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дпись руководителя организации  ___________    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индивидуального предпринимателя)   (подпись)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</w:t>
      </w: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242B1" w:rsidRPr="00AA4E36" w:rsidRDefault="005736F3" w:rsidP="005736F3">
      <w:pPr>
        <w:tabs>
          <w:tab w:val="left" w:pos="4275"/>
        </w:tabs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ab/>
      </w:r>
      <w:r w:rsidRPr="002D351A">
        <w:rPr>
          <w:rFonts w:cs="Times New Roman"/>
          <w:sz w:val="27"/>
          <w:szCs w:val="27"/>
        </w:rPr>
        <w:br w:type="page"/>
      </w:r>
    </w:p>
    <w:tbl>
      <w:tblPr>
        <w:tblStyle w:val="af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242B1" w:rsidTr="005242B1">
        <w:tc>
          <w:tcPr>
            <w:tcW w:w="4643" w:type="dxa"/>
          </w:tcPr>
          <w:p w:rsidR="005242B1" w:rsidRPr="00AA4E36" w:rsidRDefault="005242B1" w:rsidP="005242B1">
            <w:pPr>
              <w:tabs>
                <w:tab w:val="left" w:pos="42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4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>а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tabs>
                <w:tab w:val="left" w:pos="42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A57CBC" w:rsidRPr="005242B1" w:rsidRDefault="00A57CBC" w:rsidP="00A57CBC">
      <w:pPr>
        <w:jc w:val="right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НКЕТА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ндивидуального предпринимателя или руководителя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юридического лица</w:t>
      </w:r>
    </w:p>
    <w:p w:rsidR="005736F3" w:rsidRPr="00E11D55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Полное наименование организации__________________________________</w:t>
      </w:r>
    </w:p>
    <w:p w:rsidR="005736F3" w:rsidRPr="005242B1" w:rsidRDefault="005736F3" w:rsidP="005736F3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Руководитель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(долж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амилия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мя     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чество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рождения 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есто рождения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разование 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(специаль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(учебное заведение, факультет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N диплома 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аспорт серия________ N _______ кем выдан 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 когда выдан 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едыдущее место работы     __________________________________________________________________</w:t>
      </w:r>
    </w:p>
    <w:p w:rsidR="005736F3" w:rsidRPr="00E11D55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Главный бухгалтер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амилия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мя     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чество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рождения 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есто рождения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разование 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(специаль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701277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(учебное заведение, факультет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N диплома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аспорт серия ____________ N _________ кем выдан 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 когда выдан 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едыдущее место работы ___________________________________________</w:t>
      </w:r>
    </w:p>
    <w:p w:rsidR="005736F3" w:rsidRPr="005242B1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            ______________________       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(подпись руководителя)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           ______________________       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(подпись главного бухгалтера)                   (расшифровка подписи)</w:t>
      </w: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242B1" w:rsidTr="005242B1">
        <w:tc>
          <w:tcPr>
            <w:tcW w:w="4360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5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>а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pageBreakBefore/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A57CBC" w:rsidRPr="002D351A" w:rsidRDefault="00A57CBC" w:rsidP="00A57CBC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ТРУКТУРА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КЛЮЧЕНИЯ НА ПРЕДСТАВЛЕННЫЕ ПРОЕКТЫ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1. Количество зарегистрированных заявок начинающих малых предприятий на предоставление Субсидий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 Количество субъектов малого предпринимательства, допущенных к участию в отборе на оказание </w:t>
      </w:r>
      <w:r w:rsidR="00586172">
        <w:rPr>
          <w:rFonts w:cs="Times New Roman"/>
          <w:sz w:val="27"/>
          <w:szCs w:val="27"/>
        </w:rPr>
        <w:t xml:space="preserve">финансовой </w:t>
      </w:r>
      <w:r w:rsidRPr="002D351A">
        <w:rPr>
          <w:rFonts w:cs="Times New Roman"/>
          <w:sz w:val="27"/>
          <w:szCs w:val="27"/>
        </w:rPr>
        <w:t>поддержки в виде грантов</w:t>
      </w:r>
      <w:r w:rsidR="00586172">
        <w:rPr>
          <w:rFonts w:cs="Times New Roman"/>
          <w:sz w:val="27"/>
          <w:szCs w:val="27"/>
        </w:rPr>
        <w:t xml:space="preserve"> в форме субсидий </w:t>
      </w:r>
      <w:r w:rsidRPr="002D351A">
        <w:rPr>
          <w:rFonts w:cs="Times New Roman"/>
          <w:sz w:val="27"/>
          <w:szCs w:val="27"/>
        </w:rPr>
        <w:t xml:space="preserve"> начинающим малым предприятиям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1. Количество субъектов малого предпринимательства, допущенных к участию в отборе на оказание </w:t>
      </w:r>
      <w:r w:rsidR="00586172">
        <w:rPr>
          <w:rFonts w:cs="Times New Roman"/>
          <w:sz w:val="27"/>
          <w:szCs w:val="27"/>
        </w:rPr>
        <w:t xml:space="preserve">финансовой </w:t>
      </w:r>
      <w:r w:rsidR="00586172" w:rsidRPr="002D351A">
        <w:rPr>
          <w:rFonts w:cs="Times New Roman"/>
          <w:sz w:val="27"/>
          <w:szCs w:val="27"/>
        </w:rPr>
        <w:t>поддержки в виде грантов</w:t>
      </w:r>
      <w:r w:rsidR="00586172">
        <w:rPr>
          <w:rFonts w:cs="Times New Roman"/>
          <w:sz w:val="27"/>
          <w:szCs w:val="27"/>
        </w:rPr>
        <w:t xml:space="preserve"> в форме субсидий</w:t>
      </w:r>
      <w:r w:rsidRPr="002D351A">
        <w:rPr>
          <w:rFonts w:cs="Times New Roman"/>
          <w:sz w:val="27"/>
          <w:szCs w:val="27"/>
        </w:rPr>
        <w:t xml:space="preserve"> начинающим малым предприятиям, отнесенных к сфере молодежного предпринимательства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3. Количество проектов, сфера реализации которых соответствует направлениям поддержки малого предпринимательства </w:t>
      </w:r>
      <w:r w:rsidR="00E11D55">
        <w:rPr>
          <w:rFonts w:cs="Times New Roman"/>
          <w:sz w:val="27"/>
          <w:szCs w:val="27"/>
        </w:rPr>
        <w:t>город</w:t>
      </w:r>
      <w:r w:rsidR="00FA2586">
        <w:rPr>
          <w:rFonts w:cs="Times New Roman"/>
          <w:sz w:val="27"/>
          <w:szCs w:val="27"/>
        </w:rPr>
        <w:t>ского округа</w:t>
      </w:r>
      <w:r w:rsidR="00E11D55">
        <w:rPr>
          <w:rFonts w:cs="Times New Roman"/>
          <w:sz w:val="27"/>
          <w:szCs w:val="27"/>
        </w:rPr>
        <w:t xml:space="preserve"> Люберцы</w:t>
      </w:r>
      <w:r w:rsidRPr="002D351A">
        <w:rPr>
          <w:rFonts w:cs="Times New Roman"/>
          <w:sz w:val="27"/>
          <w:szCs w:val="27"/>
        </w:rPr>
        <w:t xml:space="preserve"> (указать количество проектов по каждому направлению)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4. Количество новых рабочих мест, созданных в период реализации представленных проектов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5. Общая сумма запрашиваемых субсидий субъектами малого предпринимательства, допущенных к участию в отборе на оказание поддержки в виде грантов </w:t>
      </w:r>
      <w:r w:rsidR="00586172">
        <w:rPr>
          <w:rFonts w:cs="Times New Roman"/>
          <w:sz w:val="27"/>
          <w:szCs w:val="27"/>
        </w:rPr>
        <w:t xml:space="preserve">в форме субсидий </w:t>
      </w:r>
      <w:r w:rsidRPr="002D351A">
        <w:rPr>
          <w:rFonts w:cs="Times New Roman"/>
          <w:sz w:val="27"/>
          <w:szCs w:val="27"/>
        </w:rPr>
        <w:t>начинающим малым предприятиям.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tabs>
          <w:tab w:val="left" w:pos="6120"/>
        </w:tabs>
        <w:ind w:firstLine="54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tabs>
          <w:tab w:val="left" w:pos="1875"/>
        </w:tabs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ab/>
      </w:r>
    </w:p>
    <w:p w:rsidR="009E208E" w:rsidRPr="00AA4E36" w:rsidRDefault="005736F3" w:rsidP="005736F3">
      <w:pPr>
        <w:tabs>
          <w:tab w:val="left" w:pos="1875"/>
        </w:tabs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br w:type="page"/>
      </w: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9E208E" w:rsidTr="009E208E">
        <w:tc>
          <w:tcPr>
            <w:tcW w:w="4501" w:type="dxa"/>
          </w:tcPr>
          <w:p w:rsidR="009E208E" w:rsidRPr="00AA4E36" w:rsidRDefault="009E208E" w:rsidP="009E208E">
            <w:pPr>
              <w:tabs>
                <w:tab w:val="left" w:pos="18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6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>а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9E208E" w:rsidRDefault="00E33CB4" w:rsidP="00E33CB4">
            <w:pPr>
              <w:tabs>
                <w:tab w:val="left" w:pos="1875"/>
              </w:tabs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B27490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ШЕНИ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 предоставлении Субсидии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г. </w:t>
      </w:r>
      <w:r w:rsidR="00E11D55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"_____" ________________ 201</w:t>
      </w:r>
      <w:r w:rsidR="00F80416">
        <w:rPr>
          <w:rFonts w:ascii="Times New Roman" w:hAnsi="Times New Roman" w:cs="Times New Roman"/>
          <w:sz w:val="27"/>
          <w:szCs w:val="27"/>
        </w:rPr>
        <w:t>8</w:t>
      </w:r>
      <w:r w:rsidRPr="002D351A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F80416" w:rsidP="005736F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80416">
        <w:rPr>
          <w:rFonts w:ascii="Times New Roman" w:hAnsi="Times New Roman" w:cs="Times New Roman"/>
          <w:sz w:val="27"/>
          <w:szCs w:val="27"/>
        </w:rPr>
        <w:t xml:space="preserve">Администрация городского округа Люберцы Московской области (далее - Администрация) в лице </w:t>
      </w:r>
      <w:r w:rsidR="00CB6811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Pr="00F80416">
        <w:rPr>
          <w:rFonts w:ascii="Times New Roman" w:hAnsi="Times New Roman" w:cs="Times New Roman"/>
          <w:sz w:val="27"/>
          <w:szCs w:val="27"/>
        </w:rPr>
        <w:t xml:space="preserve">, действующего на основании </w:t>
      </w:r>
      <w:hyperlink r:id="rId11" w:tooltip="&quot;Устав Волоколамского муниципального района Московской области&quot; (принят решением Совета депутатов Волоколамского муниципального района МО от 06.04.2006 N 312-43) (ред. от 15.01.2014) (Зарегистрировано в ГУ Минюста России по Центральному федеральному округу 06." w:history="1">
        <w:r w:rsidRPr="00F80416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</w:rPr>
          <w:t>Устава</w:t>
        </w:r>
      </w:hyperlink>
      <w:r w:rsidRPr="00F80416">
        <w:rPr>
          <w:rFonts w:ascii="Times New Roman" w:hAnsi="Times New Roman" w:cs="Times New Roman"/>
          <w:sz w:val="27"/>
          <w:szCs w:val="27"/>
        </w:rPr>
        <w:t xml:space="preserve"> городского округа Люберцы</w:t>
      </w:r>
      <w:r w:rsidR="005736F3" w:rsidRPr="002D351A">
        <w:rPr>
          <w:rFonts w:ascii="Times New Roman" w:hAnsi="Times New Roman" w:cs="Times New Roman"/>
          <w:sz w:val="27"/>
          <w:szCs w:val="27"/>
        </w:rPr>
        <w:t>,  с одной стороны, и  ______________________________________________________________</w:t>
      </w:r>
      <w:r w:rsidR="00E11D55">
        <w:rPr>
          <w:rFonts w:ascii="Times New Roman" w:hAnsi="Times New Roman" w:cs="Times New Roman"/>
          <w:sz w:val="27"/>
          <w:szCs w:val="27"/>
        </w:rPr>
        <w:t>______</w:t>
      </w:r>
      <w:r w:rsidR="005736F3" w:rsidRPr="002D351A">
        <w:rPr>
          <w:rFonts w:ascii="Times New Roman" w:hAnsi="Times New Roman" w:cs="Times New Roman"/>
          <w:sz w:val="27"/>
          <w:szCs w:val="27"/>
        </w:rPr>
        <w:t>,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наименование субъекта малого предпринимательства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именуемое далее «Получатель субсидии», в лице </w:t>
      </w:r>
      <w:r w:rsidR="00E11D55">
        <w:rPr>
          <w:rFonts w:ascii="Times New Roman" w:hAnsi="Times New Roman" w:cs="Times New Roman"/>
          <w:sz w:val="27"/>
          <w:szCs w:val="27"/>
        </w:rPr>
        <w:t>__________</w:t>
      </w:r>
      <w:r w:rsidRPr="002D351A">
        <w:rPr>
          <w:rFonts w:ascii="Times New Roman" w:hAnsi="Times New Roman" w:cs="Times New Roman"/>
          <w:sz w:val="27"/>
          <w:szCs w:val="27"/>
        </w:rPr>
        <w:t>________________ _____________________________________________</w:t>
      </w:r>
      <w:r w:rsidR="00E11D55">
        <w:rPr>
          <w:rFonts w:ascii="Times New Roman" w:hAnsi="Times New Roman" w:cs="Times New Roman"/>
          <w:sz w:val="27"/>
          <w:szCs w:val="27"/>
        </w:rPr>
        <w:t>_______________________</w:t>
      </w:r>
      <w:r w:rsidRPr="002D351A">
        <w:rPr>
          <w:rFonts w:ascii="Times New Roman" w:hAnsi="Times New Roman" w:cs="Times New Roman"/>
          <w:sz w:val="27"/>
          <w:szCs w:val="27"/>
        </w:rPr>
        <w:t>,</w:t>
      </w:r>
    </w:p>
    <w:p w:rsidR="005736F3" w:rsidRPr="002D351A" w:rsidRDefault="005736F3" w:rsidP="005736F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ействующего на основании ____________, с другой стороны,  далее совместно именуемые Сторонами, заключили настоящи</w:t>
      </w:r>
      <w:r w:rsidR="00A25BED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A25BED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нижеследующем: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5736F3" w:rsidRPr="002D351A" w:rsidRDefault="00A25BED" w:rsidP="005736F3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.1. Настоящее</w:t>
      </w:r>
      <w:r w:rsidR="005736F3" w:rsidRPr="002D351A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Соглашение</w:t>
      </w:r>
      <w:r w:rsidR="005736F3" w:rsidRPr="002D351A">
        <w:rPr>
          <w:rFonts w:cs="Times New Roman"/>
          <w:sz w:val="27"/>
          <w:szCs w:val="27"/>
        </w:rPr>
        <w:t xml:space="preserve"> заключен</w:t>
      </w:r>
      <w:r w:rsidR="00FF6986">
        <w:rPr>
          <w:rFonts w:cs="Times New Roman"/>
          <w:sz w:val="27"/>
          <w:szCs w:val="27"/>
        </w:rPr>
        <w:t>о</w:t>
      </w:r>
      <w:r w:rsidR="005736F3" w:rsidRPr="002D351A">
        <w:rPr>
          <w:rFonts w:cs="Times New Roman"/>
          <w:sz w:val="27"/>
          <w:szCs w:val="27"/>
        </w:rPr>
        <w:t xml:space="preserve"> в соответствии с Бюджетным кодексом Российской Федерации, Гражданским кодексом Российской Федерации, в соответствии с Порядком </w:t>
      </w:r>
      <w:r w:rsidR="00E33CB4">
        <w:rPr>
          <w:rFonts w:cs="Times New Roman"/>
          <w:sz w:val="27"/>
          <w:szCs w:val="27"/>
        </w:rPr>
        <w:t xml:space="preserve">предоставления </w:t>
      </w:r>
      <w:r w:rsidR="005736F3" w:rsidRPr="002D351A">
        <w:rPr>
          <w:rFonts w:cs="Times New Roman"/>
          <w:sz w:val="27"/>
          <w:szCs w:val="27"/>
        </w:rPr>
        <w:t>грант</w:t>
      </w:r>
      <w:r w:rsidR="00E33CB4">
        <w:rPr>
          <w:rFonts w:cs="Times New Roman"/>
          <w:sz w:val="27"/>
          <w:szCs w:val="27"/>
        </w:rPr>
        <w:t>а</w:t>
      </w:r>
      <w:r w:rsidR="00701277">
        <w:rPr>
          <w:rFonts w:cs="Times New Roman"/>
          <w:sz w:val="27"/>
          <w:szCs w:val="27"/>
        </w:rPr>
        <w:t xml:space="preserve"> в форме субсидий </w:t>
      </w:r>
      <w:r w:rsidR="005736F3" w:rsidRPr="002D351A">
        <w:rPr>
          <w:rFonts w:cs="Times New Roman"/>
          <w:sz w:val="27"/>
          <w:szCs w:val="27"/>
        </w:rPr>
        <w:t xml:space="preserve"> начинающим малым предприятиям на создание собственного дела, утвержденным постановлением Администрации </w:t>
      </w:r>
      <w:r w:rsidR="00701277">
        <w:rPr>
          <w:rFonts w:cs="Times New Roman"/>
          <w:sz w:val="27"/>
          <w:szCs w:val="27"/>
        </w:rPr>
        <w:t xml:space="preserve">      </w:t>
      </w:r>
      <w:r w:rsidR="00F80416" w:rsidRPr="00F80416">
        <w:rPr>
          <w:rFonts w:cs="Times New Roman"/>
          <w:sz w:val="27"/>
          <w:szCs w:val="27"/>
        </w:rPr>
        <w:t xml:space="preserve">городского округа Люберцы </w:t>
      </w:r>
      <w:r w:rsidR="00F80416"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от «____»__________201</w:t>
      </w:r>
      <w:r w:rsidR="00F80416">
        <w:rPr>
          <w:rFonts w:cs="Times New Roman"/>
          <w:sz w:val="27"/>
          <w:szCs w:val="27"/>
        </w:rPr>
        <w:t>8</w:t>
      </w:r>
      <w:r w:rsidR="005736F3" w:rsidRPr="002D351A">
        <w:rPr>
          <w:rFonts w:cs="Times New Roman"/>
          <w:sz w:val="27"/>
          <w:szCs w:val="27"/>
        </w:rPr>
        <w:t xml:space="preserve">г №_________ и на основании Протокола заседания Комиссии по </w:t>
      </w:r>
      <w:r w:rsidR="00701277">
        <w:rPr>
          <w:rFonts w:cs="Times New Roman"/>
          <w:sz w:val="27"/>
          <w:szCs w:val="27"/>
        </w:rPr>
        <w:t xml:space="preserve"> </w:t>
      </w:r>
      <w:r w:rsidR="007E4CF9">
        <w:rPr>
          <w:rFonts w:cs="Times New Roman"/>
          <w:sz w:val="27"/>
          <w:szCs w:val="27"/>
        </w:rPr>
        <w:t xml:space="preserve">предоставлению субсидий </w:t>
      </w:r>
      <w:r w:rsidR="007E4CF9" w:rsidRPr="002D351A">
        <w:rPr>
          <w:rFonts w:cs="Times New Roman"/>
          <w:sz w:val="27"/>
          <w:szCs w:val="27"/>
        </w:rPr>
        <w:t>субъект</w:t>
      </w:r>
      <w:r w:rsidR="007E4CF9">
        <w:rPr>
          <w:rFonts w:cs="Times New Roman"/>
          <w:sz w:val="27"/>
          <w:szCs w:val="27"/>
        </w:rPr>
        <w:t>ам</w:t>
      </w:r>
      <w:r w:rsidR="007E4CF9" w:rsidRPr="002D351A">
        <w:rPr>
          <w:rFonts w:cs="Times New Roman"/>
          <w:sz w:val="27"/>
          <w:szCs w:val="27"/>
        </w:rPr>
        <w:t xml:space="preserve"> малого и среднего предпринимательства</w:t>
      </w:r>
      <w:r w:rsidR="00701277">
        <w:rPr>
          <w:rFonts w:cs="Times New Roman"/>
          <w:sz w:val="27"/>
          <w:szCs w:val="27"/>
        </w:rPr>
        <w:t xml:space="preserve">   </w:t>
      </w:r>
      <w:r w:rsidR="005736F3" w:rsidRPr="002D351A">
        <w:rPr>
          <w:rFonts w:cs="Times New Roman"/>
          <w:sz w:val="27"/>
          <w:szCs w:val="27"/>
        </w:rPr>
        <w:t xml:space="preserve"> № ___ от __.__.201</w:t>
      </w:r>
      <w:r w:rsidR="00F80416">
        <w:rPr>
          <w:rFonts w:cs="Times New Roman"/>
          <w:sz w:val="27"/>
          <w:szCs w:val="27"/>
        </w:rPr>
        <w:t>8</w:t>
      </w:r>
      <w:r w:rsidR="005736F3" w:rsidRPr="002D351A">
        <w:rPr>
          <w:rFonts w:cs="Times New Roman"/>
          <w:sz w:val="27"/>
          <w:szCs w:val="27"/>
        </w:rPr>
        <w:t>г.</w:t>
      </w:r>
    </w:p>
    <w:p w:rsidR="005736F3" w:rsidRPr="00A25BED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 Предмет </w:t>
      </w:r>
      <w:r w:rsidR="00A25BED">
        <w:rPr>
          <w:rFonts w:ascii="Times New Roman" w:hAnsi="Times New Roman" w:cs="Times New Roman"/>
          <w:sz w:val="27"/>
          <w:szCs w:val="27"/>
        </w:rPr>
        <w:t>Соглашения</w:t>
      </w: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1. Предметом настоящего </w:t>
      </w:r>
      <w:r w:rsidR="00A25BED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 xml:space="preserve"> являются отношения между Администрацией и «Получателем субсидии», возникающие при предоставлении государственной поддержки в рамках </w:t>
      </w:r>
      <w:r w:rsidR="00F80416" w:rsidRPr="00E7232F">
        <w:t xml:space="preserve">муниципальной </w:t>
      </w:r>
      <w:hyperlink r:id="rId12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F80416" w:rsidRPr="00F80416">
          <w:rPr>
            <w:rStyle w:val="ad"/>
            <w:color w:val="auto"/>
            <w:u w:val="none"/>
          </w:rPr>
          <w:t>программы</w:t>
        </w:r>
      </w:hyperlink>
      <w:r w:rsidR="00F80416" w:rsidRPr="00F80416">
        <w:t xml:space="preserve"> </w:t>
      </w:r>
      <w:r w:rsidR="00F80416">
        <w:t>«Предпринимательство городского округа Люберцы Московской области»</w:t>
      </w:r>
      <w:r w:rsidR="00F80416" w:rsidRPr="00E7232F">
        <w:t xml:space="preserve">, утвержденной </w:t>
      </w:r>
      <w:r w:rsidR="00F80416">
        <w:t>П</w:t>
      </w:r>
      <w:r w:rsidR="00F80416" w:rsidRPr="00E7232F">
        <w:t xml:space="preserve">остановлением </w:t>
      </w:r>
      <w:r w:rsidR="00F80416">
        <w:t>администрации городского округа Люберцы</w:t>
      </w:r>
      <w:r w:rsidR="00F80416" w:rsidRPr="00E7232F">
        <w:t xml:space="preserve"> от </w:t>
      </w:r>
      <w:r w:rsidR="00F80416">
        <w:t>29.12</w:t>
      </w:r>
      <w:r w:rsidR="00F80416" w:rsidRPr="00B67B1A">
        <w:t>.201</w:t>
      </w:r>
      <w:r w:rsidR="00F80416">
        <w:t>6</w:t>
      </w:r>
      <w:r w:rsidR="00F80416" w:rsidRPr="00B67B1A">
        <w:t xml:space="preserve"> № </w:t>
      </w:r>
      <w:r w:rsidR="00F80416">
        <w:t>3172-ПА</w:t>
      </w:r>
      <w:r w:rsidR="00626A82">
        <w:rPr>
          <w:rFonts w:cs="Times New Roman"/>
          <w:szCs w:val="28"/>
        </w:rPr>
        <w:t xml:space="preserve">, </w:t>
      </w:r>
      <w:r w:rsidRPr="002D351A">
        <w:rPr>
          <w:rFonts w:cs="Times New Roman"/>
          <w:sz w:val="27"/>
          <w:szCs w:val="27"/>
        </w:rPr>
        <w:t>в виде грантов начинающим предприятиям на создание собственного дела (далее – Субсидия) по проекту______________________________________________________________</w:t>
      </w:r>
      <w:r w:rsidRPr="002D351A">
        <w:rPr>
          <w:rFonts w:cs="Times New Roman"/>
          <w:sz w:val="27"/>
          <w:szCs w:val="27"/>
        </w:rPr>
        <w:lastRenderedPageBreak/>
        <w:t xml:space="preserve">(далее – Проект) в размере, предусмотренном пунктом 3.1 настоящего </w:t>
      </w:r>
      <w:r w:rsidR="00A25BED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Обязанности Сторон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1. Администрация обязуется: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1.1. Предоставить «Получателю субсидии» Субсидию в сумме ________ (___________________________________________________) рублей ____ копеек на реализацию проекта в рамках средств, предусмотренных Программой  на соответствующий финансовый год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1.2. Обеспечить своевременное перечисление Субсидии «Получателю субсидии» в соответствии с разделом 4 настоящего </w:t>
      </w:r>
      <w:r w:rsidR="00207410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2. «Получатель субсидии» обязуется: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1. Использовать в срок до "__" __________201 __ г. Субсидию, полученную по настоящему </w:t>
      </w:r>
      <w:r w:rsidR="00207410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по целевому назначению в соответствии со сметой расходов, являющейся приложением 1 к настоящему </w:t>
      </w:r>
      <w:r w:rsidR="00207410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 Неиспользованная Субсидия подлежит возврату в городской бюджет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2. Обеспечить отдельный учет Субсидии, полученной из бюджета </w:t>
      </w:r>
      <w:r w:rsidR="00B2613A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2D351A">
        <w:rPr>
          <w:rFonts w:ascii="Times New Roman" w:hAnsi="Times New Roman" w:cs="Times New Roman"/>
          <w:sz w:val="27"/>
          <w:szCs w:val="27"/>
        </w:rPr>
        <w:t>г.</w:t>
      </w:r>
      <w:r w:rsidR="00B2613A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и расходуемой в рамках настоящего </w:t>
      </w:r>
      <w:r w:rsidR="00207410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2.3. Осуществить в течение 1 года финансирование Проекта за счет собственных средств в размере не менее __________ (______________) рублей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4. Своевременно представить Администрации отчетность, предусмотренную пунктом 5.2 настоящего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5. Своевременно предоставлять в Администрацию  отчетную информацию о выполнении показателей эффективности (по форме в соответствии с приложением 3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) в течение </w:t>
      </w:r>
      <w:r w:rsidR="009E208E">
        <w:rPr>
          <w:rFonts w:ascii="Times New Roman" w:hAnsi="Times New Roman" w:cs="Times New Roman"/>
          <w:sz w:val="27"/>
          <w:szCs w:val="27"/>
        </w:rPr>
        <w:t xml:space="preserve">одного года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осле предоставления Субсидии ежеквартально до 15 числа.</w:t>
      </w:r>
    </w:p>
    <w:p w:rsidR="005736F3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6. В течение трех календарных лет с момента подписания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редставлять по первому требованию Администрации всю запрашиваемую документацию (расчетную, финансовую и пр.) для анализа хозяйственно-финансовой деятельности «Получателя субсидии», проверки целевого использования субсидии, контроля за исполнением «Получателем субсидии» обязательств по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E33CB4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E33CB4">
        <w:rPr>
          <w:rFonts w:ascii="Times New Roman" w:hAnsi="Times New Roman" w:cs="Times New Roman"/>
          <w:sz w:val="27"/>
          <w:szCs w:val="27"/>
        </w:rPr>
        <w:t>.2.7. Обеспечить доступ на осуществление Администрацией и органом муниципального финансового контроля проверок соблюдения условий, целей и порядка предоставления субсид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33CB4" w:rsidRPr="00E33CB4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Порядок финансирова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4.1. Перечисление Субсидии осуществляется с лицевого счета Администрации </w:t>
      </w:r>
      <w:r w:rsidR="00CB6811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на расчетный счет «Получателя субсидии», открытый в коммерческом банке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4.2. «Получателем субсидии» по согласованию с Администрацией может быть произведено перераспределение средств между статьями сметы расходов в пределах общей суммы финансирования проекта. Данные изменения оформляются в виде дополнительного соглашения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00C37" w:rsidRDefault="00B00C37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9E208E" w:rsidRDefault="005736F3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5. Порядок и форма отчетности.</w:t>
      </w:r>
      <w:r w:rsidR="009E20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Default="005736F3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Контроль за целевым использованием Субсидии</w:t>
      </w:r>
      <w:r w:rsidR="00B2613A">
        <w:rPr>
          <w:rFonts w:ascii="Times New Roman" w:hAnsi="Times New Roman" w:cs="Times New Roman"/>
          <w:sz w:val="27"/>
          <w:szCs w:val="27"/>
        </w:rPr>
        <w:t>.</w:t>
      </w:r>
    </w:p>
    <w:p w:rsidR="00B00C37" w:rsidRPr="002D351A" w:rsidRDefault="00B00C37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1. Администрация осуществляет контроль за целевым использованием Субсидии, предоставленной «Получателю субсидии»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2. «Получатель субсидии» ежеквартально до 15 числа месяца, следующего за отчетным кварталом, представляет в Администрацию или в уполномоченный ею орган информацию о ходе реализации проекта. Указанная информация представляется до "___" ______ 20__ г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Отчет об использовании Субсидии по форме, приведенной в приложении  2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3. Отчет, предусмотренный пунктом 5.2 настоящего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, представляется «Получателем субсидии» Администрации с приложением копий подтверждающих документов. В случае безналичного расчета предоставляются счет, счет-фактура, товарная накладная, копия платежного поручения с отметкой банка, договор купли-продажи (если имеется). В случае наличного расчета предоставляются: приходно-кассовый ордер, товарный чек, кассовый чек (если имеется), договор купли- продажи (если имеется). В случае приобретения транспортного средства дополнительно предоставляется копия паспорта транспортного средств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4. «Получатель субсидии», допустивший нецелевое использование субсидии и не представившая отчеты в срок, предусмотренный пунктом 5.2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, обязуется в течение 30 календарных дней возвратить в бюджет г.</w:t>
      </w:r>
      <w:r w:rsidR="00B2613A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умму Субсидии, использованную не по целевому назначению.</w:t>
      </w:r>
    </w:p>
    <w:p w:rsidR="005736F3" w:rsidRPr="002D351A" w:rsidRDefault="005736F3" w:rsidP="00B00C37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Возврат суммы Субсидии, использованной «Получателем субсидии» не по целевому назначению, осуществляются «Получателем субсидии» путем перечисления их в бюджет муниципального образования </w:t>
      </w:r>
      <w:r w:rsidR="00B00C3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7C43A2">
        <w:rPr>
          <w:rFonts w:ascii="Times New Roman" w:hAnsi="Times New Roman" w:cs="Times New Roman"/>
          <w:sz w:val="27"/>
          <w:szCs w:val="27"/>
        </w:rPr>
        <w:t xml:space="preserve"> </w:t>
      </w:r>
      <w:r w:rsidR="00B2613A">
        <w:rPr>
          <w:rFonts w:ascii="Times New Roman" w:hAnsi="Times New Roman" w:cs="Times New Roman"/>
          <w:sz w:val="27"/>
          <w:szCs w:val="27"/>
        </w:rPr>
        <w:t>Люберцы</w:t>
      </w:r>
      <w:r w:rsidR="00B00C37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 xml:space="preserve">с указанием назначения платежа «Возмещение сумм, израсходованных незаконно или не по целевому назначению». </w:t>
      </w: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6. Ответственность Сторон.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рядок рассмотрения споров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1. Стороны несут ответственность за неисполнение обязательств по настоящему </w:t>
      </w:r>
      <w:r w:rsidR="007C4279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соответствии с законодательств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2. Споры, возникающие при исполнении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</w:t>
      </w:r>
      <w:r w:rsidR="00B2613A">
        <w:rPr>
          <w:rFonts w:ascii="Times New Roman" w:hAnsi="Times New Roman" w:cs="Times New Roman"/>
          <w:sz w:val="27"/>
          <w:szCs w:val="27"/>
        </w:rPr>
        <w:t xml:space="preserve">Московской </w:t>
      </w:r>
      <w:r w:rsidRPr="002D351A">
        <w:rPr>
          <w:rFonts w:ascii="Times New Roman" w:hAnsi="Times New Roman" w:cs="Times New Roman"/>
          <w:sz w:val="27"/>
          <w:szCs w:val="27"/>
        </w:rPr>
        <w:t>области.</w:t>
      </w:r>
    </w:p>
    <w:p w:rsidR="0098029D" w:rsidRDefault="0098029D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B2613A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736F3" w:rsidRPr="002D351A">
        <w:rPr>
          <w:rFonts w:ascii="Times New Roman" w:hAnsi="Times New Roman" w:cs="Times New Roman"/>
          <w:sz w:val="27"/>
          <w:szCs w:val="27"/>
        </w:rPr>
        <w:t>. Форс-мажор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7.1. Стороны освобождаются от ответственности за частичное или полное неисполнение обязательств по </w:t>
      </w:r>
      <w:r w:rsidR="007C4279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если неисполнение явилось следствием обстоятельств непреодолимой силы, возникших после заключения </w:t>
      </w:r>
      <w:r w:rsidR="007C4279">
        <w:rPr>
          <w:rFonts w:ascii="Times New Roman" w:hAnsi="Times New Roman" w:cs="Times New Roman"/>
          <w:sz w:val="27"/>
          <w:szCs w:val="27"/>
        </w:rPr>
        <w:lastRenderedPageBreak/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CB6811" w:rsidRDefault="00CB6811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8. Расторжение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8.1. Настоящ</w:t>
      </w:r>
      <w:r w:rsidR="007C4279">
        <w:rPr>
          <w:rFonts w:ascii="Times New Roman" w:hAnsi="Times New Roman" w:cs="Times New Roman"/>
          <w:sz w:val="27"/>
          <w:szCs w:val="27"/>
        </w:rPr>
        <w:t>е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может быть расторгнут</w:t>
      </w:r>
      <w:r w:rsidR="007C4279">
        <w:rPr>
          <w:rFonts w:ascii="Times New Roman" w:hAnsi="Times New Roman" w:cs="Times New Roman"/>
          <w:sz w:val="27"/>
          <w:szCs w:val="27"/>
        </w:rPr>
        <w:t>о</w:t>
      </w:r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 соглашению Сторон;</w:t>
      </w:r>
    </w:p>
    <w:p w:rsidR="005736F3" w:rsidRPr="002D351A" w:rsidRDefault="005736F3" w:rsidP="00B00C37">
      <w:pPr>
        <w:pStyle w:val="ConsPlusNormal"/>
        <w:widowControl/>
        <w:numPr>
          <w:ilvl w:val="0"/>
          <w:numId w:val="19"/>
        </w:numPr>
        <w:ind w:left="0" w:firstLine="1004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в одностороннем порядке по тр</w:t>
      </w:r>
      <w:r w:rsidR="00B00C37">
        <w:rPr>
          <w:rFonts w:ascii="Times New Roman" w:hAnsi="Times New Roman" w:cs="Times New Roman"/>
          <w:sz w:val="27"/>
          <w:szCs w:val="27"/>
        </w:rPr>
        <w:t xml:space="preserve">ебованию Администрации в случае </w:t>
      </w:r>
      <w:r w:rsidRPr="002D351A">
        <w:rPr>
          <w:rFonts w:ascii="Times New Roman" w:hAnsi="Times New Roman" w:cs="Times New Roman"/>
          <w:sz w:val="27"/>
          <w:szCs w:val="27"/>
        </w:rPr>
        <w:t xml:space="preserve">выявления фактов нецелевого использования или неиспользования в срок Субсидии, полученной «Получателем субсидии» в рамках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. </w:t>
      </w:r>
      <w:r w:rsidR="007C4279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читается расторгнутым по истечении 30 календарных дней с даты получения «Получателем субсидии» письменного уведомления Администрации о расторжении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 При этом обязательства «Получателя субсидии» возвратить Субсидию в бюджет г</w:t>
      </w:r>
      <w:r w:rsidR="00B00C37">
        <w:rPr>
          <w:rFonts w:ascii="Times New Roman" w:hAnsi="Times New Roman" w:cs="Times New Roman"/>
          <w:sz w:val="27"/>
          <w:szCs w:val="27"/>
        </w:rPr>
        <w:t xml:space="preserve">ородского округа </w:t>
      </w:r>
      <w:r w:rsidR="00723B0B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охраняются после расторжения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и действуют до их исполнения.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 иным основаниям, предусмотренным законодательством.</w:t>
      </w:r>
    </w:p>
    <w:p w:rsidR="00B00C37" w:rsidRDefault="00B00C37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 Заключительные положе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1. Подписанный Сторонами настоящ</w:t>
      </w:r>
      <w:r w:rsidR="00596231">
        <w:rPr>
          <w:rFonts w:ascii="Times New Roman" w:hAnsi="Times New Roman" w:cs="Times New Roman"/>
          <w:sz w:val="27"/>
          <w:szCs w:val="27"/>
        </w:rPr>
        <w:t>е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596231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ступает в силу с даты регистрации его Администрацией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2. Отношения между Сторонами по настоящему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рекращаются по исполнении ими всех обязательств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3. Изменения и дополнения к настоящему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читаются действительными, если они совершены в письменной форме и подписаны Сторонам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4. Отношения Сторон, не урегулированные настоящим </w:t>
      </w:r>
      <w:r w:rsidR="00596231">
        <w:rPr>
          <w:rFonts w:ascii="Times New Roman" w:hAnsi="Times New Roman" w:cs="Times New Roman"/>
          <w:sz w:val="27"/>
          <w:szCs w:val="27"/>
        </w:rPr>
        <w:t>Соглашением</w:t>
      </w:r>
      <w:r w:rsidRPr="002D351A">
        <w:rPr>
          <w:rFonts w:ascii="Times New Roman" w:hAnsi="Times New Roman" w:cs="Times New Roman"/>
          <w:sz w:val="27"/>
          <w:szCs w:val="27"/>
        </w:rPr>
        <w:t>, регламентируются законодательств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5.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5736F3" w:rsidRPr="002D351A" w:rsidRDefault="00596231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6. Настояще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глашени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составлен</w:t>
      </w:r>
      <w:r>
        <w:rPr>
          <w:rFonts w:ascii="Times New Roman" w:hAnsi="Times New Roman" w:cs="Times New Roman"/>
          <w:sz w:val="27"/>
          <w:szCs w:val="27"/>
        </w:rPr>
        <w:t>о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7. Неотъемлемыми частями настоящего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мета расходов;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форма отчета об использовании Субсидии, предоставленной по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;</w:t>
      </w: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10. Реквизиты Сторон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Администрация:                                        </w:t>
      </w:r>
    </w:p>
    <w:p w:rsidR="005736F3" w:rsidRPr="002D351A" w:rsidRDefault="005736F3" w:rsidP="005736F3">
      <w:pPr>
        <w:ind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      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«Получатель субсиди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Фак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рреспондентски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A57CBC">
        <w:trPr>
          <w:trHeight w:val="533"/>
        </w:trPr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нтактное лицо по осуществлению взаимодействия с Администрацией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723B0B">
      <w:pPr>
        <w:ind w:left="720" w:firstLine="0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9E208E" w:rsidRPr="002D351A" w:rsidRDefault="005736F3" w:rsidP="005736F3">
      <w:pPr>
        <w:autoSpaceDE w:val="0"/>
        <w:autoSpaceDN w:val="0"/>
        <w:adjustRightInd w:val="0"/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br w:type="page"/>
      </w:r>
      <w:r w:rsidRPr="002D351A">
        <w:rPr>
          <w:rFonts w:cs="Times New Roman"/>
          <w:sz w:val="27"/>
          <w:szCs w:val="27"/>
        </w:rPr>
        <w:lastRenderedPageBreak/>
        <w:t xml:space="preserve">              </w:t>
      </w:r>
    </w:p>
    <w:tbl>
      <w:tblPr>
        <w:tblStyle w:val="af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9E208E" w:rsidTr="009E208E">
        <w:tc>
          <w:tcPr>
            <w:tcW w:w="3651" w:type="dxa"/>
          </w:tcPr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Приложение</w:t>
            </w:r>
            <w:r>
              <w:rPr>
                <w:sz w:val="27"/>
                <w:szCs w:val="27"/>
              </w:rPr>
              <w:t xml:space="preserve"> № </w:t>
            </w:r>
            <w:r w:rsidRPr="002D351A">
              <w:rPr>
                <w:sz w:val="27"/>
                <w:szCs w:val="27"/>
              </w:rPr>
              <w:t xml:space="preserve"> 1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к типовому</w:t>
            </w:r>
            <w:r w:rsidRPr="0059623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оглашению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 предоставлении Субсидии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от ________ </w:t>
            </w:r>
            <w:r>
              <w:rPr>
                <w:sz w:val="27"/>
                <w:szCs w:val="27"/>
              </w:rPr>
              <w:t>№</w:t>
            </w:r>
            <w:r w:rsidRPr="002D351A">
              <w:rPr>
                <w:sz w:val="27"/>
                <w:szCs w:val="27"/>
              </w:rPr>
              <w:t xml:space="preserve"> ___</w:t>
            </w:r>
            <w:r>
              <w:rPr>
                <w:sz w:val="27"/>
                <w:szCs w:val="27"/>
              </w:rPr>
              <w:t>_____</w:t>
            </w:r>
            <w:r w:rsidRPr="002D351A">
              <w:rPr>
                <w:sz w:val="27"/>
                <w:szCs w:val="27"/>
              </w:rPr>
              <w:t>___</w:t>
            </w:r>
          </w:p>
          <w:p w:rsidR="009E208E" w:rsidRDefault="009E208E" w:rsidP="005736F3">
            <w:pPr>
              <w:autoSpaceDE w:val="0"/>
              <w:autoSpaceDN w:val="0"/>
              <w:adjustRightInd w:val="0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5736F3" w:rsidRPr="002D351A" w:rsidRDefault="005736F3" w:rsidP="009E208E">
      <w:pPr>
        <w:autoSpaceDE w:val="0"/>
        <w:autoSpaceDN w:val="0"/>
        <w:adjustRightInd w:val="0"/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МЕТА РАСХОДОВ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700"/>
        <w:gridCol w:w="2835"/>
      </w:tblGrid>
      <w:tr w:rsidR="005736F3" w:rsidRPr="002D351A" w:rsidTr="00D7074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статьи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асхо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убсидии,</w:t>
            </w:r>
          </w:p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ые средства,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уб.</w:t>
            </w: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9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Ито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_________________   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(подпись)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еквизиты Сторон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дминистрация:                                                              «Получатель субсидии»: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дписи Сторон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дминистрация:                                                               «Получатель субсидии»: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_________________   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(подпись)           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5736F3" w:rsidRPr="002D351A" w:rsidSect="00D70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9E208E" w:rsidTr="009E208E">
        <w:trPr>
          <w:trHeight w:val="1272"/>
        </w:trPr>
        <w:tc>
          <w:tcPr>
            <w:tcW w:w="3621" w:type="dxa"/>
          </w:tcPr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outlineLvl w:val="2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2D351A">
              <w:rPr>
                <w:sz w:val="27"/>
                <w:szCs w:val="27"/>
              </w:rPr>
              <w:t>2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к  </w:t>
            </w:r>
            <w:r>
              <w:rPr>
                <w:sz w:val="27"/>
                <w:szCs w:val="27"/>
              </w:rPr>
              <w:t>соглашению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 предоставлении Субсидии</w:t>
            </w:r>
          </w:p>
          <w:p w:rsidR="009E208E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 №</w:t>
            </w:r>
            <w:r w:rsidRPr="002D351A">
              <w:rPr>
                <w:sz w:val="27"/>
                <w:szCs w:val="27"/>
              </w:rPr>
              <w:t xml:space="preserve"> _____</w:t>
            </w:r>
            <w:r>
              <w:rPr>
                <w:sz w:val="27"/>
                <w:szCs w:val="27"/>
              </w:rPr>
              <w:t>_____</w:t>
            </w:r>
            <w:r w:rsidRPr="002D351A">
              <w:rPr>
                <w:sz w:val="27"/>
                <w:szCs w:val="27"/>
              </w:rPr>
              <w:t>_</w:t>
            </w:r>
          </w:p>
        </w:tc>
      </w:tr>
    </w:tbl>
    <w:p w:rsidR="005736F3" w:rsidRPr="002D351A" w:rsidRDefault="005736F3" w:rsidP="00236A4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аименование субъекта малого предпринимательства</w:t>
      </w:r>
    </w:p>
    <w:p w:rsidR="005736F3" w:rsidRPr="002D351A" w:rsidRDefault="005736F3" w:rsidP="00236A4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ОРМА ОТЧЕТА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 ИСПОЛЬЗОВАНИИ СУБСИДИИ, ПРЕДОСТАВЛЕННОЙ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 </w:t>
      </w:r>
      <w:r w:rsidR="00342C37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Т "___" __________ 20__ года № _____ за _____квартал _____ года*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755"/>
        <w:gridCol w:w="1215"/>
        <w:gridCol w:w="1620"/>
        <w:gridCol w:w="810"/>
        <w:gridCol w:w="1215"/>
        <w:gridCol w:w="1620"/>
        <w:gridCol w:w="810"/>
        <w:gridCol w:w="1080"/>
        <w:gridCol w:w="2248"/>
        <w:gridCol w:w="1559"/>
      </w:tblGrid>
      <w:tr w:rsidR="005736F3" w:rsidRPr="002D351A" w:rsidTr="009E208E">
        <w:trPr>
          <w:cantSplit/>
          <w:trHeight w:val="36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171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татей затрат по смете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мма по смете (тыс. руб.)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Израсходованная сумма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(тыс. руб.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Остаток средств (тыс. руб.)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дтверждающие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документы (реквизиты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5736F3" w:rsidRPr="002D351A" w:rsidTr="009E208E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83"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бсид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обственные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43" w:right="-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бсид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124" w:right="-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обственные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723B0B">
            <w:pPr>
              <w:pStyle w:val="ConsPlusCell"/>
              <w:widowControl/>
              <w:ind w:right="-11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Целевое использование средств в сумме  ____________________ подтверждаю.</w:t>
      </w:r>
    </w:p>
    <w:p w:rsidR="005736F3" w:rsidRPr="00723B0B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иложение. 1. Копии документов, подтверждающих целевое использование средств, на ______ листах прилагаем;</w:t>
      </w: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2. Сведения о среднесписочной численности работников за отчетный квартал;</w:t>
      </w: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3. Справку о величине среднемесячной заработной платы работников за отчетный квартал.</w:t>
      </w:r>
    </w:p>
    <w:p w:rsidR="005736F3" w:rsidRPr="002D351A" w:rsidRDefault="005736F3" w:rsidP="005736F3">
      <w:pPr>
        <w:pStyle w:val="ConsPlusNormal"/>
        <w:ind w:left="2340" w:hanging="36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Оригинал справки об исполнении налогоплательщиком обязанности по уплате налогов, сборов, страховых взносов, пеней  и налоговых санкций по форме, утвержденной приказом ФНС России от 23.05.2005 года № ММ-3-19/206@, выданный на дату  предоставления отчета.</w:t>
      </w:r>
    </w:p>
    <w:p w:rsidR="005736F3" w:rsidRPr="00723B0B" w:rsidRDefault="005736F3" w:rsidP="005736F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организации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(индивидуальный предприниматель)            _____________   __________________ 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(подпись)                    (расшифровка)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Главный бухгалтер ___________   _______________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(подпись)            (расшифровка)</w:t>
      </w:r>
    </w:p>
    <w:p w:rsidR="005736F3" w:rsidRPr="002D351A" w:rsidRDefault="005736F3" w:rsidP="005736F3">
      <w:pPr>
        <w:pStyle w:val="ConsPlusNonformat"/>
        <w:ind w:firstLine="6840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М.П.                                       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* - заполняется нарастающим итогом                                     </w:t>
      </w: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  <w:sectPr w:rsidR="005736F3" w:rsidRPr="002D351A" w:rsidSect="00D70740">
          <w:pgSz w:w="16838" w:h="11906" w:orient="landscape"/>
          <w:pgMar w:top="899" w:right="1134" w:bottom="360" w:left="1134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Ind w:w="6771" w:type="dxa"/>
        <w:tblLook w:val="04A0" w:firstRow="1" w:lastRow="0" w:firstColumn="1" w:lastColumn="0" w:noHBand="0" w:noVBand="1"/>
      </w:tblPr>
      <w:tblGrid>
        <w:gridCol w:w="3574"/>
      </w:tblGrid>
      <w:tr w:rsidR="009E208E" w:rsidTr="009E208E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lastRenderedPageBreak/>
              <w:t>Приложение № 3</w:t>
            </w:r>
          </w:p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t>к  соглашению</w:t>
            </w:r>
          </w:p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t>о предоставлении Субсидии</w:t>
            </w:r>
          </w:p>
          <w:p w:rsidR="009E208E" w:rsidRPr="002D351A" w:rsidRDefault="009E208E" w:rsidP="009E208E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  <w:p w:rsidR="009E208E" w:rsidRDefault="009E208E" w:rsidP="005736F3">
            <w:pPr>
              <w:autoSpaceDE w:val="0"/>
              <w:autoSpaceDN w:val="0"/>
              <w:adjustRightInd w:val="0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  <w:r w:rsidRPr="002D351A">
        <w:rPr>
          <w:b/>
          <w:bCs/>
          <w:sz w:val="27"/>
          <w:szCs w:val="27"/>
        </w:rPr>
        <w:t xml:space="preserve">ОТЧЕТ О РЕЗУЛЬТАТАХ ДЕЯТЕЛЬНОСТИ </w:t>
      </w:r>
    </w:p>
    <w:p w:rsidR="005736F3" w:rsidRPr="002D351A" w:rsidRDefault="005736F3" w:rsidP="005736F3">
      <w:pPr>
        <w:pStyle w:val="af3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736F3" w:rsidRPr="002D351A" w:rsidTr="00D70740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(наименование субъекта малого и среднего предпринимательства)</w:t>
            </w:r>
          </w:p>
        </w:tc>
      </w:tr>
      <w:tr w:rsidR="005736F3" w:rsidRPr="002D351A" w:rsidTr="00D7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6F3" w:rsidRPr="002D351A" w:rsidRDefault="005736F3" w:rsidP="00D70740">
            <w:pPr>
              <w:pStyle w:val="af3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(вид деятельности)</w:t>
            </w:r>
          </w:p>
        </w:tc>
      </w:tr>
    </w:tbl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  <w:r w:rsidRPr="002D351A">
        <w:rPr>
          <w:b/>
          <w:bCs/>
          <w:sz w:val="27"/>
          <w:szCs w:val="27"/>
        </w:rPr>
        <w:t>по состоянию на</w:t>
      </w:r>
      <w:r w:rsidRPr="002D351A">
        <w:rPr>
          <w:b/>
          <w:bCs/>
          <w:sz w:val="27"/>
          <w:szCs w:val="27"/>
          <w:u w:val="single"/>
        </w:rPr>
        <w:tab/>
        <w:t>_______</w:t>
      </w:r>
      <w:r w:rsidRPr="002D351A">
        <w:rPr>
          <w:b/>
          <w:bCs/>
          <w:sz w:val="27"/>
          <w:szCs w:val="27"/>
        </w:rPr>
        <w:t>20</w:t>
      </w:r>
      <w:r w:rsidRPr="002D351A">
        <w:rPr>
          <w:b/>
          <w:bCs/>
          <w:sz w:val="27"/>
          <w:szCs w:val="27"/>
          <w:u w:val="single"/>
        </w:rPr>
        <w:tab/>
      </w:r>
      <w:r w:rsidRPr="002D351A">
        <w:rPr>
          <w:b/>
          <w:bCs/>
          <w:sz w:val="27"/>
          <w:szCs w:val="27"/>
        </w:rPr>
        <w:t xml:space="preserve"> г.</w:t>
      </w: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530"/>
        <w:gridCol w:w="314"/>
        <w:gridCol w:w="1006"/>
        <w:gridCol w:w="614"/>
        <w:gridCol w:w="360"/>
        <w:gridCol w:w="544"/>
        <w:gridCol w:w="236"/>
        <w:gridCol w:w="121"/>
        <w:gridCol w:w="179"/>
        <w:gridCol w:w="720"/>
        <w:gridCol w:w="900"/>
        <w:gridCol w:w="2160"/>
        <w:gridCol w:w="6"/>
        <w:gridCol w:w="2034"/>
      </w:tblGrid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b/>
                <w:bCs/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b/>
                <w:bCs/>
                <w:sz w:val="27"/>
                <w:szCs w:val="27"/>
              </w:rPr>
              <w:t>Наименование показателя</w:t>
            </w:r>
            <w:r w:rsidRPr="002D351A">
              <w:rPr>
                <w:sz w:val="27"/>
                <w:szCs w:val="27"/>
              </w:rPr>
              <w:t xml:space="preserve"> </w:t>
            </w: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b/>
                <w:bCs/>
                <w:sz w:val="27"/>
                <w:szCs w:val="27"/>
              </w:rPr>
              <w:t>Единица измерения</w:t>
            </w:r>
            <w:r w:rsidRPr="002D35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b/>
                <w:sz w:val="27"/>
                <w:szCs w:val="27"/>
              </w:rPr>
              <w:t xml:space="preserve"> Плановое значение </w:t>
            </w: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 xml:space="preserve">согласно </w:t>
            </w: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бизнес-плана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b/>
                <w:sz w:val="27"/>
                <w:szCs w:val="27"/>
              </w:rPr>
              <w:t xml:space="preserve">Факт </w:t>
            </w: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Фонд оплаты труда</w:t>
            </w:r>
          </w:p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чел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Среднемесячная начисленная заработная плата работников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Инвестиции в основной капитал, всего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E2089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из них: привлечено в рамках программ </w:t>
            </w:r>
            <w:r w:rsidR="00DE2089">
              <w:rPr>
                <w:sz w:val="27"/>
                <w:szCs w:val="27"/>
              </w:rPr>
              <w:t xml:space="preserve">финансовой </w:t>
            </w:r>
            <w:r w:rsidRPr="002D351A">
              <w:rPr>
                <w:sz w:val="27"/>
                <w:szCs w:val="27"/>
              </w:rPr>
              <w:t xml:space="preserve"> поддержки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1"/>
          <w:wAfter w:w="2034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Руководитель </w:t>
            </w:r>
          </w:p>
        </w:tc>
        <w:tc>
          <w:tcPr>
            <w:tcW w:w="187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1"/>
          <w:wAfter w:w="2034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(подпись)</w:t>
            </w:r>
          </w:p>
        </w:tc>
        <w:tc>
          <w:tcPr>
            <w:tcW w:w="899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</w:tcBorders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(расшифровка подписи)</w:t>
            </w: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834" w:type="dxa"/>
            <w:gridSpan w:val="9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М.П. </w:t>
            </w:r>
          </w:p>
        </w:tc>
        <w:tc>
          <w:tcPr>
            <w:tcW w:w="5834" w:type="dxa"/>
            <w:gridSpan w:val="9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3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4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4080" w:type="dxa"/>
            <w:gridSpan w:val="5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«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2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г.</w:t>
            </w:r>
          </w:p>
        </w:tc>
        <w:tc>
          <w:tcPr>
            <w:tcW w:w="4080" w:type="dxa"/>
            <w:gridSpan w:val="5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</w:tbl>
    <w:p w:rsidR="009E208E" w:rsidRPr="002D351A" w:rsidRDefault="005736F3" w:rsidP="00A71F47">
      <w:pPr>
        <w:pStyle w:val="ConsPlusNormal"/>
        <w:pageBreakBefore/>
        <w:ind w:left="6096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4F035D">
        <w:rPr>
          <w:rFonts w:ascii="Times New Roman" w:hAnsi="Times New Roman" w:cs="Times New Roman"/>
          <w:sz w:val="27"/>
          <w:szCs w:val="27"/>
        </w:rPr>
        <w:t xml:space="preserve">№ </w:t>
      </w:r>
      <w:r w:rsidRPr="002D351A">
        <w:rPr>
          <w:rFonts w:ascii="Times New Roman" w:hAnsi="Times New Roman" w:cs="Times New Roman"/>
          <w:sz w:val="27"/>
          <w:szCs w:val="27"/>
        </w:rPr>
        <w:t>7</w:t>
      </w:r>
    </w:p>
    <w:p w:rsidR="00A57CBC" w:rsidRDefault="00A57CBC" w:rsidP="00A71F47">
      <w:pPr>
        <w:ind w:left="6096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 xml:space="preserve">к порядку  </w:t>
      </w:r>
      <w:r w:rsidR="00E33CB4">
        <w:rPr>
          <w:rFonts w:cs="Times New Roman"/>
          <w:sz w:val="27"/>
          <w:szCs w:val="27"/>
        </w:rPr>
        <w:t xml:space="preserve">предоставления </w:t>
      </w:r>
      <w:r w:rsidRPr="00AA4E36">
        <w:rPr>
          <w:rFonts w:cs="Times New Roman"/>
          <w:sz w:val="27"/>
          <w:szCs w:val="27"/>
        </w:rPr>
        <w:t>грант</w:t>
      </w:r>
      <w:r w:rsidR="00E33CB4">
        <w:rPr>
          <w:rFonts w:cs="Times New Roman"/>
          <w:sz w:val="27"/>
          <w:szCs w:val="27"/>
        </w:rPr>
        <w:t>а</w:t>
      </w:r>
      <w:r>
        <w:rPr>
          <w:rFonts w:cs="Times New Roman"/>
          <w:sz w:val="27"/>
          <w:szCs w:val="27"/>
        </w:rPr>
        <w:t xml:space="preserve"> в форме субсидий </w:t>
      </w:r>
      <w:r w:rsidRPr="00AA4E36">
        <w:rPr>
          <w:rFonts w:cs="Times New Roman"/>
          <w:sz w:val="27"/>
          <w:szCs w:val="27"/>
        </w:rPr>
        <w:t xml:space="preserve"> начинающим малым предприятиям</w:t>
      </w:r>
      <w:r>
        <w:rPr>
          <w:rFonts w:cs="Times New Roman"/>
          <w:sz w:val="27"/>
          <w:szCs w:val="27"/>
        </w:rPr>
        <w:t xml:space="preserve"> </w:t>
      </w:r>
      <w:r w:rsidRPr="00AA4E36">
        <w:rPr>
          <w:rFonts w:cs="Times New Roman"/>
          <w:sz w:val="27"/>
          <w:szCs w:val="27"/>
        </w:rPr>
        <w:t xml:space="preserve">на создание </w:t>
      </w:r>
    </w:p>
    <w:p w:rsidR="00A57CBC" w:rsidRPr="002D351A" w:rsidRDefault="00A57CBC" w:rsidP="00A71F47">
      <w:pPr>
        <w:ind w:left="6096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>собственного дела</w:t>
      </w:r>
    </w:p>
    <w:p w:rsidR="005736F3" w:rsidRPr="002D351A" w:rsidRDefault="005736F3" w:rsidP="005736F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 ДОПОЛНИТЕЛЬНОЕ СОГЛАШЕНИЕ</w:t>
      </w: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342C37">
        <w:rPr>
          <w:rFonts w:ascii="Times New Roman" w:hAnsi="Times New Roman" w:cs="Times New Roman"/>
          <w:b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b/>
          <w:sz w:val="27"/>
          <w:szCs w:val="27"/>
        </w:rPr>
        <w:t xml:space="preserve"> О ПРЕДОСТАВЛЕНИИ СУБСИДИИ</w:t>
      </w: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 « ____» _____________20___г. № __________</w:t>
      </w:r>
    </w:p>
    <w:p w:rsidR="005736F3" w:rsidRPr="00723B0B" w:rsidRDefault="005736F3" w:rsidP="00573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далее – Дополнительное соглашение)</w:t>
      </w:r>
    </w:p>
    <w:p w:rsidR="005736F3" w:rsidRPr="00723B0B" w:rsidRDefault="005736F3" w:rsidP="005736F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г. </w:t>
      </w:r>
      <w:r w:rsidR="00723B0B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"___" _____________ 20__ года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723B0B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Администрация </w:t>
      </w:r>
      <w:r w:rsidR="00B00C3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723B0B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>, именуемое далее «Администрация», в лице</w:t>
      </w:r>
      <w:r w:rsidR="00723B0B"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2D351A">
        <w:rPr>
          <w:rFonts w:ascii="Times New Roman" w:hAnsi="Times New Roman" w:cs="Times New Roman"/>
          <w:sz w:val="27"/>
          <w:szCs w:val="27"/>
        </w:rPr>
        <w:t xml:space="preserve">  ______________________________________________________, действующего на основании Устава, с одной стороны, и _____________________________ ____________________________________________________________________,</w:t>
      </w:r>
      <w:r w:rsidR="00723B0B">
        <w:rPr>
          <w:rFonts w:ascii="Times New Roman" w:hAnsi="Times New Roman" w:cs="Times New Roman"/>
          <w:sz w:val="27"/>
          <w:szCs w:val="27"/>
        </w:rPr>
        <w:t xml:space="preserve">      </w:t>
      </w:r>
      <w:r w:rsidRPr="002D351A">
        <w:rPr>
          <w:rFonts w:ascii="Times New Roman" w:hAnsi="Times New Roman" w:cs="Times New Roman"/>
          <w:sz w:val="27"/>
          <w:szCs w:val="27"/>
        </w:rPr>
        <w:t>наименование субъекта малого предпринимательства)</w:t>
      </w:r>
      <w:r w:rsidR="00723B0B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>именуемое далее «Получатель субсидии», в лице_________________________________________________________________,</w:t>
      </w:r>
    </w:p>
    <w:p w:rsidR="005736F3" w:rsidRPr="002D351A" w:rsidRDefault="005736F3" w:rsidP="005736F3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ействующего на основании ________________________, с другой стороны, далее совместно именуемые Сторонами, заключили настоящее Дополнительное соглашение о нижеследующем:</w:t>
      </w:r>
    </w:p>
    <w:p w:rsidR="005736F3" w:rsidRPr="002D351A" w:rsidRDefault="005736F3" w:rsidP="005736F3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 В соответствии с </w:t>
      </w:r>
      <w:hyperlink r:id="rId13" w:history="1">
        <w:r w:rsidRPr="002D351A">
          <w:rPr>
            <w:rFonts w:ascii="Times New Roman" w:hAnsi="Times New Roman" w:cs="Times New Roman"/>
            <w:sz w:val="27"/>
            <w:szCs w:val="27"/>
          </w:rPr>
          <w:t>пунктом 4.2</w:t>
        </w:r>
      </w:hyperlink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342C37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и от «____» _____________20___г. № ________ изложить Смету расходов - приложение 1 к </w:t>
      </w:r>
      <w:r w:rsidR="00342C37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следующей редакци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310"/>
        <w:gridCol w:w="2332"/>
        <w:gridCol w:w="2336"/>
      </w:tblGrid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статьи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асходов</w:t>
            </w: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убсидии, руб.</w:t>
            </w: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мма расходов за счет собственных средств, руб.</w:t>
            </w: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Настоящее Дополнительное соглашение вступает в силу со дня его подписания и действует до полного исполнения Сторонами обязательств.</w:t>
      </w: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Настоящее Дополнительное соглашение составлено в 2 (двух) экземплярах, по одному для каждой из Сторон, оба экземпляра имеют равную юридическую силу.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126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Реквизиты Сторон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«Администрация»      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5736F3" w:rsidRPr="002D351A" w:rsidRDefault="005736F3" w:rsidP="005736F3">
      <w:pPr>
        <w:ind w:left="720"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«Получатель субсидии»</w:t>
      </w: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Фак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рреспондентски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нтактное лицо по осуществлению взаимодействия с Администрацией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ind w:firstLine="426"/>
        <w:rPr>
          <w:rFonts w:cs="Times New Roman"/>
          <w:b/>
          <w:sz w:val="27"/>
          <w:szCs w:val="27"/>
        </w:rPr>
      </w:pPr>
    </w:p>
    <w:p w:rsidR="005736F3" w:rsidRPr="002D351A" w:rsidRDefault="005736F3" w:rsidP="005736F3">
      <w:pPr>
        <w:ind w:left="720"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firstLine="426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firstLine="0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  <w:sectPr w:rsidR="005736F3" w:rsidRPr="002D351A" w:rsidSect="00D70740">
          <w:pgSz w:w="11906" w:h="16838"/>
          <w:pgMar w:top="899" w:right="926" w:bottom="360" w:left="851" w:header="709" w:footer="709" w:gutter="0"/>
          <w:cols w:space="708"/>
          <w:docGrid w:linePitch="360"/>
        </w:sectPr>
      </w:pPr>
    </w:p>
    <w:p w:rsidR="005736F3" w:rsidRPr="002D351A" w:rsidRDefault="005736F3" w:rsidP="00A71F47">
      <w:pPr>
        <w:ind w:left="5529" w:firstLine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 xml:space="preserve">Приложение </w:t>
      </w:r>
      <w:r w:rsidR="004F035D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8</w:t>
      </w:r>
    </w:p>
    <w:p w:rsidR="00E33CB4" w:rsidRDefault="00E33CB4" w:rsidP="00E33CB4">
      <w:pPr>
        <w:ind w:left="5529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 xml:space="preserve">к порядку  </w:t>
      </w:r>
      <w:r>
        <w:rPr>
          <w:rFonts w:cs="Times New Roman"/>
          <w:sz w:val="27"/>
          <w:szCs w:val="27"/>
        </w:rPr>
        <w:t xml:space="preserve">предоставления </w:t>
      </w:r>
      <w:r w:rsidRPr="00AA4E36">
        <w:rPr>
          <w:rFonts w:cs="Times New Roman"/>
          <w:sz w:val="27"/>
          <w:szCs w:val="27"/>
        </w:rPr>
        <w:t>грант</w:t>
      </w:r>
      <w:r>
        <w:rPr>
          <w:rFonts w:cs="Times New Roman"/>
          <w:sz w:val="27"/>
          <w:szCs w:val="27"/>
        </w:rPr>
        <w:t xml:space="preserve">а в форме субсидий </w:t>
      </w:r>
      <w:r w:rsidRPr="00AA4E36">
        <w:rPr>
          <w:rFonts w:cs="Times New Roman"/>
          <w:sz w:val="27"/>
          <w:szCs w:val="27"/>
        </w:rPr>
        <w:t xml:space="preserve"> начинающим малым предприятиям</w:t>
      </w:r>
      <w:r>
        <w:rPr>
          <w:rFonts w:cs="Times New Roman"/>
          <w:sz w:val="27"/>
          <w:szCs w:val="27"/>
        </w:rPr>
        <w:t xml:space="preserve"> </w:t>
      </w:r>
      <w:r w:rsidRPr="00AA4E36">
        <w:rPr>
          <w:rFonts w:cs="Times New Roman"/>
          <w:sz w:val="27"/>
          <w:szCs w:val="27"/>
        </w:rPr>
        <w:t xml:space="preserve">на создание </w:t>
      </w:r>
    </w:p>
    <w:p w:rsidR="00E33CB4" w:rsidRPr="002D351A" w:rsidRDefault="00E33CB4" w:rsidP="00E33CB4">
      <w:pPr>
        <w:ind w:left="5529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>собственного дела</w:t>
      </w:r>
    </w:p>
    <w:p w:rsidR="00A57CBC" w:rsidRPr="002D351A" w:rsidRDefault="00A57CBC" w:rsidP="00A71F47">
      <w:pPr>
        <w:ind w:left="5529" w:firstLine="0"/>
        <w:jc w:val="lef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ВОДНЫЙ РЕЕСТР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алых предприятий – получателей субсидии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0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20"/>
        <w:gridCol w:w="4675"/>
      </w:tblGrid>
      <w:tr w:rsidR="005736F3" w:rsidRPr="002D351A" w:rsidTr="00723B0B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начинающего малого предприятия,     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ИНН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   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убсидии (гранта)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(руб.)</w:t>
            </w: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          _______________       _____________________</w:t>
      </w:r>
    </w:p>
    <w:p w:rsidR="005736F3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(подпись)                     (расшифровка подписи)</w:t>
      </w:r>
    </w:p>
    <w:p w:rsidR="00723B0B" w:rsidRPr="002D351A" w:rsidRDefault="00723B0B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Главный бухгалтер      _______________       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723B0B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D351A">
        <w:rPr>
          <w:rFonts w:ascii="Times New Roman" w:hAnsi="Times New Roman" w:cs="Times New Roman"/>
          <w:sz w:val="27"/>
          <w:szCs w:val="27"/>
        </w:rPr>
        <w:t xml:space="preserve"> (подпись)                        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</w:t>
      </w:r>
    </w:p>
    <w:p w:rsidR="00EC3EBD" w:rsidRPr="00BF5B8E" w:rsidRDefault="00EC3EBD" w:rsidP="005736F3">
      <w:pPr>
        <w:pStyle w:val="ConsPlusNormal"/>
        <w:ind w:firstLine="0"/>
        <w:jc w:val="center"/>
        <w:rPr>
          <w:rFonts w:cs="Times New Roman"/>
          <w:szCs w:val="28"/>
        </w:rPr>
      </w:pPr>
    </w:p>
    <w:sectPr w:rsidR="00EC3EBD" w:rsidRPr="00BF5B8E" w:rsidSect="005736F3">
      <w:headerReference w:type="default" r:id="rId14"/>
      <w:pgSz w:w="11906" w:h="16838"/>
      <w:pgMar w:top="567" w:right="567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0D" w:rsidRDefault="00C5760D">
      <w:r>
        <w:separator/>
      </w:r>
    </w:p>
  </w:endnote>
  <w:endnote w:type="continuationSeparator" w:id="0">
    <w:p w:rsidR="00C5760D" w:rsidRDefault="00C5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0D" w:rsidRDefault="00C5760D">
      <w:r>
        <w:separator/>
      </w:r>
    </w:p>
  </w:footnote>
  <w:footnote w:type="continuationSeparator" w:id="0">
    <w:p w:rsidR="00C5760D" w:rsidRDefault="00C5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AF8" w:rsidRDefault="00715A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6FDD"/>
    <w:multiLevelType w:val="hybridMultilevel"/>
    <w:tmpl w:val="89F28E9A"/>
    <w:lvl w:ilvl="0" w:tplc="25EC2BB6">
      <w:start w:val="1"/>
      <w:numFmt w:val="bullet"/>
      <w:lvlText w:val=""/>
      <w:lvlJc w:val="left"/>
      <w:pPr>
        <w:tabs>
          <w:tab w:val="num" w:pos="1003"/>
        </w:tabs>
        <w:ind w:left="108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EEB0B6B"/>
    <w:multiLevelType w:val="hybridMultilevel"/>
    <w:tmpl w:val="1C18319C"/>
    <w:lvl w:ilvl="0" w:tplc="B7F2337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F2BB2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3645F"/>
    <w:multiLevelType w:val="multilevel"/>
    <w:tmpl w:val="89F28E9A"/>
    <w:lvl w:ilvl="0">
      <w:start w:val="1"/>
      <w:numFmt w:val="bullet"/>
      <w:lvlText w:val=""/>
      <w:lvlJc w:val="left"/>
      <w:pPr>
        <w:tabs>
          <w:tab w:val="num" w:pos="1003"/>
        </w:tabs>
        <w:ind w:left="108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38C92501"/>
    <w:multiLevelType w:val="multilevel"/>
    <w:tmpl w:val="7D629E3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39AB1A6A"/>
    <w:multiLevelType w:val="hybridMultilevel"/>
    <w:tmpl w:val="BBA07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97B43"/>
    <w:multiLevelType w:val="multilevel"/>
    <w:tmpl w:val="239A3CA8"/>
    <w:lvl w:ilvl="0">
      <w:start w:val="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46137BEA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481333FF"/>
    <w:multiLevelType w:val="multilevel"/>
    <w:tmpl w:val="3D4615A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FC1212"/>
    <w:multiLevelType w:val="hybridMultilevel"/>
    <w:tmpl w:val="6BEA607E"/>
    <w:lvl w:ilvl="0" w:tplc="B71635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C2B02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556E23AB"/>
    <w:multiLevelType w:val="multilevel"/>
    <w:tmpl w:val="FC0849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57A23BFA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5922411C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61D622B4"/>
    <w:multiLevelType w:val="multilevel"/>
    <w:tmpl w:val="FB0E10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8" w15:restartNumberingAfterBreak="0">
    <w:nsid w:val="66FF0E25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CB72C8"/>
    <w:multiLevelType w:val="hybridMultilevel"/>
    <w:tmpl w:val="8A009606"/>
    <w:lvl w:ilvl="0" w:tplc="3520784A">
      <w:start w:val="1"/>
      <w:numFmt w:val="bullet"/>
      <w:lvlText w:val=""/>
      <w:lvlJc w:val="left"/>
      <w:pPr>
        <w:tabs>
          <w:tab w:val="num" w:pos="1517"/>
        </w:tabs>
        <w:ind w:left="78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F27485C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21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3"/>
  </w:num>
  <w:num w:numId="19">
    <w:abstractNumId w:val="19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9D"/>
    <w:rsid w:val="00000E91"/>
    <w:rsid w:val="00022ED9"/>
    <w:rsid w:val="00031D55"/>
    <w:rsid w:val="0003386A"/>
    <w:rsid w:val="00041ED7"/>
    <w:rsid w:val="00042F70"/>
    <w:rsid w:val="000556E1"/>
    <w:rsid w:val="0006337A"/>
    <w:rsid w:val="00065056"/>
    <w:rsid w:val="000650E1"/>
    <w:rsid w:val="000A0E83"/>
    <w:rsid w:val="000B6991"/>
    <w:rsid w:val="000C0C54"/>
    <w:rsid w:val="000C74B7"/>
    <w:rsid w:val="000C7A04"/>
    <w:rsid w:val="000D128D"/>
    <w:rsid w:val="000D65E7"/>
    <w:rsid w:val="000E6CB5"/>
    <w:rsid w:val="000F1A15"/>
    <w:rsid w:val="00103E8D"/>
    <w:rsid w:val="001122ED"/>
    <w:rsid w:val="00116AE9"/>
    <w:rsid w:val="0013180E"/>
    <w:rsid w:val="0013440E"/>
    <w:rsid w:val="00135BA7"/>
    <w:rsid w:val="0013636F"/>
    <w:rsid w:val="0014076C"/>
    <w:rsid w:val="00143B9B"/>
    <w:rsid w:val="001547F0"/>
    <w:rsid w:val="00157DB8"/>
    <w:rsid w:val="001652CA"/>
    <w:rsid w:val="00165F12"/>
    <w:rsid w:val="0018397C"/>
    <w:rsid w:val="001938BB"/>
    <w:rsid w:val="001A1D78"/>
    <w:rsid w:val="001A4AC0"/>
    <w:rsid w:val="001A72EE"/>
    <w:rsid w:val="001C0004"/>
    <w:rsid w:val="001D498E"/>
    <w:rsid w:val="001D549C"/>
    <w:rsid w:val="001D786A"/>
    <w:rsid w:val="001E09AD"/>
    <w:rsid w:val="001E58E5"/>
    <w:rsid w:val="00204D67"/>
    <w:rsid w:val="00206DA2"/>
    <w:rsid w:val="00207410"/>
    <w:rsid w:val="00213B31"/>
    <w:rsid w:val="00213C0E"/>
    <w:rsid w:val="0021763A"/>
    <w:rsid w:val="00231599"/>
    <w:rsid w:val="00236A4A"/>
    <w:rsid w:val="00240F7B"/>
    <w:rsid w:val="0024269D"/>
    <w:rsid w:val="00245669"/>
    <w:rsid w:val="002551DC"/>
    <w:rsid w:val="00270C8A"/>
    <w:rsid w:val="0028537B"/>
    <w:rsid w:val="00291236"/>
    <w:rsid w:val="002A756C"/>
    <w:rsid w:val="002B7859"/>
    <w:rsid w:val="002C277E"/>
    <w:rsid w:val="002C4C62"/>
    <w:rsid w:val="002C7EA1"/>
    <w:rsid w:val="002D0214"/>
    <w:rsid w:val="002D351A"/>
    <w:rsid w:val="002F0EA3"/>
    <w:rsid w:val="00310C04"/>
    <w:rsid w:val="003146E6"/>
    <w:rsid w:val="0032617B"/>
    <w:rsid w:val="00340DAF"/>
    <w:rsid w:val="00341B58"/>
    <w:rsid w:val="00342C37"/>
    <w:rsid w:val="00351A10"/>
    <w:rsid w:val="00353C25"/>
    <w:rsid w:val="00377937"/>
    <w:rsid w:val="00381AA1"/>
    <w:rsid w:val="003A3258"/>
    <w:rsid w:val="003A7296"/>
    <w:rsid w:val="003B1A11"/>
    <w:rsid w:val="003B33F0"/>
    <w:rsid w:val="003C3067"/>
    <w:rsid w:val="003D329F"/>
    <w:rsid w:val="003D40FE"/>
    <w:rsid w:val="003D6F3C"/>
    <w:rsid w:val="003F6981"/>
    <w:rsid w:val="00404717"/>
    <w:rsid w:val="004165FE"/>
    <w:rsid w:val="00433A03"/>
    <w:rsid w:val="00452FF4"/>
    <w:rsid w:val="004629C7"/>
    <w:rsid w:val="004A1B5D"/>
    <w:rsid w:val="004A63FB"/>
    <w:rsid w:val="004C3008"/>
    <w:rsid w:val="004C4CA1"/>
    <w:rsid w:val="004F035D"/>
    <w:rsid w:val="00515C6B"/>
    <w:rsid w:val="005242B1"/>
    <w:rsid w:val="00535496"/>
    <w:rsid w:val="005373C5"/>
    <w:rsid w:val="00541AAE"/>
    <w:rsid w:val="00556032"/>
    <w:rsid w:val="005563E1"/>
    <w:rsid w:val="00560CBF"/>
    <w:rsid w:val="005736F3"/>
    <w:rsid w:val="00576D29"/>
    <w:rsid w:val="0058026B"/>
    <w:rsid w:val="0058165D"/>
    <w:rsid w:val="00585D33"/>
    <w:rsid w:val="00586172"/>
    <w:rsid w:val="00587D4C"/>
    <w:rsid w:val="00596231"/>
    <w:rsid w:val="005A1B82"/>
    <w:rsid w:val="005A7FC5"/>
    <w:rsid w:val="005B6C73"/>
    <w:rsid w:val="005D70A6"/>
    <w:rsid w:val="005F6063"/>
    <w:rsid w:val="00601252"/>
    <w:rsid w:val="006038D0"/>
    <w:rsid w:val="00606B0B"/>
    <w:rsid w:val="006168EC"/>
    <w:rsid w:val="00626A82"/>
    <w:rsid w:val="00627767"/>
    <w:rsid w:val="006449EC"/>
    <w:rsid w:val="00651DF8"/>
    <w:rsid w:val="006533D7"/>
    <w:rsid w:val="006759BE"/>
    <w:rsid w:val="006A3194"/>
    <w:rsid w:val="006A5E77"/>
    <w:rsid w:val="006A7FAE"/>
    <w:rsid w:val="006B03FD"/>
    <w:rsid w:val="006B78F7"/>
    <w:rsid w:val="006B79E3"/>
    <w:rsid w:val="006C536B"/>
    <w:rsid w:val="006C69A3"/>
    <w:rsid w:val="006D6669"/>
    <w:rsid w:val="006D71ED"/>
    <w:rsid w:val="006F5343"/>
    <w:rsid w:val="006F752B"/>
    <w:rsid w:val="00700A7E"/>
    <w:rsid w:val="00701277"/>
    <w:rsid w:val="007067B5"/>
    <w:rsid w:val="007138F0"/>
    <w:rsid w:val="00715AF8"/>
    <w:rsid w:val="00723B0B"/>
    <w:rsid w:val="00732A62"/>
    <w:rsid w:val="00734F98"/>
    <w:rsid w:val="00736113"/>
    <w:rsid w:val="007464E9"/>
    <w:rsid w:val="007701E1"/>
    <w:rsid w:val="00775DF3"/>
    <w:rsid w:val="00787F93"/>
    <w:rsid w:val="007A6A5D"/>
    <w:rsid w:val="007B2BDC"/>
    <w:rsid w:val="007C4279"/>
    <w:rsid w:val="007C43A2"/>
    <w:rsid w:val="007D605D"/>
    <w:rsid w:val="007E4CF9"/>
    <w:rsid w:val="00801088"/>
    <w:rsid w:val="0082798D"/>
    <w:rsid w:val="00836E1A"/>
    <w:rsid w:val="00845C97"/>
    <w:rsid w:val="00845F85"/>
    <w:rsid w:val="00851A5A"/>
    <w:rsid w:val="008572A1"/>
    <w:rsid w:val="008607FD"/>
    <w:rsid w:val="00861BED"/>
    <w:rsid w:val="0087385F"/>
    <w:rsid w:val="00892CB3"/>
    <w:rsid w:val="008B2DD4"/>
    <w:rsid w:val="008E0C65"/>
    <w:rsid w:val="008F3811"/>
    <w:rsid w:val="008F507C"/>
    <w:rsid w:val="008F7141"/>
    <w:rsid w:val="00905348"/>
    <w:rsid w:val="00931A8A"/>
    <w:rsid w:val="00944846"/>
    <w:rsid w:val="00944870"/>
    <w:rsid w:val="009536A6"/>
    <w:rsid w:val="009608EC"/>
    <w:rsid w:val="009725EC"/>
    <w:rsid w:val="0098029D"/>
    <w:rsid w:val="009945F8"/>
    <w:rsid w:val="009A141D"/>
    <w:rsid w:val="009A1B11"/>
    <w:rsid w:val="009A2F82"/>
    <w:rsid w:val="009B6EC9"/>
    <w:rsid w:val="009D5D7B"/>
    <w:rsid w:val="009E0C76"/>
    <w:rsid w:val="009E208E"/>
    <w:rsid w:val="009E5C50"/>
    <w:rsid w:val="00A1608B"/>
    <w:rsid w:val="00A25221"/>
    <w:rsid w:val="00A25BED"/>
    <w:rsid w:val="00A503AB"/>
    <w:rsid w:val="00A551DD"/>
    <w:rsid w:val="00A55F82"/>
    <w:rsid w:val="00A57CBC"/>
    <w:rsid w:val="00A62A6C"/>
    <w:rsid w:val="00A65C2A"/>
    <w:rsid w:val="00A71F47"/>
    <w:rsid w:val="00A81BD8"/>
    <w:rsid w:val="00A8231B"/>
    <w:rsid w:val="00A84269"/>
    <w:rsid w:val="00A9160E"/>
    <w:rsid w:val="00A918E3"/>
    <w:rsid w:val="00A96931"/>
    <w:rsid w:val="00AA1795"/>
    <w:rsid w:val="00AA4E36"/>
    <w:rsid w:val="00AB3EF9"/>
    <w:rsid w:val="00AC442F"/>
    <w:rsid w:val="00AC6A22"/>
    <w:rsid w:val="00AC7E51"/>
    <w:rsid w:val="00AD4EAF"/>
    <w:rsid w:val="00AE2821"/>
    <w:rsid w:val="00AF1A2C"/>
    <w:rsid w:val="00B00654"/>
    <w:rsid w:val="00B00B69"/>
    <w:rsid w:val="00B00C37"/>
    <w:rsid w:val="00B12F1C"/>
    <w:rsid w:val="00B25747"/>
    <w:rsid w:val="00B2613A"/>
    <w:rsid w:val="00B27490"/>
    <w:rsid w:val="00B36B70"/>
    <w:rsid w:val="00B40240"/>
    <w:rsid w:val="00B550E5"/>
    <w:rsid w:val="00B74C59"/>
    <w:rsid w:val="00B81C4D"/>
    <w:rsid w:val="00B84C6C"/>
    <w:rsid w:val="00B9463A"/>
    <w:rsid w:val="00B94A87"/>
    <w:rsid w:val="00BB028B"/>
    <w:rsid w:val="00BB699D"/>
    <w:rsid w:val="00BC51E4"/>
    <w:rsid w:val="00BD761B"/>
    <w:rsid w:val="00BE4099"/>
    <w:rsid w:val="00BF2B6E"/>
    <w:rsid w:val="00BF5B8E"/>
    <w:rsid w:val="00C02FA8"/>
    <w:rsid w:val="00C07A97"/>
    <w:rsid w:val="00C12BD1"/>
    <w:rsid w:val="00C16313"/>
    <w:rsid w:val="00C17DB4"/>
    <w:rsid w:val="00C25BA2"/>
    <w:rsid w:val="00C25EF7"/>
    <w:rsid w:val="00C374CE"/>
    <w:rsid w:val="00C41411"/>
    <w:rsid w:val="00C41DA9"/>
    <w:rsid w:val="00C50959"/>
    <w:rsid w:val="00C5760D"/>
    <w:rsid w:val="00C64DBF"/>
    <w:rsid w:val="00C83862"/>
    <w:rsid w:val="00C94137"/>
    <w:rsid w:val="00CA3491"/>
    <w:rsid w:val="00CB283D"/>
    <w:rsid w:val="00CB582A"/>
    <w:rsid w:val="00CB6811"/>
    <w:rsid w:val="00CE0576"/>
    <w:rsid w:val="00CE2EB3"/>
    <w:rsid w:val="00CE7A8D"/>
    <w:rsid w:val="00CF7753"/>
    <w:rsid w:val="00D16071"/>
    <w:rsid w:val="00D3722E"/>
    <w:rsid w:val="00D45D3A"/>
    <w:rsid w:val="00D50387"/>
    <w:rsid w:val="00D65413"/>
    <w:rsid w:val="00D67CC5"/>
    <w:rsid w:val="00D70740"/>
    <w:rsid w:val="00D72F48"/>
    <w:rsid w:val="00DA34C8"/>
    <w:rsid w:val="00DA427E"/>
    <w:rsid w:val="00DB4026"/>
    <w:rsid w:val="00DB4829"/>
    <w:rsid w:val="00DB5E13"/>
    <w:rsid w:val="00DE0893"/>
    <w:rsid w:val="00DE2089"/>
    <w:rsid w:val="00DF08B9"/>
    <w:rsid w:val="00E05D5D"/>
    <w:rsid w:val="00E11D55"/>
    <w:rsid w:val="00E2195A"/>
    <w:rsid w:val="00E33CB4"/>
    <w:rsid w:val="00E453AD"/>
    <w:rsid w:val="00E62C4C"/>
    <w:rsid w:val="00E83A14"/>
    <w:rsid w:val="00E93003"/>
    <w:rsid w:val="00E93F65"/>
    <w:rsid w:val="00EA4785"/>
    <w:rsid w:val="00EA65C2"/>
    <w:rsid w:val="00EC2E05"/>
    <w:rsid w:val="00EC3EBD"/>
    <w:rsid w:val="00ED2E1E"/>
    <w:rsid w:val="00EF6C9D"/>
    <w:rsid w:val="00F152CA"/>
    <w:rsid w:val="00F222E4"/>
    <w:rsid w:val="00F4606F"/>
    <w:rsid w:val="00F476EE"/>
    <w:rsid w:val="00F64F60"/>
    <w:rsid w:val="00F756BD"/>
    <w:rsid w:val="00F80416"/>
    <w:rsid w:val="00F83B41"/>
    <w:rsid w:val="00F93622"/>
    <w:rsid w:val="00FA2586"/>
    <w:rsid w:val="00FA2A0A"/>
    <w:rsid w:val="00FA73FF"/>
    <w:rsid w:val="00FB3256"/>
    <w:rsid w:val="00FE2046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A47E4-73EB-344A-AAD0-B020A07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BED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36F3"/>
    <w:pPr>
      <w:keepNext/>
      <w:spacing w:before="240" w:after="60"/>
      <w:ind w:firstLine="0"/>
      <w:contextualSpacing w:val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5736F3"/>
    <w:pPr>
      <w:spacing w:before="100" w:beforeAutospacing="1" w:after="100" w:afterAutospacing="1"/>
      <w:ind w:firstLine="0"/>
      <w:contextualSpacing w:val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3862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617B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585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5D3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2E05"/>
    <w:pPr>
      <w:widowControl w:val="0"/>
      <w:autoSpaceDE w:val="0"/>
      <w:autoSpaceDN w:val="0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2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2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1547F0"/>
    <w:rPr>
      <w:rFonts w:eastAsiaTheme="minorEastAsia" w:cs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1547F0"/>
    <w:rPr>
      <w:rFonts w:eastAsiaTheme="minorEastAsia" w:cs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ConsPlusNonformat">
    <w:name w:val="ConsPlusNonformat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4076C"/>
    <w:pPr>
      <w:ind w:left="720"/>
    </w:pPr>
  </w:style>
  <w:style w:type="character" w:customStyle="1" w:styleId="10">
    <w:name w:val="Заголовок 1 Знак"/>
    <w:basedOn w:val="a0"/>
    <w:link w:val="1"/>
    <w:rsid w:val="005736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3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5736F3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аголовок к тексту"/>
    <w:basedOn w:val="a"/>
    <w:next w:val="a6"/>
    <w:rsid w:val="005736F3"/>
    <w:pPr>
      <w:suppressAutoHyphens/>
      <w:spacing w:after="240" w:line="240" w:lineRule="exact"/>
      <w:ind w:firstLine="0"/>
      <w:contextualSpacing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Исполнитель"/>
    <w:basedOn w:val="a6"/>
    <w:next w:val="a6"/>
    <w:rsid w:val="005736F3"/>
    <w:pPr>
      <w:widowControl/>
      <w:suppressAutoHyphens/>
      <w:autoSpaceDE/>
      <w:autoSpaceDN/>
      <w:spacing w:line="240" w:lineRule="exact"/>
      <w:jc w:val="left"/>
    </w:pPr>
    <w:rPr>
      <w:szCs w:val="20"/>
    </w:rPr>
  </w:style>
  <w:style w:type="paragraph" w:customStyle="1" w:styleId="consplusnormal0">
    <w:name w:val="consplusnormal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qFormat/>
    <w:rsid w:val="005736F3"/>
    <w:rPr>
      <w:b/>
      <w:bCs/>
    </w:rPr>
  </w:style>
  <w:style w:type="paragraph" w:customStyle="1" w:styleId="af3">
    <w:name w:val="Нормальный"/>
    <w:rsid w:val="00573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">
    <w:name w:val="Знак2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5736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5736F3"/>
    <w:pPr>
      <w:widowControl w:val="0"/>
      <w:suppressLineNumbers/>
      <w:autoSpaceDE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57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C3008"/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AE2821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F7B9AB37CEB94E4706FD823C0C42B5BDF680FEDB960FFF367A20723D36FF2DE7F9B6AE2FF24A3R9Z5L" TargetMode="External"/><Relationship Id="rId13" Type="http://schemas.openxmlformats.org/officeDocument/2006/relationships/hyperlink" Target="consultantplus://offline/main?base=RLAW187;n=48372;fld=134;dst=100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5F7B9AB37CEB94E4706FD823C0C42B5BDF680FEDB960FFF367A20723D36FF2DE7F9B6AE2FF24A3R9Z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5F7B9AB37CEB94E4706FD823C0C42B58D7690EE5BA60FFF367A20723RDZ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7;n=48372;fld=134;dst=1009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8AA3E14097B678BB6098CE2AFABFCA17FB5258C63817FCF737048E16AD7FFCC375B9EDAB67B7AB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FA49-2FBA-274A-BC7A-2857158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 Shchedrov</cp:lastModifiedBy>
  <cp:revision>2</cp:revision>
  <cp:lastPrinted>2018-08-22T14:04:00Z</cp:lastPrinted>
  <dcterms:created xsi:type="dcterms:W3CDTF">2018-09-02T18:48:00Z</dcterms:created>
  <dcterms:modified xsi:type="dcterms:W3CDTF">2018-09-02T18:48:00Z</dcterms:modified>
</cp:coreProperties>
</file>